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35" w:rsidRDefault="00155E35" w:rsidP="006B4A5D">
      <w:r>
        <w:rPr>
          <w:noProof/>
          <w:lang w:eastAsia="ru-RU"/>
        </w:rPr>
        <w:drawing>
          <wp:inline distT="0" distB="0" distL="0" distR="0" wp14:anchorId="2BD87BB1" wp14:editId="2B0E0B78">
            <wp:extent cx="656272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И 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35" w:rsidRPr="00CF0847" w:rsidRDefault="00155E35" w:rsidP="00715F1C">
      <w:pPr>
        <w:jc w:val="center"/>
      </w:pPr>
      <w:r w:rsidRPr="00CF0847">
        <w:t>Факультет №3 «Системы управления, информатика и электроэнергетика»</w:t>
      </w:r>
    </w:p>
    <w:p w:rsidR="00155E35" w:rsidRPr="00CF0847" w:rsidRDefault="00155E35" w:rsidP="00715F1C">
      <w:pPr>
        <w:jc w:val="center"/>
      </w:pPr>
    </w:p>
    <w:p w:rsidR="00155E35" w:rsidRDefault="00155E35" w:rsidP="00715F1C">
      <w:pPr>
        <w:jc w:val="center"/>
      </w:pPr>
      <w:r w:rsidRPr="00CF0847">
        <w:t>Кафедра 30</w:t>
      </w:r>
      <w:r w:rsidRPr="00155E35">
        <w:t>4</w:t>
      </w:r>
      <w:r w:rsidRPr="00CF0847">
        <w:t xml:space="preserve"> «</w:t>
      </w:r>
      <w:r w:rsidRPr="00155E35">
        <w:t>Вычислительные комплексы, системы и сети</w:t>
      </w:r>
      <w:r w:rsidRPr="00CF0847">
        <w:t>»</w:t>
      </w:r>
    </w:p>
    <w:p w:rsidR="00155E35" w:rsidRPr="00CF0847" w:rsidRDefault="00155E35" w:rsidP="00715F1C">
      <w:pPr>
        <w:jc w:val="center"/>
      </w:pPr>
    </w:p>
    <w:p w:rsidR="00155E35" w:rsidRDefault="00155E35" w:rsidP="00715F1C">
      <w:pPr>
        <w:jc w:val="center"/>
      </w:pPr>
      <w:r w:rsidRPr="00CF0847">
        <w:t>Лабораторная работа</w:t>
      </w:r>
      <w:r>
        <w:t xml:space="preserve"> </w:t>
      </w:r>
      <w:r w:rsidRPr="00CF0847">
        <w:rPr>
          <w:szCs w:val="28"/>
        </w:rPr>
        <w:t>№</w:t>
      </w:r>
      <w:r>
        <w:rPr>
          <w:szCs w:val="28"/>
        </w:rPr>
        <w:t>2</w:t>
      </w:r>
      <w:r w:rsidRPr="00CF0847">
        <w:t xml:space="preserve"> по дисциплине «</w:t>
      </w:r>
      <w:r>
        <w:t>Технологии программирования</w:t>
      </w:r>
      <w:r w:rsidRPr="00CF0847">
        <w:t>»</w:t>
      </w:r>
    </w:p>
    <w:p w:rsidR="00155E35" w:rsidRPr="00CF0847" w:rsidRDefault="00155E35" w:rsidP="00715F1C">
      <w:pPr>
        <w:jc w:val="center"/>
      </w:pPr>
      <w:r>
        <w:t>«Динамические структуры данных»</w:t>
      </w:r>
    </w:p>
    <w:p w:rsidR="00155E35" w:rsidRPr="00CF0847" w:rsidRDefault="00155E35" w:rsidP="006B4A5D"/>
    <w:p w:rsidR="00155E35" w:rsidRPr="00CF0847" w:rsidRDefault="00155E35" w:rsidP="006B4A5D"/>
    <w:p w:rsidR="00155E35" w:rsidRPr="00CF0847" w:rsidRDefault="00155E35" w:rsidP="00715F1C">
      <w:pPr>
        <w:jc w:val="right"/>
      </w:pPr>
      <w:r w:rsidRPr="00CF0847">
        <w:t>Выполнили студенты</w:t>
      </w:r>
    </w:p>
    <w:p w:rsidR="00155E35" w:rsidRPr="00CF0847" w:rsidRDefault="00155E35" w:rsidP="00715F1C">
      <w:pPr>
        <w:jc w:val="right"/>
      </w:pPr>
      <w:r w:rsidRPr="00CF0847">
        <w:t>Группы 3О-</w:t>
      </w:r>
      <w:r>
        <w:t>3</w:t>
      </w:r>
      <w:r w:rsidRPr="00CF0847">
        <w:t>08Б</w:t>
      </w:r>
    </w:p>
    <w:p w:rsidR="00155E35" w:rsidRDefault="00155E35" w:rsidP="00715F1C">
      <w:pPr>
        <w:jc w:val="right"/>
      </w:pPr>
      <w:r>
        <w:t>Павлов</w:t>
      </w:r>
    </w:p>
    <w:p w:rsidR="00155E35" w:rsidRDefault="00155E35" w:rsidP="00715F1C">
      <w:pPr>
        <w:jc w:val="right"/>
      </w:pPr>
      <w:r>
        <w:t>Изотов</w:t>
      </w:r>
    </w:p>
    <w:p w:rsidR="00715F1C" w:rsidRPr="00CF0847" w:rsidRDefault="00715F1C" w:rsidP="00715F1C">
      <w:pPr>
        <w:jc w:val="right"/>
      </w:pPr>
    </w:p>
    <w:p w:rsidR="00155E35" w:rsidRPr="00A14B68" w:rsidRDefault="00155E35" w:rsidP="00715F1C">
      <w:pPr>
        <w:jc w:val="right"/>
      </w:pPr>
      <w:r>
        <w:t>Принял</w:t>
      </w:r>
      <w:r w:rsidR="006B4A5D">
        <w:t>и</w:t>
      </w:r>
    </w:p>
    <w:p w:rsidR="00155E35" w:rsidRDefault="00155E35" w:rsidP="00715F1C">
      <w:pPr>
        <w:jc w:val="right"/>
      </w:pPr>
      <w:r>
        <w:t>Барчев Николай Борисович</w:t>
      </w:r>
    </w:p>
    <w:p w:rsidR="00155E35" w:rsidRDefault="006B4A5D" w:rsidP="00715F1C">
      <w:pPr>
        <w:jc w:val="right"/>
      </w:pPr>
      <w:r>
        <w:t>Титов Юрий Павлович</w:t>
      </w:r>
    </w:p>
    <w:p w:rsidR="00155E35" w:rsidRDefault="00155E35" w:rsidP="006B4A5D"/>
    <w:p w:rsidR="00155E35" w:rsidRDefault="00155E35" w:rsidP="006B4A5D"/>
    <w:p w:rsidR="00C450D5" w:rsidRDefault="00C450D5" w:rsidP="006B4A5D"/>
    <w:p w:rsidR="00155E35" w:rsidRPr="00CF0847" w:rsidRDefault="00155E35" w:rsidP="006B4A5D"/>
    <w:p w:rsidR="00155E35" w:rsidRPr="00CF0847" w:rsidRDefault="00155E35" w:rsidP="006B4A5D"/>
    <w:p w:rsidR="00155E35" w:rsidRPr="00CF0847" w:rsidRDefault="00155E35" w:rsidP="006B4A5D"/>
    <w:p w:rsidR="00155E35" w:rsidRDefault="00155E35" w:rsidP="00715F1C">
      <w:pPr>
        <w:jc w:val="center"/>
      </w:pPr>
      <w:r w:rsidRPr="00CF0847">
        <w:t>Москва 201</w:t>
      </w:r>
      <w:r w:rsidR="00C450D5" w:rsidRPr="008B051C">
        <w:t>8</w:t>
      </w:r>
      <w:r w:rsidR="00C450D5">
        <w:t xml:space="preserve"> год</w:t>
      </w:r>
    </w:p>
    <w:p w:rsidR="00155E35" w:rsidRPr="00D912BB" w:rsidRDefault="00155E35" w:rsidP="006B4A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2443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8B051C" w:rsidRDefault="008B051C" w:rsidP="006B4A5D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7F17F6" w:rsidRDefault="008B051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07180" w:history="1">
            <w:r w:rsidR="007F17F6" w:rsidRPr="00042B3D">
              <w:rPr>
                <w:rStyle w:val="a8"/>
                <w:noProof/>
              </w:rPr>
              <w:t>Задание.</w:t>
            </w:r>
            <w:r w:rsidR="007F17F6">
              <w:rPr>
                <w:noProof/>
                <w:webHidden/>
              </w:rPr>
              <w:tab/>
            </w:r>
            <w:r w:rsidR="007F17F6">
              <w:rPr>
                <w:noProof/>
                <w:webHidden/>
              </w:rPr>
              <w:fldChar w:fldCharType="begin"/>
            </w:r>
            <w:r w:rsidR="007F17F6">
              <w:rPr>
                <w:noProof/>
                <w:webHidden/>
              </w:rPr>
              <w:instrText xml:space="preserve"> PAGEREF _Toc515707180 \h </w:instrText>
            </w:r>
            <w:r w:rsidR="007F17F6">
              <w:rPr>
                <w:noProof/>
                <w:webHidden/>
              </w:rPr>
            </w:r>
            <w:r w:rsidR="007F17F6">
              <w:rPr>
                <w:noProof/>
                <w:webHidden/>
              </w:rPr>
              <w:fldChar w:fldCharType="separate"/>
            </w:r>
            <w:r w:rsidR="007F17F6">
              <w:rPr>
                <w:noProof/>
                <w:webHidden/>
              </w:rPr>
              <w:t>2</w:t>
            </w:r>
            <w:r w:rsidR="007F17F6"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1" w:history="1">
            <w:r w:rsidRPr="00042B3D">
              <w:rPr>
                <w:rStyle w:val="a8"/>
                <w:noProof/>
              </w:rPr>
              <w:t>Описание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2" w:history="1">
            <w:r w:rsidRPr="00042B3D">
              <w:rPr>
                <w:rStyle w:val="a8"/>
                <w:noProof/>
              </w:rPr>
              <w:t>Особенности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3" w:history="1">
            <w:r w:rsidRPr="00042B3D">
              <w:rPr>
                <w:rStyle w:val="a8"/>
                <w:noProof/>
              </w:rPr>
              <w:t>Реализация динамической стру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4" w:history="1">
            <w:r w:rsidRPr="00042B3D">
              <w:rPr>
                <w:rStyle w:val="a8"/>
                <w:noProof/>
              </w:rPr>
              <w:t>Сохранение и загрузка стру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5" w:history="1">
            <w:r w:rsidRPr="00042B3D">
              <w:rPr>
                <w:rStyle w:val="a8"/>
                <w:noProof/>
              </w:rPr>
              <w:t>Псевдо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6" w:history="1">
            <w:r w:rsidRPr="00042B3D">
              <w:rPr>
                <w:rStyle w:val="a8"/>
                <w:noProof/>
              </w:rPr>
              <w:t>Описание программных един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7" w:history="1">
            <w:r w:rsidRPr="00042B3D">
              <w:rPr>
                <w:rStyle w:val="a8"/>
                <w:noProof/>
              </w:rPr>
              <w:t>Инструкция пользователя – пример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8" w:history="1">
            <w:r w:rsidRPr="00042B3D">
              <w:rPr>
                <w:rStyle w:val="a8"/>
                <w:noProof/>
              </w:rPr>
              <w:t>Тес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89" w:history="1">
            <w:r w:rsidRPr="00042B3D">
              <w:rPr>
                <w:rStyle w:val="a8"/>
                <w:noProof/>
              </w:rPr>
              <w:t>Содержимое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90" w:history="1">
            <w:r w:rsidRPr="00042B3D">
              <w:rPr>
                <w:rStyle w:val="a8"/>
                <w:noProof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91" w:history="1">
            <w:r w:rsidRPr="00042B3D">
              <w:rPr>
                <w:rStyle w:val="a8"/>
                <w:noProof/>
              </w:rPr>
              <w:t>Класс локатора/контей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92" w:history="1">
            <w:r w:rsidRPr="00042B3D">
              <w:rPr>
                <w:rStyle w:val="a8"/>
                <w:noProof/>
              </w:rPr>
              <w:t xml:space="preserve">Классы основной </w:t>
            </w:r>
            <w:r w:rsidRPr="00042B3D">
              <w:rPr>
                <w:rStyle w:val="a8"/>
                <w:noProof/>
                <w:lang w:val="en-US"/>
              </w:rPr>
              <w:t>ViewModel</w:t>
            </w:r>
            <w:r w:rsidRPr="00042B3D">
              <w:rPr>
                <w:rStyle w:val="a8"/>
                <w:noProof/>
              </w:rPr>
              <w:t xml:space="preserve"> и </w:t>
            </w:r>
            <w:r w:rsidRPr="00042B3D">
              <w:rPr>
                <w:rStyle w:val="a8"/>
                <w:noProof/>
                <w:lang w:val="en-US"/>
              </w:rPr>
              <w:t>View</w:t>
            </w:r>
            <w:r w:rsidRPr="00042B3D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93" w:history="1">
            <w:r w:rsidRPr="00042B3D">
              <w:rPr>
                <w:rStyle w:val="a8"/>
                <w:noProof/>
              </w:rPr>
              <w:t>Классы модели – объектов предметной области (узел, список, узел для сериал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F6" w:rsidRDefault="007F17F6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707194" w:history="1">
            <w:r w:rsidRPr="00042B3D">
              <w:rPr>
                <w:rStyle w:val="a8"/>
                <w:noProof/>
              </w:rPr>
              <w:t>Классы</w:t>
            </w:r>
            <w:r w:rsidRPr="00042B3D">
              <w:rPr>
                <w:rStyle w:val="a8"/>
                <w:noProof/>
                <w:lang w:val="en-US"/>
              </w:rPr>
              <w:t xml:space="preserve"> </w:t>
            </w:r>
            <w:r w:rsidRPr="00042B3D">
              <w:rPr>
                <w:rStyle w:val="a8"/>
                <w:noProof/>
              </w:rPr>
              <w:t>сервисов</w:t>
            </w:r>
            <w:r w:rsidRPr="00042B3D">
              <w:rPr>
                <w:rStyle w:val="a8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51C" w:rsidRDefault="008B051C" w:rsidP="006B4A5D">
          <w:r>
            <w:fldChar w:fldCharType="end"/>
          </w:r>
        </w:p>
      </w:sdtContent>
    </w:sdt>
    <w:p w:rsidR="00155E35" w:rsidRPr="008B051C" w:rsidRDefault="00155E35" w:rsidP="006B4A5D">
      <w:pPr>
        <w:rPr>
          <w:lang w:val="en-US"/>
        </w:rPr>
      </w:pPr>
    </w:p>
    <w:p w:rsidR="00155E35" w:rsidRDefault="00155E35" w:rsidP="006B4A5D"/>
    <w:p w:rsidR="00155E35" w:rsidRDefault="00155E35" w:rsidP="006B4A5D"/>
    <w:p w:rsidR="00155E35" w:rsidRDefault="00155E35" w:rsidP="006B4A5D"/>
    <w:p w:rsidR="00155E35" w:rsidRDefault="00155E35" w:rsidP="006B4A5D"/>
    <w:p w:rsidR="00155E35" w:rsidRDefault="00155E35" w:rsidP="006B4A5D"/>
    <w:p w:rsidR="00155E35" w:rsidRDefault="00155E35" w:rsidP="006B4A5D"/>
    <w:p w:rsidR="00155E35" w:rsidRDefault="00155E35" w:rsidP="006B4A5D"/>
    <w:p w:rsidR="00155E35" w:rsidRDefault="00155E35" w:rsidP="006B4A5D"/>
    <w:p w:rsidR="00155E35" w:rsidRPr="00715F1C" w:rsidRDefault="00155E35" w:rsidP="00715F1C">
      <w:pPr>
        <w:pStyle w:val="3"/>
        <w:rPr>
          <w:sz w:val="24"/>
          <w:szCs w:val="20"/>
        </w:rPr>
      </w:pPr>
      <w:bookmarkStart w:id="1" w:name="_Toc515707180"/>
      <w:r w:rsidRPr="003C5B67">
        <w:t>Задание.</w:t>
      </w:r>
      <w:bookmarkEnd w:id="1"/>
    </w:p>
    <w:p w:rsidR="00155E35" w:rsidRPr="002C206D" w:rsidRDefault="00155E35" w:rsidP="006B4A5D">
      <w:pPr>
        <w:pStyle w:val="a4"/>
      </w:pPr>
    </w:p>
    <w:p w:rsidR="00155E35" w:rsidRDefault="00155E35" w:rsidP="006B4A5D">
      <w:r>
        <w:rPr>
          <w:noProof/>
          <w:lang w:eastAsia="ru-RU"/>
        </w:rPr>
        <w:lastRenderedPageBreak/>
        <w:drawing>
          <wp:inline distT="0" distB="0" distL="0" distR="0" wp14:anchorId="16896272" wp14:editId="2F9275C6">
            <wp:extent cx="6645910" cy="8861213"/>
            <wp:effectExtent l="0" t="0" r="2540" b="0"/>
            <wp:docPr id="1" name="Рисунок 1" descr="https://pp.userapi.com/c834103/v834103365/11d5e1/bEm2rzk8C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103/v834103365/11d5e1/bEm2rzk8C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35" w:rsidRDefault="00155E35" w:rsidP="006B4A5D">
      <w:r>
        <w:br w:type="page"/>
      </w:r>
    </w:p>
    <w:p w:rsidR="00155E35" w:rsidRPr="003C5B67" w:rsidRDefault="00155E35" w:rsidP="006B4A5D">
      <w:pPr>
        <w:pStyle w:val="3"/>
      </w:pPr>
      <w:bookmarkStart w:id="2" w:name="_Toc515707181"/>
      <w:r w:rsidRPr="003C5B67">
        <w:lastRenderedPageBreak/>
        <w:t>Описание программного продукта.</w:t>
      </w:r>
      <w:bookmarkEnd w:id="2"/>
    </w:p>
    <w:p w:rsidR="00155E35" w:rsidRPr="006B4A5D" w:rsidRDefault="00155E35" w:rsidP="006B4A5D">
      <w:r w:rsidRPr="006B4A5D">
        <w:t xml:space="preserve">Данное приложение реализовано на языке C# версии 6.0 в среде разработки Visual Studio 2015 и предназначено для использования под управлением ОС Windows. </w:t>
      </w:r>
    </w:p>
    <w:p w:rsidR="00155E35" w:rsidRPr="006B4A5D" w:rsidRDefault="00155E35" w:rsidP="006B4A5D">
      <w:r w:rsidRPr="006B4A5D">
        <w:t>Для запуска и работы приложения необходимо иметь на компьютере установленную среду .Net Framework 4.6.1.</w:t>
      </w:r>
    </w:p>
    <w:p w:rsidR="00155E35" w:rsidRPr="006B4A5D" w:rsidRDefault="00155E35" w:rsidP="006B4A5D">
      <w:r w:rsidRPr="006B4A5D">
        <w:t>В процессе работы приложение взаимодействует с внешними файлами в формате xml – пользователю предоставляется возможность самостоятельного выбора файлов, а также их местоположения в файловой системе ПК.</w:t>
      </w:r>
    </w:p>
    <w:p w:rsidR="00155E35" w:rsidRPr="006B4A5D" w:rsidRDefault="00155E35" w:rsidP="006B4A5D">
      <w:r w:rsidRPr="006B4A5D">
        <w:t>В программе предусмотрены все возможные варианты взаимодействия с пользователем, а также адекватная обработка некорректных действий работающего с ней человека (корректные действия обрабатываются также адекватно). Все это в совокупности с приятным графическим интерфейсом дает пользователю возможность легко пользоваться программой без необходимости читать объемную инструкцию.</w:t>
      </w:r>
    </w:p>
    <w:p w:rsidR="00C076E6" w:rsidRDefault="00C076E6" w:rsidP="006B4A5D">
      <w:r>
        <w:br w:type="page"/>
      </w:r>
    </w:p>
    <w:p w:rsidR="003C5B67" w:rsidRPr="003C5B67" w:rsidRDefault="003C5B67" w:rsidP="006B4A5D">
      <w:pPr>
        <w:pStyle w:val="3"/>
      </w:pPr>
      <w:bookmarkStart w:id="3" w:name="_Toc515707182"/>
      <w:r w:rsidRPr="008B051C">
        <w:lastRenderedPageBreak/>
        <w:t>Особенности реализации.</w:t>
      </w:r>
      <w:bookmarkEnd w:id="3"/>
    </w:p>
    <w:p w:rsidR="00A6655C" w:rsidRDefault="0083760B" w:rsidP="006B4A5D">
      <w:r w:rsidRPr="00A6655C">
        <w:t xml:space="preserve">Данное </w:t>
      </w:r>
      <w:r w:rsidR="00A6655C">
        <w:t xml:space="preserve">приложение реализовано с использованием архитектурного паттерна </w:t>
      </w:r>
      <w:r w:rsidR="00A6655C">
        <w:rPr>
          <w:lang w:val="en-US"/>
        </w:rPr>
        <w:t>MVVM</w:t>
      </w:r>
      <w:r w:rsidR="00A6655C" w:rsidRPr="00A6655C">
        <w:t xml:space="preserve"> (</w:t>
      </w:r>
      <w:r w:rsidR="00A6655C" w:rsidRPr="00C076E6">
        <w:rPr>
          <w:b/>
          <w:lang w:val="en-US"/>
        </w:rPr>
        <w:t>Model</w:t>
      </w:r>
      <w:r w:rsidR="00A6655C" w:rsidRPr="00C076E6">
        <w:rPr>
          <w:b/>
        </w:rPr>
        <w:t>-</w:t>
      </w:r>
      <w:r w:rsidR="00A6655C" w:rsidRPr="00C076E6">
        <w:rPr>
          <w:b/>
          <w:lang w:val="en-US"/>
        </w:rPr>
        <w:t>View</w:t>
      </w:r>
      <w:r w:rsidR="00A6655C" w:rsidRPr="00C076E6">
        <w:rPr>
          <w:b/>
        </w:rPr>
        <w:t>-</w:t>
      </w:r>
      <w:r w:rsidR="00A6655C" w:rsidRPr="00C076E6">
        <w:rPr>
          <w:b/>
          <w:lang w:val="en-US"/>
        </w:rPr>
        <w:t>ViewModel</w:t>
      </w:r>
      <w:r w:rsidR="00A6655C">
        <w:t xml:space="preserve">) на платформе </w:t>
      </w:r>
      <w:r w:rsidR="00A6655C">
        <w:rPr>
          <w:lang w:val="en-US"/>
        </w:rPr>
        <w:t>WPF</w:t>
      </w:r>
      <w:r w:rsidR="00A6655C">
        <w:t xml:space="preserve"> </w:t>
      </w:r>
      <w:r w:rsidR="00A6655C" w:rsidRPr="00A6655C">
        <w:t>.</w:t>
      </w:r>
      <w:r w:rsidR="00A6655C">
        <w:rPr>
          <w:lang w:val="en-US"/>
        </w:rPr>
        <w:t>Net</w:t>
      </w:r>
      <w:r w:rsidR="00A6655C" w:rsidRPr="00A6655C">
        <w:t xml:space="preserve"> </w:t>
      </w:r>
      <w:r w:rsidR="00A6655C">
        <w:rPr>
          <w:lang w:val="en-US"/>
        </w:rPr>
        <w:t>Framework</w:t>
      </w:r>
      <w:r w:rsidR="00A6655C">
        <w:t xml:space="preserve">. </w:t>
      </w:r>
    </w:p>
    <w:p w:rsidR="00A6655C" w:rsidRDefault="00A6655C" w:rsidP="006B4A5D">
      <w:r>
        <w:t xml:space="preserve">Для упрощения решения задачи используются готовые библиотеки (пакеты) </w:t>
      </w:r>
      <w:r w:rsidRPr="00C076E6">
        <w:rPr>
          <w:b/>
          <w:lang w:val="en-US"/>
        </w:rPr>
        <w:t>MVVMLight</w:t>
      </w:r>
      <w:r w:rsidRPr="00A6655C">
        <w:t xml:space="preserve">, </w:t>
      </w:r>
      <w:r w:rsidRPr="00C076E6">
        <w:rPr>
          <w:b/>
          <w:lang w:val="en-US"/>
        </w:rPr>
        <w:t>CommonServiceLocator</w:t>
      </w:r>
      <w:r>
        <w:t>.</w:t>
      </w:r>
    </w:p>
    <w:p w:rsidR="00C076E6" w:rsidRDefault="00C076E6" w:rsidP="006B4A5D">
      <w:r>
        <w:t xml:space="preserve">Библиотека </w:t>
      </w:r>
      <w:r w:rsidRPr="00C076E6">
        <w:rPr>
          <w:b/>
          <w:lang w:val="en-US"/>
        </w:rPr>
        <w:t>MVVMLight</w:t>
      </w:r>
      <w:r w:rsidRPr="00C076E6">
        <w:t xml:space="preserve"> </w:t>
      </w:r>
      <w:r>
        <w:t xml:space="preserve">содержит в себе реализации интерфейса </w:t>
      </w:r>
      <w:r>
        <w:rPr>
          <w:lang w:val="en-US"/>
        </w:rPr>
        <w:t>ICommand</w:t>
      </w:r>
      <w:r w:rsidRPr="00C076E6">
        <w:t xml:space="preserve">, </w:t>
      </w:r>
      <w:r>
        <w:t xml:space="preserve">базовый класс </w:t>
      </w:r>
      <w:r>
        <w:rPr>
          <w:lang w:val="en-US"/>
        </w:rPr>
        <w:t>ViewModel</w:t>
      </w:r>
      <w:r w:rsidRPr="00C076E6">
        <w:t xml:space="preserve">, </w:t>
      </w:r>
      <w:r>
        <w:t xml:space="preserve">базовый класс </w:t>
      </w:r>
      <w:r>
        <w:rPr>
          <w:lang w:val="en-US"/>
        </w:rPr>
        <w:t>ObservableObject</w:t>
      </w:r>
      <w:r w:rsidRPr="00C076E6">
        <w:t xml:space="preserve">, </w:t>
      </w:r>
      <w:r>
        <w:t xml:space="preserve">реализующий интерфейс </w:t>
      </w:r>
      <w:r>
        <w:rPr>
          <w:lang w:val="en-US"/>
        </w:rPr>
        <w:t>INotifyPropertyChanged</w:t>
      </w:r>
      <w:r>
        <w:t xml:space="preserve"> и многое другое. </w:t>
      </w:r>
      <w:r w:rsidR="00906BCE">
        <w:t xml:space="preserve">Все это позволяет упростить реализацию паттерна </w:t>
      </w:r>
      <w:r w:rsidR="00906BCE">
        <w:rPr>
          <w:lang w:val="en-US"/>
        </w:rPr>
        <w:t>MVVM</w:t>
      </w:r>
      <w:r w:rsidR="00906BCE" w:rsidRPr="00906BCE">
        <w:t xml:space="preserve">, </w:t>
      </w:r>
      <w:r w:rsidR="00906BCE">
        <w:t>не прописывая вручную базовые классы/интерфейсы, необходимые для его реализации.</w:t>
      </w:r>
    </w:p>
    <w:p w:rsidR="00906BCE" w:rsidRPr="00906BCE" w:rsidRDefault="00906BCE" w:rsidP="006B4A5D">
      <w:pPr>
        <w:rPr>
          <w:lang w:val="en-US"/>
        </w:rPr>
      </w:pPr>
      <w:r>
        <w:t>Библиотека</w:t>
      </w:r>
      <w:r w:rsidRPr="00906BCE">
        <w:rPr>
          <w:lang w:val="en-US"/>
        </w:rPr>
        <w:t xml:space="preserve"> </w:t>
      </w:r>
      <w:r w:rsidRPr="00C076E6">
        <w:rPr>
          <w:b/>
          <w:lang w:val="en-US"/>
        </w:rPr>
        <w:t>CommonServiceLocator</w:t>
      </w:r>
      <w:r w:rsidRPr="00906BCE">
        <w:rPr>
          <w:lang w:val="en-US"/>
        </w:rPr>
        <w:t xml:space="preserve"> </w:t>
      </w:r>
      <w:r>
        <w:t>предоставляет</w:t>
      </w:r>
      <w:r w:rsidRPr="00906BCE">
        <w:rPr>
          <w:lang w:val="en-US"/>
        </w:rPr>
        <w:t xml:space="preserve"> </w:t>
      </w:r>
      <w:r>
        <w:t>простой</w:t>
      </w:r>
      <w:r w:rsidRPr="00906BCE">
        <w:rPr>
          <w:lang w:val="en-US"/>
        </w:rPr>
        <w:t xml:space="preserve"> </w:t>
      </w:r>
      <w:r>
        <w:t>в</w:t>
      </w:r>
      <w:r w:rsidRPr="00906BCE">
        <w:rPr>
          <w:lang w:val="en-US"/>
        </w:rPr>
        <w:t xml:space="preserve"> </w:t>
      </w:r>
      <w:r>
        <w:t>использовании</w:t>
      </w:r>
      <w:r w:rsidRPr="00906BCE">
        <w:rPr>
          <w:lang w:val="en-US"/>
        </w:rPr>
        <w:t xml:space="preserve"> </w:t>
      </w:r>
      <w:r>
        <w:rPr>
          <w:lang w:val="en-US"/>
        </w:rPr>
        <w:t>IoC</w:t>
      </w:r>
      <w:r w:rsidRPr="00906BCE">
        <w:rPr>
          <w:lang w:val="en-US"/>
        </w:rPr>
        <w:t>/</w:t>
      </w:r>
      <w:r>
        <w:rPr>
          <w:lang w:val="en-US"/>
        </w:rPr>
        <w:t>DI</w:t>
      </w:r>
      <w:r w:rsidRPr="00906BCE">
        <w:rPr>
          <w:lang w:val="en-US"/>
        </w:rPr>
        <w:t xml:space="preserve"> </w:t>
      </w:r>
      <w:r>
        <w:t>контейнер</w:t>
      </w:r>
      <w:r w:rsidRPr="00906BCE">
        <w:rPr>
          <w:lang w:val="en-US"/>
        </w:rPr>
        <w:t xml:space="preserve"> (</w:t>
      </w:r>
      <w:r>
        <w:rPr>
          <w:lang w:val="en-US"/>
        </w:rPr>
        <w:t>Inversion</w:t>
      </w:r>
      <w:r w:rsidRPr="00906BCE">
        <w:rPr>
          <w:lang w:val="en-US"/>
        </w:rPr>
        <w:t xml:space="preserve"> </w:t>
      </w:r>
      <w:r>
        <w:rPr>
          <w:lang w:val="en-US"/>
        </w:rPr>
        <w:t>of</w:t>
      </w:r>
      <w:r w:rsidRPr="00906BCE">
        <w:rPr>
          <w:lang w:val="en-US"/>
        </w:rPr>
        <w:t xml:space="preserve"> </w:t>
      </w:r>
      <w:r>
        <w:rPr>
          <w:lang w:val="en-US"/>
        </w:rPr>
        <w:t>Control</w:t>
      </w:r>
      <w:r w:rsidRPr="00906BCE">
        <w:rPr>
          <w:lang w:val="en-US"/>
        </w:rPr>
        <w:t xml:space="preserve">, </w:t>
      </w:r>
      <w:r>
        <w:rPr>
          <w:lang w:val="en-US"/>
        </w:rPr>
        <w:t>Dependency</w:t>
      </w:r>
      <w:r w:rsidRPr="00906BCE">
        <w:rPr>
          <w:lang w:val="en-US"/>
        </w:rPr>
        <w:t xml:space="preserve"> </w:t>
      </w:r>
      <w:r>
        <w:rPr>
          <w:lang w:val="en-US"/>
        </w:rPr>
        <w:t>Injection, Service Locator</w:t>
      </w:r>
      <w:r w:rsidRPr="00906BCE">
        <w:rPr>
          <w:lang w:val="en-US"/>
        </w:rPr>
        <w:t xml:space="preserve">). </w:t>
      </w:r>
    </w:p>
    <w:p w:rsidR="00906BCE" w:rsidRDefault="00906BCE" w:rsidP="006B4A5D">
      <w:r w:rsidRPr="00906BCE">
        <w:rPr>
          <w:b/>
          <w:lang w:val="en-US"/>
        </w:rPr>
        <w:t>Inversion</w:t>
      </w:r>
      <w:r w:rsidRPr="00906BCE">
        <w:rPr>
          <w:b/>
        </w:rPr>
        <w:t xml:space="preserve"> </w:t>
      </w:r>
      <w:r w:rsidRPr="00906BCE">
        <w:rPr>
          <w:b/>
          <w:lang w:val="en-US"/>
        </w:rPr>
        <w:t>of</w:t>
      </w:r>
      <w:r w:rsidRPr="00906BCE">
        <w:rPr>
          <w:b/>
        </w:rPr>
        <w:t xml:space="preserve"> </w:t>
      </w:r>
      <w:r w:rsidRPr="00906BCE">
        <w:rPr>
          <w:b/>
          <w:lang w:val="en-US"/>
        </w:rPr>
        <w:t>Control</w:t>
      </w:r>
      <w:r>
        <w:t xml:space="preserve"> – принцип, согласно которому компоненты системы должны быть слабосвязанными/не должны зависеть от конкретных реализаций. Иными словами, объекты зависят от интерфейсов, а не от конкретных классов.</w:t>
      </w:r>
    </w:p>
    <w:p w:rsidR="00906BCE" w:rsidRPr="00906BCE" w:rsidRDefault="00906BCE" w:rsidP="006B4A5D">
      <w:r w:rsidRPr="00906BCE">
        <w:rPr>
          <w:b/>
          <w:lang w:val="en-US"/>
        </w:rPr>
        <w:t>Dependency</w:t>
      </w:r>
      <w:r w:rsidRPr="00906BCE">
        <w:rPr>
          <w:b/>
        </w:rPr>
        <w:t xml:space="preserve"> </w:t>
      </w:r>
      <w:r w:rsidRPr="00906BCE">
        <w:rPr>
          <w:b/>
          <w:lang w:val="en-US"/>
        </w:rPr>
        <w:t>Injection</w:t>
      </w:r>
      <w:r>
        <w:t xml:space="preserve"> – одна из реализаций предыдущего принципа. Его использование сводится к передаче объекту при его создании объектов, реализующих указанные в классе интерфейсы вместо конкретных классов. Таким образом класс может использовать любую реализацию интерфейса вместо одного конкретного класса.</w:t>
      </w:r>
    </w:p>
    <w:p w:rsidR="00906BCE" w:rsidRPr="00906BCE" w:rsidRDefault="00906BCE" w:rsidP="006B4A5D">
      <w:pPr>
        <w:rPr>
          <w:szCs w:val="28"/>
        </w:rPr>
      </w:pPr>
      <w:r>
        <w:rPr>
          <w:szCs w:val="28"/>
        </w:rPr>
        <w:t xml:space="preserve">Контейнер (реализация </w:t>
      </w:r>
      <w:r w:rsidRPr="00906BCE">
        <w:rPr>
          <w:b/>
          <w:szCs w:val="28"/>
          <w:lang w:val="en-US"/>
        </w:rPr>
        <w:t>Service</w:t>
      </w:r>
      <w:r w:rsidRPr="00906BCE">
        <w:rPr>
          <w:b/>
          <w:szCs w:val="28"/>
        </w:rPr>
        <w:t xml:space="preserve"> </w:t>
      </w:r>
      <w:r w:rsidRPr="00906BCE">
        <w:rPr>
          <w:b/>
          <w:szCs w:val="28"/>
          <w:lang w:val="en-US"/>
        </w:rPr>
        <w:t>Locator</w:t>
      </w:r>
      <w:r>
        <w:rPr>
          <w:shd w:val="clear" w:color="auto" w:fill="FFFFFF"/>
        </w:rPr>
        <w:t>) позволяет</w:t>
      </w:r>
      <w:r w:rsidRPr="00906BCE">
        <w:rPr>
          <w:shd w:val="clear" w:color="auto" w:fill="FFFFFF"/>
        </w:rPr>
        <w:t xml:space="preserve"> задать соответствие между интерфейсом и его конкретной реализацией, чтобы </w:t>
      </w:r>
      <w:r>
        <w:rPr>
          <w:shd w:val="clear" w:color="auto" w:fill="FFFFFF"/>
        </w:rPr>
        <w:t>за пределами контейнера не заниматься созданием объектов нужных типов и передачей их в другие объекты для их создания</w:t>
      </w:r>
      <w:r w:rsidRPr="00906BCE">
        <w:rPr>
          <w:shd w:val="clear" w:color="auto" w:fill="FFFFFF"/>
        </w:rPr>
        <w:t>.</w:t>
      </w:r>
      <w:r w:rsidRPr="00906BCE">
        <w:rPr>
          <w:rFonts w:ascii="Arial" w:hAnsi="Arial" w:cs="Arial"/>
          <w:shd w:val="clear" w:color="auto" w:fill="FFFFFF"/>
        </w:rPr>
        <w:t> </w:t>
      </w:r>
    </w:p>
    <w:p w:rsidR="00C076E6" w:rsidRPr="00C076E6" w:rsidRDefault="00C076E6" w:rsidP="006B4A5D">
      <w:pPr>
        <w:pStyle w:val="a9"/>
      </w:pPr>
      <w:r w:rsidRPr="00C076E6">
        <w:t xml:space="preserve">Паттерн </w:t>
      </w:r>
      <w:r w:rsidRPr="00C076E6">
        <w:rPr>
          <w:lang w:val="en-US"/>
        </w:rPr>
        <w:t>MVVM</w:t>
      </w:r>
      <w:r w:rsidRPr="00C076E6">
        <w:t>.</w:t>
      </w:r>
    </w:p>
    <w:p w:rsidR="008B051C" w:rsidRPr="00E82A65" w:rsidRDefault="008B051C" w:rsidP="006B4A5D">
      <w:pPr>
        <w:pStyle w:val="a9"/>
      </w:pPr>
      <w:r w:rsidRPr="008B051C">
        <w:rPr>
          <w:lang w:val="en-US"/>
        </w:rPr>
        <w:t>Model</w:t>
      </w:r>
    </w:p>
    <w:p w:rsidR="00C076E6" w:rsidRPr="00C076E6" w:rsidRDefault="00C076E6" w:rsidP="006B4A5D">
      <w:r w:rsidRPr="00C076E6"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C076E6" w:rsidRPr="00C076E6" w:rsidRDefault="00C076E6" w:rsidP="006B4A5D">
      <w:r w:rsidRPr="00C076E6">
        <w:t>Нередко модель реализует интерфейсы INotifyPropertyChanged или INotifyCollectionChanged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:rsidR="00C076E6" w:rsidRPr="008B051C" w:rsidRDefault="00C076E6" w:rsidP="006B4A5D">
      <w:pPr>
        <w:pStyle w:val="a9"/>
      </w:pPr>
      <w:bookmarkStart w:id="4" w:name="_Toc514614976"/>
      <w:r w:rsidRPr="008B051C">
        <w:lastRenderedPageBreak/>
        <w:t>View</w:t>
      </w:r>
      <w:bookmarkEnd w:id="4"/>
    </w:p>
    <w:p w:rsidR="00C076E6" w:rsidRPr="00C076E6" w:rsidRDefault="00C076E6" w:rsidP="006B4A5D">
      <w:r w:rsidRPr="00C076E6"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xaml, который определяет интерфейс в виде кнопок, текстовых полей и прочих визуальных элементов.</w:t>
      </w:r>
    </w:p>
    <w:p w:rsidR="00C076E6" w:rsidRPr="00C076E6" w:rsidRDefault="00C076E6" w:rsidP="006B4A5D">
      <w:pPr>
        <w:pStyle w:val="a9"/>
        <w:rPr>
          <w:lang w:eastAsia="ru-RU"/>
        </w:rPr>
      </w:pPr>
      <w:bookmarkStart w:id="5" w:name="_Toc514614977"/>
      <w:r w:rsidRPr="00C076E6">
        <w:rPr>
          <w:lang w:eastAsia="ru-RU"/>
        </w:rPr>
        <w:t>ViewModel</w:t>
      </w:r>
      <w:bookmarkEnd w:id="5"/>
    </w:p>
    <w:p w:rsidR="00C076E6" w:rsidRPr="00C076E6" w:rsidRDefault="00C076E6" w:rsidP="006B4A5D">
      <w:pPr>
        <w:rPr>
          <w:lang w:eastAsia="ru-RU"/>
        </w:rPr>
      </w:pPr>
      <w:r w:rsidRPr="00C076E6">
        <w:rPr>
          <w:lang w:eastAsia="ru-RU"/>
        </w:rPr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INotifyPropertyChanged автоматически идет изменение отображаемых данных в представлении, хотя напрямую модель и представление не связаны.</w:t>
      </w:r>
    </w:p>
    <w:p w:rsidR="00C076E6" w:rsidRPr="00C076E6" w:rsidRDefault="00C076E6" w:rsidP="006B4A5D">
      <w:pPr>
        <w:rPr>
          <w:lang w:eastAsia="ru-RU"/>
        </w:rPr>
      </w:pPr>
      <w:r w:rsidRPr="00C076E6">
        <w:rPr>
          <w:lang w:eastAsia="ru-RU"/>
        </w:rPr>
        <w:t>ViewModel также содержит логику по 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:rsidR="00235D3F" w:rsidRDefault="00C076E6" w:rsidP="006B4A5D">
      <w:pPr>
        <w:rPr>
          <w:lang w:eastAsia="ru-RU"/>
        </w:rPr>
      </w:pPr>
      <w:r w:rsidRPr="00C076E6">
        <w:rPr>
          <w:lang w:eastAsia="ru-RU"/>
        </w:rPr>
        <w:t>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:rsidR="00235D3F" w:rsidRDefault="00235D3F" w:rsidP="006B4A5D">
      <w:pPr>
        <w:rPr>
          <w:lang w:eastAsia="ru-RU"/>
        </w:rPr>
      </w:pPr>
      <w:r>
        <w:rPr>
          <w:lang w:eastAsia="ru-RU"/>
        </w:rPr>
        <w:br w:type="page"/>
      </w:r>
    </w:p>
    <w:p w:rsidR="00C076E6" w:rsidRDefault="00235D3F" w:rsidP="006B4A5D">
      <w:pPr>
        <w:pStyle w:val="3"/>
      </w:pPr>
      <w:bookmarkStart w:id="6" w:name="_Toc515707183"/>
      <w:r>
        <w:lastRenderedPageBreak/>
        <w:t>Реализация динамической структуры.</w:t>
      </w:r>
      <w:bookmarkEnd w:id="6"/>
    </w:p>
    <w:p w:rsidR="00235D3F" w:rsidRPr="006B4A5D" w:rsidRDefault="00235D3F" w:rsidP="006B4A5D">
      <w:r w:rsidRPr="006B4A5D">
        <w:t xml:space="preserve">Для реализации в программе динамической структуры данных используются два класса – </w:t>
      </w:r>
      <w:r w:rsidRPr="006B4A5D">
        <w:rPr>
          <w:b/>
          <w:lang w:val="en-US"/>
        </w:rPr>
        <w:t>Node</w:t>
      </w:r>
      <w:r w:rsidRPr="006B4A5D">
        <w:t xml:space="preserve"> и </w:t>
      </w:r>
      <w:r w:rsidRPr="006B4A5D">
        <w:rPr>
          <w:b/>
          <w:lang w:val="en-US"/>
        </w:rPr>
        <w:t>ObservableLinkedList</w:t>
      </w:r>
      <w:r w:rsidRPr="006B4A5D">
        <w:t>.</w:t>
      </w:r>
    </w:p>
    <w:p w:rsidR="00235D3F" w:rsidRPr="006B4A5D" w:rsidRDefault="00235D3F" w:rsidP="006B4A5D">
      <w:r w:rsidRPr="006B4A5D">
        <w:t xml:space="preserve">Класс </w:t>
      </w:r>
      <w:r w:rsidRPr="006B4A5D">
        <w:rPr>
          <w:b/>
          <w:lang w:val="en-US"/>
        </w:rPr>
        <w:t>Node</w:t>
      </w:r>
      <w:r w:rsidRPr="006B4A5D">
        <w:t xml:space="preserve"> описывает элемент двусвязного списка (узел) и его поведение. Каждый узел обладает значением (обычно имя), ссылкой на родительский элемент и списком дочерних узлов типа </w:t>
      </w:r>
      <w:r w:rsidRPr="006B4A5D">
        <w:rPr>
          <w:b/>
          <w:lang w:val="en-US"/>
        </w:rPr>
        <w:t>ObservableLinkedList</w:t>
      </w:r>
      <w:r w:rsidRPr="006B4A5D">
        <w:t xml:space="preserve">. Также в узле описана логика добавления дочернего узла, удаления самого узла, поиска значения по текущему узлу и всем его дочерним узлам, а </w:t>
      </w:r>
      <w:proofErr w:type="gramStart"/>
      <w:r w:rsidRPr="006B4A5D">
        <w:t>так же</w:t>
      </w:r>
      <w:proofErr w:type="gramEnd"/>
      <w:r w:rsidRPr="006B4A5D">
        <w:t xml:space="preserve"> очистка поиска.</w:t>
      </w:r>
    </w:p>
    <w:p w:rsidR="00235D3F" w:rsidRPr="006B4A5D" w:rsidRDefault="00235D3F" w:rsidP="006B4A5D">
      <w:r w:rsidRPr="006B4A5D">
        <w:t xml:space="preserve">Класс </w:t>
      </w:r>
      <w:r w:rsidRPr="006B4A5D">
        <w:rPr>
          <w:b/>
          <w:lang w:val="en-US"/>
        </w:rPr>
        <w:t>ObservableLinkedList</w:t>
      </w:r>
      <w:r w:rsidRPr="006B4A5D">
        <w:t xml:space="preserve"> представляет собой двусвязный список элементов (узлов), специально модифицированный для использования в паттерне </w:t>
      </w:r>
      <w:r w:rsidRPr="006B4A5D">
        <w:rPr>
          <w:lang w:val="en-US"/>
        </w:rPr>
        <w:t>MVVM</w:t>
      </w:r>
      <w:r w:rsidRPr="006B4A5D">
        <w:t xml:space="preserve"> (а именно в нем добавлена реализация интерфейса </w:t>
      </w:r>
      <w:r w:rsidRPr="006B4A5D">
        <w:rPr>
          <w:b/>
          <w:lang w:val="en-US"/>
        </w:rPr>
        <w:t>INotifyPropertyChanged</w:t>
      </w:r>
      <w:r w:rsidRPr="006B4A5D">
        <w:t xml:space="preserve"> для уведомления других объектов об изменении своего состояния).  В списке описаны методы добавления элемента в начало, в конце, после выбранного элемента или перед ним.</w:t>
      </w:r>
    </w:p>
    <w:p w:rsidR="00235D3F" w:rsidRPr="006B4A5D" w:rsidRDefault="00235D3F" w:rsidP="006B4A5D">
      <w:r w:rsidRPr="006B4A5D">
        <w:t xml:space="preserve">Сама динамическая структура представлена через корневой узел </w:t>
      </w:r>
      <w:r w:rsidRPr="006B4A5D">
        <w:rPr>
          <w:lang w:val="en-US"/>
        </w:rPr>
        <w:t>Root</w:t>
      </w:r>
      <w:r w:rsidR="00492832" w:rsidRPr="006B4A5D">
        <w:t xml:space="preserve"> и список его дочерних элементов</w:t>
      </w:r>
      <w:r w:rsidRPr="006B4A5D">
        <w:t xml:space="preserve">. </w:t>
      </w:r>
      <w:r w:rsidR="00492832" w:rsidRPr="006B4A5D">
        <w:t>П</w:t>
      </w:r>
      <w:r w:rsidRPr="006B4A5D">
        <w:t xml:space="preserve">ользователь </w:t>
      </w:r>
      <w:r w:rsidR="00492832" w:rsidRPr="006B4A5D">
        <w:t xml:space="preserve">не работает напрямую с корневым элементом (кроме добавления/удаления его дочерних узлов), но </w:t>
      </w:r>
      <w:r w:rsidRPr="006B4A5D">
        <w:t>видит его дочерние узлы, которые визуально будут отображаться в виде строк. Для каждой т.н. «строки» можно добав</w:t>
      </w:r>
      <w:r w:rsidR="00492832" w:rsidRPr="006B4A5D">
        <w:t>лять/удалять дочерние элементы, которые будут отображаться справа от него.</w:t>
      </w:r>
    </w:p>
    <w:p w:rsidR="00235D3F" w:rsidRPr="006B4A5D" w:rsidRDefault="00492832" w:rsidP="006B4A5D">
      <w:r w:rsidRPr="006B4A5D">
        <w:t xml:space="preserve">По существу, узлы первого (строки) и второго (столбцы) уровня ничем не отличаются друг от друга, что позволяет описать их одним классом. </w:t>
      </w:r>
    </w:p>
    <w:p w:rsidR="0061768F" w:rsidRDefault="0061768F" w:rsidP="006B4A5D">
      <w:pPr>
        <w:pStyle w:val="3"/>
      </w:pPr>
      <w:bookmarkStart w:id="7" w:name="_Toc515707184"/>
      <w:r>
        <w:t>Сохранение и загрузка структуры.</w:t>
      </w:r>
      <w:bookmarkEnd w:id="7"/>
    </w:p>
    <w:p w:rsidR="0061768F" w:rsidRPr="006B4A5D" w:rsidRDefault="0061768F" w:rsidP="006B4A5D">
      <w:r>
        <w:t xml:space="preserve">Для сохранения в файл и загрузки структуры из файла используется механизм </w:t>
      </w:r>
      <w:r w:rsidRPr="006B4A5D">
        <w:rPr>
          <w:b/>
          <w:lang w:val="en-US"/>
        </w:rPr>
        <w:t>XML</w:t>
      </w:r>
      <w:r w:rsidRPr="0061768F">
        <w:t xml:space="preserve"> </w:t>
      </w:r>
      <w:r w:rsidRPr="006B4A5D">
        <w:rPr>
          <w:b/>
        </w:rPr>
        <w:t>сериализации</w:t>
      </w:r>
      <w:r>
        <w:t>.</w:t>
      </w:r>
      <w:r w:rsidR="006B4A5D">
        <w:t xml:space="preserve"> </w:t>
      </w:r>
      <w:r w:rsidR="006B4A5D" w:rsidRPr="006B4A5D">
        <w:rPr>
          <w:b/>
          <w:lang w:val="en-US"/>
        </w:rPr>
        <w:t>XML</w:t>
      </w:r>
      <w:r w:rsidR="006B4A5D" w:rsidRPr="006B4A5D">
        <w:t xml:space="preserve"> </w:t>
      </w:r>
      <w:r w:rsidR="006B4A5D">
        <w:t>сериализация популярна, востребована и проста в использовании – сохранение данных в файл или их загрузка из файла занимает всего несколько строк кода.</w:t>
      </w:r>
    </w:p>
    <w:p w:rsidR="0061768F" w:rsidRPr="006B4A5D" w:rsidRDefault="0061768F" w:rsidP="006B4A5D">
      <w:r>
        <w:t xml:space="preserve">Для его реализации в программе используется класс </w:t>
      </w:r>
      <w:r w:rsidRPr="006B4A5D">
        <w:rPr>
          <w:b/>
          <w:lang w:val="en-US"/>
        </w:rPr>
        <w:t>NodeDto</w:t>
      </w:r>
      <w:r w:rsidRPr="0061768F">
        <w:t xml:space="preserve">, </w:t>
      </w:r>
      <w:r>
        <w:t xml:space="preserve">который описывает узел списка, но имеет все необходимые для сериализации атрибуты, а </w:t>
      </w:r>
      <w:r w:rsidR="006B4A5D">
        <w:t>также</w:t>
      </w:r>
      <w:r>
        <w:t xml:space="preserve"> упрощает представление списка дочерних узлов, заменяя его массивом. </w:t>
      </w:r>
      <w:r w:rsidR="006B4A5D">
        <w:t xml:space="preserve">В процессе сохранения/загрузки каждому узлу структуры ставится в соответствие экземпляр </w:t>
      </w:r>
      <w:r w:rsidR="006B4A5D" w:rsidRPr="006B4A5D">
        <w:rPr>
          <w:b/>
          <w:lang w:val="en-US"/>
        </w:rPr>
        <w:t>NodeDto</w:t>
      </w:r>
      <w:r w:rsidR="006B4A5D">
        <w:t xml:space="preserve">, и именно экземпляры этого класса сохраняются в файл или загружаются из него. Такой подход позволяет отделить класс модели предметной области от деталей реализации сохранения/загрузки его содержимого в файл. Также такой подход (наряду с зависимостью от интерфейса </w:t>
      </w:r>
      <w:r w:rsidR="006B4A5D" w:rsidRPr="006B4A5D">
        <w:rPr>
          <w:b/>
          <w:lang w:val="en-US"/>
        </w:rPr>
        <w:t>ISerializationService</w:t>
      </w:r>
      <w:r w:rsidR="006B4A5D" w:rsidRPr="006B4A5D">
        <w:t xml:space="preserve"> </w:t>
      </w:r>
      <w:r w:rsidR="006B4A5D">
        <w:t>и использованием контейнера в приложении</w:t>
      </w:r>
      <w:r w:rsidR="006B4A5D" w:rsidRPr="006B4A5D">
        <w:t>)</w:t>
      </w:r>
      <w:r w:rsidR="006B4A5D">
        <w:t xml:space="preserve"> позволяет заменить механизм сериализации, не внося изменений в существующие модели предметной области. Достаточно будет создать новый сервис сериализации, зарегистрировать его в контейнере и пользоваться приложением.</w:t>
      </w:r>
    </w:p>
    <w:p w:rsidR="00155E35" w:rsidRPr="007A6F2E" w:rsidRDefault="00155E35" w:rsidP="006B4A5D">
      <w:pPr>
        <w:pStyle w:val="3"/>
      </w:pPr>
      <w:bookmarkStart w:id="8" w:name="_Toc515707185"/>
      <w:r w:rsidRPr="007A6F2E">
        <w:lastRenderedPageBreak/>
        <w:t>Псевдокод.</w:t>
      </w:r>
      <w:bookmarkEnd w:id="8"/>
    </w:p>
    <w:p w:rsidR="00155E35" w:rsidRPr="00E868C8" w:rsidRDefault="00155E35" w:rsidP="006B4A5D">
      <w:pPr>
        <w:spacing w:after="0" w:line="240" w:lineRule="auto"/>
      </w:pPr>
      <w:r w:rsidRPr="00E868C8">
        <w:t>Точка входа ()</w:t>
      </w:r>
    </w:p>
    <w:p w:rsidR="003C5B67" w:rsidRDefault="00155E35" w:rsidP="006B4A5D">
      <w:pPr>
        <w:spacing w:after="0" w:line="240" w:lineRule="auto"/>
      </w:pPr>
      <w:r w:rsidRPr="00E868C8">
        <w:t>{</w:t>
      </w:r>
    </w:p>
    <w:p w:rsidR="003C5B67" w:rsidRDefault="003C5B67" w:rsidP="006B4A5D">
      <w:pPr>
        <w:spacing w:after="0" w:line="240" w:lineRule="auto"/>
      </w:pPr>
      <w:r>
        <w:tab/>
        <w:t xml:space="preserve">Инициализировать </w:t>
      </w:r>
      <w:r>
        <w:rPr>
          <w:lang w:val="en-US"/>
        </w:rPr>
        <w:t>IoC</w:t>
      </w:r>
      <w:r w:rsidRPr="003C5B67">
        <w:t xml:space="preserve">-контейнер и зарегистрировать в нем типы, указанные в </w:t>
      </w:r>
      <w:r w:rsidR="006A41D9">
        <w:t xml:space="preserve">классе </w:t>
      </w:r>
      <w:r w:rsidR="006A41D9">
        <w:rPr>
          <w:lang w:val="en-US"/>
        </w:rPr>
        <w:t>ViewModelLocator</w:t>
      </w:r>
      <w:r w:rsidRPr="003C5B67">
        <w:t xml:space="preserve">; </w:t>
      </w:r>
    </w:p>
    <w:p w:rsidR="003C5B67" w:rsidRPr="003C5B67" w:rsidRDefault="003C5B67" w:rsidP="006B4A5D">
      <w:pPr>
        <w:spacing w:after="0" w:line="240" w:lineRule="auto"/>
      </w:pPr>
      <w:r>
        <w:tab/>
        <w:t xml:space="preserve">Создать </w:t>
      </w:r>
      <w:r w:rsidR="004D282F">
        <w:rPr>
          <w:lang w:val="en-US"/>
        </w:rPr>
        <w:t>Main</w:t>
      </w:r>
      <w:r>
        <w:rPr>
          <w:lang w:val="en-US"/>
        </w:rPr>
        <w:t>ViewModel</w:t>
      </w:r>
      <w:r w:rsidRPr="003C5B67">
        <w:t xml:space="preserve"> </w:t>
      </w:r>
      <w:r>
        <w:t>для главного окна приложения;</w:t>
      </w:r>
    </w:p>
    <w:p w:rsidR="003C5B67" w:rsidRPr="003C5B67" w:rsidRDefault="003C5B67" w:rsidP="006B4A5D">
      <w:pPr>
        <w:spacing w:after="0" w:line="240" w:lineRule="auto"/>
      </w:pPr>
      <w:r>
        <w:tab/>
        <w:t>Создать главное окно приложения;</w:t>
      </w:r>
    </w:p>
    <w:p w:rsidR="00155E35" w:rsidRPr="00E868C8" w:rsidRDefault="00155E35" w:rsidP="006B4A5D">
      <w:pPr>
        <w:spacing w:after="0" w:line="240" w:lineRule="auto"/>
      </w:pPr>
      <w:r w:rsidRPr="00E868C8">
        <w:tab/>
        <w:t xml:space="preserve">Обрабатывать события </w:t>
      </w:r>
      <w:r w:rsidR="003C5B67">
        <w:t>главного окна приложения</w:t>
      </w:r>
      <w:r w:rsidRPr="00E868C8">
        <w:t xml:space="preserve">, пока </w:t>
      </w:r>
      <w:r w:rsidR="003C5B67">
        <w:t>оно не будет закрыто</w:t>
      </w:r>
      <w:r w:rsidRPr="00E868C8">
        <w:t>;</w:t>
      </w:r>
    </w:p>
    <w:p w:rsidR="00155E35" w:rsidRDefault="00155E35" w:rsidP="006B4A5D">
      <w:pPr>
        <w:spacing w:after="0" w:line="240" w:lineRule="auto"/>
      </w:pPr>
      <w:r w:rsidRPr="00E868C8">
        <w:t>}</w:t>
      </w:r>
    </w:p>
    <w:p w:rsidR="004D282F" w:rsidRDefault="004D282F" w:rsidP="006B4A5D">
      <w:pPr>
        <w:spacing w:after="0" w:line="240" w:lineRule="auto"/>
      </w:pPr>
    </w:p>
    <w:p w:rsidR="004D282F" w:rsidRPr="00E868C8" w:rsidRDefault="004D282F" w:rsidP="006B4A5D">
      <w:pPr>
        <w:spacing w:after="0" w:line="240" w:lineRule="auto"/>
      </w:pPr>
      <w:r>
        <w:rPr>
          <w:lang w:val="en-US"/>
        </w:rPr>
        <w:t>MainViewModel</w:t>
      </w:r>
    </w:p>
    <w:p w:rsidR="004D282F" w:rsidRDefault="004D282F" w:rsidP="006B4A5D">
      <w:pPr>
        <w:spacing w:after="0" w:line="240" w:lineRule="auto"/>
      </w:pPr>
      <w:r w:rsidRPr="00E868C8">
        <w:t>{</w:t>
      </w:r>
    </w:p>
    <w:p w:rsidR="004D282F" w:rsidRDefault="004D282F" w:rsidP="006B4A5D">
      <w:pPr>
        <w:spacing w:after="0" w:line="240" w:lineRule="auto"/>
      </w:pPr>
      <w:r>
        <w:tab/>
        <w:t>Получить исходные данные для инициализации структуры из соответствующего сервиса</w:t>
      </w:r>
      <w:r w:rsidRPr="003C5B67">
        <w:t xml:space="preserve">; </w:t>
      </w:r>
    </w:p>
    <w:p w:rsidR="004D282F" w:rsidRPr="00E868C8" w:rsidRDefault="004D282F" w:rsidP="006B4A5D">
      <w:pPr>
        <w:spacing w:after="0" w:line="240" w:lineRule="auto"/>
      </w:pPr>
      <w:r>
        <w:tab/>
        <w:t>Инициализировать команды сохранения/загрузки структуры;</w:t>
      </w:r>
    </w:p>
    <w:p w:rsidR="004D282F" w:rsidRPr="00E868C8" w:rsidRDefault="004D282F" w:rsidP="006B4A5D">
      <w:pPr>
        <w:spacing w:after="0" w:line="240" w:lineRule="auto"/>
      </w:pPr>
      <w:r w:rsidRPr="00E868C8">
        <w:t>}</w:t>
      </w:r>
    </w:p>
    <w:p w:rsidR="00155E35" w:rsidRDefault="00155E35" w:rsidP="006B4A5D">
      <w:pPr>
        <w:spacing w:after="0" w:line="240" w:lineRule="auto"/>
      </w:pPr>
    </w:p>
    <w:p w:rsidR="006A41D9" w:rsidRDefault="006A41D9" w:rsidP="006B4A5D">
      <w:pPr>
        <w:spacing w:after="0" w:line="240" w:lineRule="auto"/>
      </w:pPr>
    </w:p>
    <w:p w:rsidR="006A41D9" w:rsidRPr="00E868C8" w:rsidRDefault="006A41D9" w:rsidP="006B4A5D">
      <w:pPr>
        <w:spacing w:after="0" w:line="240" w:lineRule="auto"/>
      </w:pPr>
    </w:p>
    <w:p w:rsidR="00155E35" w:rsidRPr="00E868C8" w:rsidRDefault="003C5B67" w:rsidP="006B4A5D">
      <w:pPr>
        <w:spacing w:after="0" w:line="240" w:lineRule="auto"/>
      </w:pPr>
      <w:r>
        <w:t>Главное</w:t>
      </w:r>
      <w:r w:rsidR="00155E35" w:rsidRPr="00E868C8">
        <w:t xml:space="preserve"> </w:t>
      </w:r>
      <w:r>
        <w:t>окно</w:t>
      </w:r>
      <w:r w:rsidR="00155E35" w:rsidRPr="00E868C8">
        <w:t xml:space="preserve"> приложения</w:t>
      </w:r>
    </w:p>
    <w:p w:rsidR="00155E35" w:rsidRPr="00E868C8" w:rsidRDefault="00155E35" w:rsidP="006B4A5D">
      <w:pPr>
        <w:spacing w:after="0" w:line="240" w:lineRule="auto"/>
      </w:pPr>
      <w:r w:rsidRPr="00E868C8">
        <w:t>{</w:t>
      </w:r>
    </w:p>
    <w:p w:rsidR="004D282F" w:rsidRPr="00E868C8" w:rsidRDefault="00155E35" w:rsidP="006B4A5D">
      <w:pPr>
        <w:spacing w:after="0" w:line="240" w:lineRule="auto"/>
      </w:pPr>
      <w:r w:rsidRPr="00E868C8">
        <w:tab/>
      </w:r>
      <w:r w:rsidR="004D282F" w:rsidRPr="00E868C8">
        <w:t>Если нажата кнопка «</w:t>
      </w:r>
      <w:r w:rsidR="004D282F">
        <w:t>Поиск</w:t>
      </w:r>
      <w:r w:rsidR="004D282F" w:rsidRPr="00E868C8">
        <w:t>»</w:t>
      </w:r>
    </w:p>
    <w:p w:rsidR="004D282F" w:rsidRPr="00E868C8" w:rsidRDefault="004D282F" w:rsidP="006B4A5D">
      <w:pPr>
        <w:spacing w:after="0" w:line="240" w:lineRule="auto"/>
      </w:pPr>
      <w:r w:rsidRPr="00E868C8">
        <w:t>{</w:t>
      </w:r>
    </w:p>
    <w:p w:rsidR="004D282F" w:rsidRPr="00E868C8" w:rsidRDefault="004D282F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Выполнить поиск введенного значения среди элементов структуры</w:t>
      </w:r>
      <w:r w:rsidRPr="00E868C8">
        <w:t>;</w:t>
      </w:r>
    </w:p>
    <w:p w:rsidR="004D282F" w:rsidRDefault="004D282F" w:rsidP="006B4A5D">
      <w:pPr>
        <w:spacing w:after="0" w:line="240" w:lineRule="auto"/>
      </w:pPr>
      <w:r w:rsidRPr="00E868C8">
        <w:t>}</w:t>
      </w:r>
    </w:p>
    <w:p w:rsidR="004D282F" w:rsidRPr="00E868C8" w:rsidRDefault="004D282F" w:rsidP="006B4A5D">
      <w:pPr>
        <w:spacing w:after="0" w:line="240" w:lineRule="auto"/>
      </w:pPr>
      <w:r w:rsidRPr="00E868C8">
        <w:t>Если нажата кнопка «</w:t>
      </w:r>
      <w:r>
        <w:t>Очистить</w:t>
      </w:r>
      <w:r w:rsidRPr="00E868C8">
        <w:t>»</w:t>
      </w:r>
    </w:p>
    <w:p w:rsidR="004D282F" w:rsidRPr="00E868C8" w:rsidRDefault="004D282F" w:rsidP="006B4A5D">
      <w:pPr>
        <w:spacing w:after="0" w:line="240" w:lineRule="auto"/>
      </w:pPr>
      <w:r w:rsidRPr="00E868C8">
        <w:t>{</w:t>
      </w:r>
    </w:p>
    <w:p w:rsidR="004D282F" w:rsidRPr="00E868C8" w:rsidRDefault="004D282F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Очистить поле поиска и подсвеченные элементы</w:t>
      </w:r>
      <w:r w:rsidRPr="00E868C8">
        <w:t>;</w:t>
      </w:r>
    </w:p>
    <w:p w:rsidR="004D282F" w:rsidRDefault="004D282F" w:rsidP="006B4A5D">
      <w:pPr>
        <w:spacing w:after="0" w:line="240" w:lineRule="auto"/>
      </w:pPr>
      <w:r w:rsidRPr="00E868C8">
        <w:t>}</w:t>
      </w:r>
    </w:p>
    <w:p w:rsidR="004D282F" w:rsidRPr="00E868C8" w:rsidRDefault="004D282F" w:rsidP="006B4A5D">
      <w:pPr>
        <w:spacing w:after="0" w:line="240" w:lineRule="auto"/>
      </w:pPr>
      <w:r w:rsidRPr="00E868C8">
        <w:t>Если нажата кнопка «</w:t>
      </w:r>
      <w:r>
        <w:t xml:space="preserve">Сохранить </w:t>
      </w:r>
      <w:r w:rsidR="007A6F2E">
        <w:t>в файл</w:t>
      </w:r>
      <w:r w:rsidRPr="00E868C8">
        <w:t>»</w:t>
      </w:r>
    </w:p>
    <w:p w:rsidR="004D282F" w:rsidRPr="00E868C8" w:rsidRDefault="004D282F" w:rsidP="006B4A5D">
      <w:pPr>
        <w:spacing w:after="0" w:line="240" w:lineRule="auto"/>
      </w:pPr>
      <w:r w:rsidRPr="00E868C8">
        <w:t>{</w:t>
      </w:r>
    </w:p>
    <w:p w:rsidR="004D282F" w:rsidRDefault="004D282F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Открыть диалоговое окно выбора файла для сохранения структуры</w:t>
      </w:r>
      <w:r w:rsidRPr="00E868C8">
        <w:t>;</w:t>
      </w:r>
    </w:p>
    <w:p w:rsidR="004D282F" w:rsidRPr="004D282F" w:rsidRDefault="004D282F" w:rsidP="006B4A5D">
      <w:pPr>
        <w:spacing w:after="0" w:line="240" w:lineRule="auto"/>
      </w:pPr>
      <w:r>
        <w:tab/>
      </w:r>
      <w:r>
        <w:tab/>
      </w:r>
      <w:r>
        <w:tab/>
        <w:t xml:space="preserve">Сохранить структуру в выбранный файл формата </w:t>
      </w:r>
      <w:r>
        <w:rPr>
          <w:lang w:val="en-US"/>
        </w:rPr>
        <w:t>xml</w:t>
      </w:r>
      <w:r w:rsidRPr="004D282F">
        <w:t>;</w:t>
      </w:r>
    </w:p>
    <w:p w:rsidR="004D282F" w:rsidRDefault="004D282F" w:rsidP="006B4A5D">
      <w:pPr>
        <w:spacing w:after="0" w:line="240" w:lineRule="auto"/>
      </w:pPr>
      <w:r w:rsidRPr="00E868C8">
        <w:t>}</w:t>
      </w:r>
      <w:r w:rsidRPr="004D282F">
        <w:t xml:space="preserve"> </w:t>
      </w:r>
    </w:p>
    <w:p w:rsidR="004D282F" w:rsidRPr="00E868C8" w:rsidRDefault="004D282F" w:rsidP="006B4A5D">
      <w:pPr>
        <w:spacing w:after="0" w:line="240" w:lineRule="auto"/>
      </w:pPr>
      <w:r w:rsidRPr="00E868C8">
        <w:t>Если нажата кнопка «</w:t>
      </w:r>
      <w:r>
        <w:t xml:space="preserve">Загрузить </w:t>
      </w:r>
      <w:r w:rsidR="007A6F2E">
        <w:t>из файла</w:t>
      </w:r>
      <w:r w:rsidRPr="00E868C8">
        <w:t>»</w:t>
      </w:r>
    </w:p>
    <w:p w:rsidR="004D282F" w:rsidRPr="00E868C8" w:rsidRDefault="004D282F" w:rsidP="006B4A5D">
      <w:pPr>
        <w:spacing w:after="0" w:line="240" w:lineRule="auto"/>
      </w:pPr>
      <w:r w:rsidRPr="00E868C8">
        <w:t>{</w:t>
      </w:r>
    </w:p>
    <w:p w:rsidR="004D282F" w:rsidRDefault="004D282F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Открыть диалоговое окно выбора файла для загрузки структуры</w:t>
      </w:r>
      <w:r w:rsidRPr="00E868C8">
        <w:t>;</w:t>
      </w:r>
    </w:p>
    <w:p w:rsidR="004D282F" w:rsidRPr="004D282F" w:rsidRDefault="004D282F" w:rsidP="006B4A5D">
      <w:pPr>
        <w:spacing w:after="0" w:line="240" w:lineRule="auto"/>
      </w:pPr>
      <w:r>
        <w:tab/>
      </w:r>
      <w:r>
        <w:tab/>
      </w:r>
      <w:r>
        <w:tab/>
        <w:t xml:space="preserve">Загрузить структуру из выбранного файла формата </w:t>
      </w:r>
      <w:r>
        <w:rPr>
          <w:lang w:val="en-US"/>
        </w:rPr>
        <w:t>xml</w:t>
      </w:r>
      <w:r w:rsidRPr="004D282F">
        <w:t>;</w:t>
      </w:r>
    </w:p>
    <w:p w:rsidR="004D282F" w:rsidRDefault="004D282F" w:rsidP="006B4A5D">
      <w:pPr>
        <w:spacing w:after="0" w:line="240" w:lineRule="auto"/>
      </w:pPr>
      <w:r w:rsidRPr="00E868C8">
        <w:t>}</w:t>
      </w:r>
    </w:p>
    <w:p w:rsidR="004D282F" w:rsidRPr="00E868C8" w:rsidRDefault="004D282F" w:rsidP="006B4A5D">
      <w:pPr>
        <w:spacing w:after="0" w:line="240" w:lineRule="auto"/>
      </w:pPr>
      <w:r w:rsidRPr="00E868C8">
        <w:t>Если нажата кнопка «</w:t>
      </w:r>
      <w:r>
        <w:t>Добавить строку</w:t>
      </w:r>
      <w:r w:rsidRPr="00E868C8">
        <w:t>»</w:t>
      </w:r>
    </w:p>
    <w:p w:rsidR="004D282F" w:rsidRPr="00E868C8" w:rsidRDefault="004D282F" w:rsidP="006B4A5D">
      <w:pPr>
        <w:spacing w:after="0" w:line="240" w:lineRule="auto"/>
      </w:pPr>
      <w:r w:rsidRPr="00E868C8">
        <w:t>{</w:t>
      </w:r>
    </w:p>
    <w:p w:rsidR="004D282F" w:rsidRPr="004D282F" w:rsidRDefault="004D282F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Добавить новый элемент «первого уровня» в структуру;</w:t>
      </w:r>
    </w:p>
    <w:p w:rsidR="00C00741" w:rsidRDefault="004D282F" w:rsidP="006B4A5D">
      <w:pPr>
        <w:spacing w:after="0" w:line="240" w:lineRule="auto"/>
      </w:pPr>
      <w:r w:rsidRPr="00E868C8">
        <w:t>}</w:t>
      </w:r>
      <w:r w:rsidR="00C00741" w:rsidRPr="00C00741">
        <w:t xml:space="preserve"> </w:t>
      </w:r>
    </w:p>
    <w:p w:rsidR="00C00741" w:rsidRPr="00E868C8" w:rsidRDefault="00C00741" w:rsidP="006B4A5D">
      <w:pPr>
        <w:spacing w:after="0" w:line="240" w:lineRule="auto"/>
      </w:pPr>
      <w:r w:rsidRPr="00E868C8">
        <w:t>Если нажата кнопка «</w:t>
      </w:r>
      <w:r>
        <w:t>Удалить строку</w:t>
      </w:r>
      <w:r w:rsidRPr="00E868C8">
        <w:t>»</w:t>
      </w:r>
    </w:p>
    <w:p w:rsidR="00C00741" w:rsidRPr="00E868C8" w:rsidRDefault="00C00741" w:rsidP="006B4A5D">
      <w:pPr>
        <w:spacing w:after="0" w:line="240" w:lineRule="auto"/>
      </w:pPr>
      <w:r w:rsidRPr="00E868C8">
        <w:t>{</w:t>
      </w:r>
    </w:p>
    <w:p w:rsidR="00C00741" w:rsidRPr="004D282F" w:rsidRDefault="00C00741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Удалить выбранный элемент «первого уровня» из структуры;</w:t>
      </w:r>
    </w:p>
    <w:p w:rsidR="006A41D9" w:rsidRDefault="00C00741" w:rsidP="006B4A5D">
      <w:pPr>
        <w:spacing w:after="0" w:line="240" w:lineRule="auto"/>
      </w:pPr>
      <w:r w:rsidRPr="00E868C8">
        <w:lastRenderedPageBreak/>
        <w:t>}</w:t>
      </w:r>
      <w:r w:rsidR="006A41D9" w:rsidRPr="006A41D9">
        <w:t xml:space="preserve"> </w:t>
      </w:r>
    </w:p>
    <w:p w:rsidR="006A41D9" w:rsidRPr="00E868C8" w:rsidRDefault="006A41D9" w:rsidP="006B4A5D">
      <w:pPr>
        <w:spacing w:after="0" w:line="240" w:lineRule="auto"/>
      </w:pPr>
      <w:r w:rsidRPr="00E868C8">
        <w:t>Если нажата кнопка «</w:t>
      </w:r>
      <w:r>
        <w:t>Удалить строку</w:t>
      </w:r>
      <w:r w:rsidRPr="00E868C8">
        <w:t>»</w:t>
      </w:r>
    </w:p>
    <w:p w:rsidR="006A41D9" w:rsidRPr="00E868C8" w:rsidRDefault="006A41D9" w:rsidP="006B4A5D">
      <w:pPr>
        <w:spacing w:after="0" w:line="240" w:lineRule="auto"/>
      </w:pPr>
      <w:r w:rsidRPr="00E868C8">
        <w:t>{</w:t>
      </w:r>
    </w:p>
    <w:p w:rsidR="006A41D9" w:rsidRPr="004D282F" w:rsidRDefault="006A41D9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Удалить выбранный элемент «первого уровня» из структуры;</w:t>
      </w:r>
    </w:p>
    <w:p w:rsidR="006A41D9" w:rsidRDefault="006A41D9" w:rsidP="006B4A5D">
      <w:pPr>
        <w:spacing w:after="0" w:line="240" w:lineRule="auto"/>
      </w:pPr>
      <w:r w:rsidRPr="00E868C8">
        <w:t>}</w:t>
      </w:r>
    </w:p>
    <w:p w:rsidR="007A6F2E" w:rsidRPr="00E868C8" w:rsidRDefault="007A6F2E" w:rsidP="006B4A5D">
      <w:pPr>
        <w:spacing w:after="0" w:line="240" w:lineRule="auto"/>
      </w:pPr>
      <w:r w:rsidRPr="00E868C8">
        <w:t>Если нажата кнопка «</w:t>
      </w:r>
      <w:r>
        <w:t>Добавить элемент</w:t>
      </w:r>
      <w:r w:rsidRPr="00E868C8">
        <w:t>»</w:t>
      </w:r>
    </w:p>
    <w:p w:rsidR="007A6F2E" w:rsidRPr="00E868C8" w:rsidRDefault="007A6F2E" w:rsidP="006B4A5D">
      <w:pPr>
        <w:spacing w:after="0" w:line="240" w:lineRule="auto"/>
      </w:pPr>
      <w:r w:rsidRPr="00E868C8">
        <w:t>{</w:t>
      </w:r>
    </w:p>
    <w:p w:rsidR="007A6F2E" w:rsidRPr="004D282F" w:rsidRDefault="007A6F2E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Добавить новый дочерний элемент для выбранного элемента структуры;</w:t>
      </w:r>
    </w:p>
    <w:p w:rsidR="007A6F2E" w:rsidRDefault="007A6F2E" w:rsidP="006B4A5D">
      <w:pPr>
        <w:spacing w:after="0" w:line="240" w:lineRule="auto"/>
      </w:pPr>
      <w:r w:rsidRPr="00E868C8">
        <w:t>}</w:t>
      </w:r>
    </w:p>
    <w:p w:rsidR="007A6F2E" w:rsidRPr="00E868C8" w:rsidRDefault="007A6F2E" w:rsidP="006B4A5D">
      <w:pPr>
        <w:spacing w:after="0" w:line="240" w:lineRule="auto"/>
      </w:pPr>
      <w:r w:rsidRPr="00E868C8">
        <w:t>Если нажата кнопка «</w:t>
      </w:r>
      <w:r>
        <w:t>Удалить</w:t>
      </w:r>
      <w:r w:rsidRPr="00E868C8">
        <w:t>»</w:t>
      </w:r>
    </w:p>
    <w:p w:rsidR="007A6F2E" w:rsidRPr="00E868C8" w:rsidRDefault="007A6F2E" w:rsidP="006B4A5D">
      <w:pPr>
        <w:spacing w:after="0" w:line="240" w:lineRule="auto"/>
      </w:pPr>
      <w:r w:rsidRPr="00E868C8">
        <w:t>{</w:t>
      </w:r>
    </w:p>
    <w:p w:rsidR="007A6F2E" w:rsidRPr="004D282F" w:rsidRDefault="007A6F2E" w:rsidP="006B4A5D">
      <w:pPr>
        <w:spacing w:after="0" w:line="240" w:lineRule="auto"/>
      </w:pPr>
      <w:r w:rsidRPr="00E868C8">
        <w:tab/>
      </w:r>
      <w:r w:rsidRPr="00E868C8">
        <w:tab/>
      </w:r>
      <w:r w:rsidRPr="00E868C8">
        <w:tab/>
      </w:r>
      <w:r>
        <w:t>Добавить новый дочерний элемент для выбранного элемента структуры;</w:t>
      </w:r>
    </w:p>
    <w:p w:rsidR="007A6F2E" w:rsidRDefault="007A6F2E" w:rsidP="006B4A5D">
      <w:pPr>
        <w:spacing w:after="0" w:line="240" w:lineRule="auto"/>
      </w:pPr>
      <w:r w:rsidRPr="00E868C8">
        <w:t>}</w:t>
      </w:r>
    </w:p>
    <w:p w:rsidR="00155E35" w:rsidRDefault="00155E35" w:rsidP="006B4A5D">
      <w:pPr>
        <w:spacing w:after="0" w:line="240" w:lineRule="auto"/>
      </w:pPr>
      <w:r w:rsidRPr="00E868C8">
        <w:t>}</w:t>
      </w:r>
    </w:p>
    <w:p w:rsidR="00155E35" w:rsidRDefault="00155E35" w:rsidP="006B4A5D">
      <w:r>
        <w:br w:type="page"/>
      </w:r>
    </w:p>
    <w:p w:rsidR="00155E35" w:rsidRPr="003C5B67" w:rsidRDefault="00155E35" w:rsidP="006B4A5D">
      <w:pPr>
        <w:pStyle w:val="3"/>
      </w:pPr>
      <w:bookmarkStart w:id="9" w:name="_Toc515707186"/>
      <w:r w:rsidRPr="003C5B67">
        <w:lastRenderedPageBreak/>
        <w:t>Описание программных единиц.</w:t>
      </w:r>
      <w:bookmarkEnd w:id="9"/>
    </w:p>
    <w:p w:rsidR="00155E35" w:rsidRPr="009B426A" w:rsidRDefault="00155E35" w:rsidP="00926A9D">
      <w:pPr>
        <w:spacing w:line="240" w:lineRule="auto"/>
      </w:pPr>
      <w:r>
        <w:t xml:space="preserve">Файл </w:t>
      </w:r>
      <w:r w:rsidRPr="006B4A5D">
        <w:rPr>
          <w:b/>
          <w:lang w:val="en-US"/>
        </w:rPr>
        <w:t>App</w:t>
      </w:r>
      <w:r w:rsidRPr="006B4A5D">
        <w:rPr>
          <w:b/>
        </w:rPr>
        <w:t>.</w:t>
      </w:r>
      <w:r w:rsidRPr="006B4A5D">
        <w:rPr>
          <w:b/>
          <w:lang w:val="en-US"/>
        </w:rPr>
        <w:t>xaml</w:t>
      </w:r>
      <w:r w:rsidR="009B426A" w:rsidRPr="006B4A5D">
        <w:rPr>
          <w:b/>
        </w:rPr>
        <w:t xml:space="preserve"> и </w:t>
      </w:r>
      <w:r w:rsidR="009B426A" w:rsidRPr="006B4A5D">
        <w:rPr>
          <w:b/>
          <w:lang w:val="en-US"/>
        </w:rPr>
        <w:t>App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xaml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cs</w:t>
      </w:r>
    </w:p>
    <w:p w:rsidR="00155E35" w:rsidRDefault="009B426A" w:rsidP="00926A9D">
      <w:pPr>
        <w:spacing w:line="240" w:lineRule="auto"/>
        <w:ind w:firstLine="708"/>
      </w:pPr>
      <w:r w:rsidRPr="009B426A">
        <w:t>Т</w:t>
      </w:r>
      <w:r w:rsidR="00155E35">
        <w:t>очка входа приложения.</w:t>
      </w:r>
    </w:p>
    <w:p w:rsidR="00155E35" w:rsidRPr="0038283E" w:rsidRDefault="00155E35" w:rsidP="00926A9D">
      <w:pPr>
        <w:spacing w:line="240" w:lineRule="auto"/>
      </w:pPr>
      <w:r>
        <w:t xml:space="preserve">Файл </w:t>
      </w:r>
      <w:r w:rsidR="009B426A" w:rsidRPr="006B4A5D">
        <w:rPr>
          <w:b/>
          <w:lang w:val="en-US"/>
        </w:rPr>
        <w:t>packages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config</w:t>
      </w:r>
    </w:p>
    <w:p w:rsidR="00155E35" w:rsidRPr="009B426A" w:rsidRDefault="00155E35" w:rsidP="00926A9D">
      <w:pPr>
        <w:spacing w:line="240" w:lineRule="auto"/>
      </w:pPr>
      <w:r w:rsidRPr="00246054">
        <w:tab/>
      </w:r>
      <w:r w:rsidR="009B426A">
        <w:t>Конфигурационный файл сторонних пакетов (библиотек), используемых в приложении.</w:t>
      </w:r>
    </w:p>
    <w:p w:rsidR="00155E35" w:rsidRPr="006B4A5D" w:rsidRDefault="00155E35" w:rsidP="00926A9D">
      <w:pPr>
        <w:spacing w:line="240" w:lineRule="auto"/>
        <w:rPr>
          <w:b/>
        </w:rPr>
      </w:pPr>
      <w:r>
        <w:t xml:space="preserve">Файл </w:t>
      </w:r>
      <w:r w:rsidR="009B426A" w:rsidRPr="006B4A5D">
        <w:rPr>
          <w:b/>
          <w:lang w:val="en-US"/>
        </w:rPr>
        <w:t>App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config</w:t>
      </w:r>
    </w:p>
    <w:p w:rsidR="00155E35" w:rsidRDefault="00155E35" w:rsidP="00926A9D">
      <w:pPr>
        <w:spacing w:line="240" w:lineRule="auto"/>
      </w:pPr>
      <w:r>
        <w:tab/>
      </w:r>
      <w:r w:rsidR="002E6F85">
        <w:t>Конфигурационный файл</w:t>
      </w:r>
      <w:r>
        <w:t>.</w:t>
      </w:r>
      <w:r w:rsidR="002E6F85">
        <w:t xml:space="preserve"> приложения</w:t>
      </w:r>
    </w:p>
    <w:p w:rsidR="00155E35" w:rsidRPr="006B4A5D" w:rsidRDefault="00155E35" w:rsidP="00926A9D">
      <w:pPr>
        <w:spacing w:line="240" w:lineRule="auto"/>
        <w:rPr>
          <w:b/>
        </w:rPr>
      </w:pPr>
      <w:r>
        <w:t xml:space="preserve">Файл </w:t>
      </w:r>
      <w:r w:rsidR="009B426A" w:rsidRPr="006B4A5D">
        <w:rPr>
          <w:b/>
          <w:lang w:val="en-US"/>
        </w:rPr>
        <w:t>MainView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xaml</w:t>
      </w:r>
      <w:r w:rsidR="009B426A" w:rsidRPr="009B426A">
        <w:t xml:space="preserve"> </w:t>
      </w:r>
      <w:r w:rsidR="009B426A">
        <w:t xml:space="preserve">и </w:t>
      </w:r>
      <w:r w:rsidR="009B426A" w:rsidRPr="006B4A5D">
        <w:rPr>
          <w:b/>
          <w:lang w:val="en-US"/>
        </w:rPr>
        <w:t>MainView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xaml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cs</w:t>
      </w:r>
    </w:p>
    <w:p w:rsidR="00155E35" w:rsidRDefault="00155E35" w:rsidP="00926A9D">
      <w:pPr>
        <w:spacing w:line="240" w:lineRule="auto"/>
      </w:pPr>
      <w:r>
        <w:tab/>
      </w:r>
      <w:r w:rsidR="002E6F85">
        <w:t>Описание главного окна приложения.</w:t>
      </w:r>
    </w:p>
    <w:p w:rsidR="00155E35" w:rsidRPr="006B4A5D" w:rsidRDefault="00155E35" w:rsidP="00926A9D">
      <w:pPr>
        <w:spacing w:line="240" w:lineRule="auto"/>
        <w:rPr>
          <w:b/>
        </w:rPr>
      </w:pPr>
      <w:r>
        <w:t xml:space="preserve">Файл </w:t>
      </w:r>
      <w:r w:rsidR="009B426A" w:rsidRPr="006B4A5D">
        <w:rPr>
          <w:b/>
          <w:lang w:val="en-US"/>
        </w:rPr>
        <w:t>MainViewModel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cs</w:t>
      </w:r>
    </w:p>
    <w:p w:rsidR="00155E35" w:rsidRDefault="00155E35" w:rsidP="00926A9D">
      <w:pPr>
        <w:spacing w:line="240" w:lineRule="auto"/>
      </w:pPr>
      <w:r w:rsidRPr="004B09EC">
        <w:tab/>
      </w:r>
      <w:r w:rsidR="002E6F85" w:rsidRPr="006B4A5D">
        <w:rPr>
          <w:lang w:val="en-US"/>
        </w:rPr>
        <w:t>ViewModel</w:t>
      </w:r>
      <w:r w:rsidR="002E6F85" w:rsidRPr="002E6F85">
        <w:t xml:space="preserve"> </w:t>
      </w:r>
      <w:r w:rsidR="002E6F85">
        <w:t>для основного окна приложения</w:t>
      </w:r>
      <w:r>
        <w:t>.</w:t>
      </w:r>
    </w:p>
    <w:p w:rsidR="00155E35" w:rsidRPr="006B4A5D" w:rsidRDefault="00155E35" w:rsidP="00926A9D">
      <w:pPr>
        <w:spacing w:line="240" w:lineRule="auto"/>
        <w:rPr>
          <w:b/>
        </w:rPr>
      </w:pPr>
      <w:r>
        <w:t xml:space="preserve">Файл </w:t>
      </w:r>
      <w:r w:rsidR="009B426A" w:rsidRPr="006B4A5D">
        <w:rPr>
          <w:b/>
          <w:lang w:val="en-US"/>
        </w:rPr>
        <w:t>IDataService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cs</w:t>
      </w:r>
    </w:p>
    <w:p w:rsidR="00155E35" w:rsidRDefault="00155E35" w:rsidP="00926A9D">
      <w:pPr>
        <w:spacing w:line="240" w:lineRule="auto"/>
      </w:pPr>
      <w:r>
        <w:tab/>
      </w:r>
      <w:r w:rsidR="002E6F85">
        <w:t xml:space="preserve">Интерфейс </w:t>
      </w:r>
      <w:r w:rsidR="002E6F85" w:rsidRPr="006B4A5D">
        <w:rPr>
          <w:lang w:val="en-US"/>
        </w:rPr>
        <w:t>IDataService</w:t>
      </w:r>
      <w:r w:rsidR="002E6F85">
        <w:t xml:space="preserve"> для сервиса получения исходных данных динамической структуры данных</w:t>
      </w:r>
      <w:r>
        <w:t>.</w:t>
      </w:r>
    </w:p>
    <w:p w:rsidR="00155E35" w:rsidRPr="00246054" w:rsidRDefault="00155E35" w:rsidP="00926A9D">
      <w:pPr>
        <w:spacing w:line="240" w:lineRule="auto"/>
      </w:pPr>
      <w:r>
        <w:t xml:space="preserve">Файл </w:t>
      </w:r>
      <w:r w:rsidR="009B426A" w:rsidRPr="006B4A5D">
        <w:rPr>
          <w:b/>
          <w:lang w:val="en-US"/>
        </w:rPr>
        <w:t>DataService</w:t>
      </w:r>
      <w:r w:rsidR="009B426A" w:rsidRPr="006B4A5D">
        <w:rPr>
          <w:b/>
        </w:rPr>
        <w:t>.</w:t>
      </w:r>
      <w:r w:rsidR="009B426A" w:rsidRPr="006B4A5D">
        <w:rPr>
          <w:b/>
          <w:lang w:val="en-US"/>
        </w:rPr>
        <w:t>cs</w:t>
      </w:r>
    </w:p>
    <w:p w:rsidR="00155E35" w:rsidRDefault="00155E35" w:rsidP="00926A9D">
      <w:pPr>
        <w:spacing w:line="240" w:lineRule="auto"/>
      </w:pPr>
      <w:r w:rsidRPr="00246054">
        <w:tab/>
      </w:r>
      <w:r>
        <w:t xml:space="preserve">Класс </w:t>
      </w:r>
      <w:r w:rsidR="002E6F85" w:rsidRPr="006B4A5D">
        <w:rPr>
          <w:lang w:val="en-US"/>
        </w:rPr>
        <w:t>DataService</w:t>
      </w:r>
      <w:r w:rsidR="002E6F85" w:rsidRPr="002C4232">
        <w:t xml:space="preserve"> </w:t>
      </w:r>
      <w:r w:rsidRPr="002C4232">
        <w:t xml:space="preserve">– </w:t>
      </w:r>
      <w:r w:rsidR="002E6F85">
        <w:t xml:space="preserve">основная реализация интерфейса </w:t>
      </w:r>
      <w:r w:rsidR="002E6F85" w:rsidRPr="006B4A5D">
        <w:rPr>
          <w:b/>
          <w:lang w:val="en-US"/>
        </w:rPr>
        <w:t>IDataService</w:t>
      </w:r>
      <w:r>
        <w:t>.</w:t>
      </w:r>
    </w:p>
    <w:p w:rsidR="00544A5B" w:rsidRPr="00246054" w:rsidRDefault="00544A5B" w:rsidP="00926A9D">
      <w:pPr>
        <w:spacing w:line="240" w:lineRule="auto"/>
      </w:pPr>
      <w:r>
        <w:t xml:space="preserve">Файл </w:t>
      </w:r>
      <w:r w:rsidRPr="006B4A5D">
        <w:rPr>
          <w:b/>
          <w:lang w:val="en-US"/>
        </w:rPr>
        <w:t>DesignDataService</w:t>
      </w:r>
      <w:r w:rsidRPr="006B4A5D">
        <w:rPr>
          <w:b/>
        </w:rPr>
        <w:t>.</w:t>
      </w:r>
      <w:r w:rsidRPr="006B4A5D">
        <w:rPr>
          <w:b/>
          <w:lang w:val="en-US"/>
        </w:rPr>
        <w:t>cs</w:t>
      </w:r>
    </w:p>
    <w:p w:rsidR="00544A5B" w:rsidRDefault="00544A5B" w:rsidP="00926A9D">
      <w:pPr>
        <w:spacing w:line="240" w:lineRule="auto"/>
      </w:pPr>
      <w:r w:rsidRPr="00246054">
        <w:tab/>
      </w:r>
      <w:r>
        <w:t xml:space="preserve">Класс </w:t>
      </w:r>
      <w:r w:rsidR="002E6F85" w:rsidRPr="006B4A5D">
        <w:rPr>
          <w:lang w:val="en-US"/>
        </w:rPr>
        <w:t>DesignDataService</w:t>
      </w:r>
      <w:r w:rsidR="002E6F85" w:rsidRPr="002C4232">
        <w:t xml:space="preserve"> </w:t>
      </w:r>
      <w:r w:rsidR="002E6F85">
        <w:t>– сервис получения исходных данных динамической структуры данных в дизайнере приложения</w:t>
      </w:r>
      <w:r>
        <w:t>.</w:t>
      </w:r>
    </w:p>
    <w:p w:rsidR="00155E35" w:rsidRPr="00246054" w:rsidRDefault="00155E35" w:rsidP="00926A9D">
      <w:pPr>
        <w:spacing w:line="240" w:lineRule="auto"/>
      </w:pPr>
      <w:r>
        <w:t xml:space="preserve">Файл </w:t>
      </w:r>
      <w:r w:rsidR="00A80214" w:rsidRPr="006B4A5D">
        <w:rPr>
          <w:b/>
          <w:lang w:val="en-US"/>
        </w:rPr>
        <w:t>ISerializationService</w:t>
      </w:r>
      <w:r w:rsidR="0038283E" w:rsidRPr="006B4A5D">
        <w:rPr>
          <w:b/>
        </w:rPr>
        <w:t>.</w:t>
      </w:r>
      <w:r w:rsidR="0038283E" w:rsidRPr="006B4A5D">
        <w:rPr>
          <w:b/>
          <w:lang w:val="en-US"/>
        </w:rPr>
        <w:t>cs</w:t>
      </w:r>
    </w:p>
    <w:p w:rsidR="00155E35" w:rsidRDefault="00155E35" w:rsidP="00926A9D">
      <w:pPr>
        <w:spacing w:line="240" w:lineRule="auto"/>
      </w:pPr>
      <w:r w:rsidRPr="00246054">
        <w:tab/>
      </w:r>
      <w:r w:rsidR="00F571C4">
        <w:t>Интерфейс</w:t>
      </w:r>
      <w:r>
        <w:t xml:space="preserve"> </w:t>
      </w:r>
      <w:r w:rsidR="00F571C4" w:rsidRPr="006B4A5D">
        <w:rPr>
          <w:lang w:val="en-US"/>
        </w:rPr>
        <w:t>ISerializationService</w:t>
      </w:r>
      <w:r w:rsidR="00F571C4" w:rsidRPr="002C4232">
        <w:t xml:space="preserve"> </w:t>
      </w:r>
      <w:r w:rsidRPr="002C4232">
        <w:t>–</w:t>
      </w:r>
      <w:r w:rsidRPr="00822F12">
        <w:t xml:space="preserve"> </w:t>
      </w:r>
      <w:r w:rsidR="00F571C4">
        <w:t>интерфейс сервиса сериализации</w:t>
      </w:r>
      <w:r>
        <w:t>.</w:t>
      </w:r>
    </w:p>
    <w:p w:rsidR="00A80214" w:rsidRPr="00246054" w:rsidRDefault="00A80214" w:rsidP="00926A9D">
      <w:pPr>
        <w:spacing w:line="240" w:lineRule="auto"/>
      </w:pPr>
      <w:r>
        <w:t xml:space="preserve">Файл </w:t>
      </w:r>
      <w:r w:rsidR="006B4A5D" w:rsidRPr="00235D3F">
        <w:rPr>
          <w:b/>
          <w:lang w:val="en-US"/>
        </w:rPr>
        <w:t>ObservableLinkedList</w:t>
      </w:r>
    </w:p>
    <w:p w:rsidR="00A80214" w:rsidRDefault="00A80214" w:rsidP="00926A9D">
      <w:pPr>
        <w:spacing w:line="240" w:lineRule="auto"/>
      </w:pPr>
      <w:r w:rsidRPr="00246054">
        <w:tab/>
      </w:r>
      <w:r>
        <w:t xml:space="preserve">Класс </w:t>
      </w:r>
      <w:r w:rsidR="00F571C4" w:rsidRPr="00A80214">
        <w:rPr>
          <w:lang w:val="en-US"/>
        </w:rPr>
        <w:t>XmlSerializationService</w:t>
      </w:r>
      <w:r w:rsidR="00F571C4" w:rsidRPr="002C4232">
        <w:t xml:space="preserve"> </w:t>
      </w:r>
      <w:r w:rsidRPr="002C4232">
        <w:t>–</w:t>
      </w:r>
      <w:r w:rsidRPr="00822F12">
        <w:t xml:space="preserve"> </w:t>
      </w:r>
      <w:r>
        <w:t>класс</w:t>
      </w:r>
      <w:r w:rsidR="00F571C4">
        <w:t xml:space="preserve"> сериализатора данных в </w:t>
      </w:r>
      <w:r w:rsidR="00F571C4">
        <w:rPr>
          <w:lang w:val="en-US"/>
        </w:rPr>
        <w:t>xml</w:t>
      </w:r>
      <w:r>
        <w:t>.</w:t>
      </w:r>
    </w:p>
    <w:p w:rsidR="00A80214" w:rsidRPr="00246054" w:rsidRDefault="00A80214" w:rsidP="00926A9D">
      <w:pPr>
        <w:spacing w:line="240" w:lineRule="auto"/>
      </w:pPr>
      <w:r>
        <w:t xml:space="preserve">Файл </w:t>
      </w:r>
      <w:r w:rsidR="002F752D" w:rsidRPr="006B4A5D">
        <w:rPr>
          <w:b/>
          <w:lang w:val="en-US"/>
        </w:rPr>
        <w:t>Node</w:t>
      </w:r>
      <w:r w:rsidR="002F752D" w:rsidRPr="006B4A5D">
        <w:rPr>
          <w:b/>
        </w:rPr>
        <w:t>.</w:t>
      </w:r>
      <w:r w:rsidR="002F752D" w:rsidRPr="006B4A5D">
        <w:rPr>
          <w:b/>
          <w:lang w:val="en-US"/>
        </w:rPr>
        <w:t>cs</w:t>
      </w:r>
    </w:p>
    <w:p w:rsidR="00A80214" w:rsidRPr="00822F12" w:rsidRDefault="00A80214" w:rsidP="00926A9D">
      <w:pPr>
        <w:spacing w:line="240" w:lineRule="auto"/>
      </w:pPr>
      <w:r w:rsidRPr="00246054">
        <w:tab/>
      </w:r>
      <w:r>
        <w:t xml:space="preserve">Класс </w:t>
      </w:r>
      <w:r w:rsidR="00F571C4">
        <w:rPr>
          <w:lang w:val="en-US"/>
        </w:rPr>
        <w:t>Node</w:t>
      </w:r>
      <w:r w:rsidR="00F571C4" w:rsidRPr="002C4232">
        <w:t xml:space="preserve"> </w:t>
      </w:r>
      <w:r w:rsidRPr="002C4232">
        <w:t>–</w:t>
      </w:r>
      <w:r w:rsidRPr="00822F12">
        <w:t xml:space="preserve"> </w:t>
      </w:r>
      <w:proofErr w:type="gramStart"/>
      <w:r>
        <w:t>класс</w:t>
      </w:r>
      <w:r w:rsidR="002E6F85">
        <w:t xml:space="preserve"> </w:t>
      </w:r>
      <w:r>
        <w:t xml:space="preserve"> </w:t>
      </w:r>
      <w:r w:rsidR="002E6F85">
        <w:t>элемента</w:t>
      </w:r>
      <w:proofErr w:type="gramEnd"/>
      <w:r w:rsidR="002E6F85">
        <w:t xml:space="preserve"> двусвязного списка</w:t>
      </w:r>
      <w:r>
        <w:t>.</w:t>
      </w:r>
    </w:p>
    <w:p w:rsidR="00A80214" w:rsidRPr="00246054" w:rsidRDefault="00A80214" w:rsidP="00926A9D">
      <w:pPr>
        <w:spacing w:line="240" w:lineRule="auto"/>
      </w:pPr>
      <w:r>
        <w:t xml:space="preserve">Файл </w:t>
      </w:r>
      <w:r w:rsidR="002F752D" w:rsidRPr="006B4A5D">
        <w:rPr>
          <w:b/>
          <w:lang w:val="en-US"/>
        </w:rPr>
        <w:t>NodeDto</w:t>
      </w:r>
      <w:r w:rsidR="002F752D" w:rsidRPr="006B4A5D">
        <w:rPr>
          <w:b/>
        </w:rPr>
        <w:t>.</w:t>
      </w:r>
      <w:r w:rsidR="002F752D" w:rsidRPr="006B4A5D">
        <w:rPr>
          <w:b/>
          <w:lang w:val="en-US"/>
        </w:rPr>
        <w:t>cs</w:t>
      </w:r>
    </w:p>
    <w:p w:rsidR="00A80214" w:rsidRDefault="00A80214" w:rsidP="00926A9D">
      <w:pPr>
        <w:spacing w:line="240" w:lineRule="auto"/>
      </w:pPr>
      <w:r w:rsidRPr="00246054">
        <w:tab/>
      </w:r>
      <w:r>
        <w:t xml:space="preserve">Класс </w:t>
      </w:r>
      <w:r w:rsidR="00F571C4">
        <w:rPr>
          <w:lang w:val="en-US"/>
        </w:rPr>
        <w:t>NodeDto</w:t>
      </w:r>
      <w:r w:rsidR="00F571C4" w:rsidRPr="002C4232">
        <w:t xml:space="preserve"> </w:t>
      </w:r>
      <w:r w:rsidRPr="002C4232">
        <w:t>–</w:t>
      </w:r>
      <w:r w:rsidRPr="00822F12">
        <w:t xml:space="preserve"> </w:t>
      </w:r>
      <w:r>
        <w:t>класс</w:t>
      </w:r>
      <w:r w:rsidR="002E6F85">
        <w:t xml:space="preserve"> для сериализации элемента двусвязного списка</w:t>
      </w:r>
      <w:r>
        <w:t>.</w:t>
      </w:r>
    </w:p>
    <w:p w:rsidR="002F752D" w:rsidRPr="00246054" w:rsidRDefault="002F752D" w:rsidP="00926A9D">
      <w:pPr>
        <w:spacing w:line="240" w:lineRule="auto"/>
      </w:pPr>
      <w:r>
        <w:t xml:space="preserve">Файл </w:t>
      </w:r>
      <w:r w:rsidR="00F571C4" w:rsidRPr="006B4A5D">
        <w:rPr>
          <w:b/>
          <w:lang w:val="en-US"/>
        </w:rPr>
        <w:t>ObservableLinkedList</w:t>
      </w:r>
      <w:r w:rsidRPr="006B4A5D">
        <w:rPr>
          <w:b/>
        </w:rPr>
        <w:t>.</w:t>
      </w:r>
      <w:r w:rsidRPr="006B4A5D">
        <w:rPr>
          <w:b/>
          <w:lang w:val="en-US"/>
        </w:rPr>
        <w:t>cs</w:t>
      </w:r>
    </w:p>
    <w:p w:rsidR="00155E35" w:rsidRDefault="002F752D" w:rsidP="00926A9D">
      <w:pPr>
        <w:spacing w:line="240" w:lineRule="auto"/>
      </w:pPr>
      <w:r w:rsidRPr="00246054">
        <w:tab/>
      </w:r>
      <w:r>
        <w:t xml:space="preserve">Класс </w:t>
      </w:r>
      <w:r w:rsidR="00F571C4" w:rsidRPr="00F571C4">
        <w:rPr>
          <w:lang w:val="en-US"/>
        </w:rPr>
        <w:t>ObservableLinkedList</w:t>
      </w:r>
      <w:r w:rsidR="00F571C4" w:rsidRPr="002C4232">
        <w:t xml:space="preserve"> </w:t>
      </w:r>
      <w:r w:rsidRPr="002C4232">
        <w:t>–</w:t>
      </w:r>
      <w:r w:rsidRPr="00822F12">
        <w:t xml:space="preserve"> </w:t>
      </w:r>
      <w:r>
        <w:t>класс</w:t>
      </w:r>
      <w:r w:rsidR="00F571C4" w:rsidRPr="00F571C4">
        <w:t xml:space="preserve"> двусвязного списка, поддерживающий</w:t>
      </w:r>
      <w:r>
        <w:t>.</w:t>
      </w:r>
    </w:p>
    <w:p w:rsidR="00155E35" w:rsidRPr="00926A9D" w:rsidRDefault="00155E35" w:rsidP="00926A9D">
      <w:pPr>
        <w:pStyle w:val="3"/>
        <w:rPr>
          <w:highlight w:val="yellow"/>
        </w:rPr>
      </w:pPr>
      <w:bookmarkStart w:id="10" w:name="_Toc515707187"/>
      <w:r w:rsidRPr="008B051C">
        <w:lastRenderedPageBreak/>
        <w:t>Инструкция пользователя – примеры работы программы.</w:t>
      </w:r>
      <w:bookmarkEnd w:id="10"/>
    </w:p>
    <w:p w:rsidR="00155E35" w:rsidRDefault="00155E35" w:rsidP="006B4A5D">
      <w:r>
        <w:t>При запуске программы открывается следующее окно:</w:t>
      </w:r>
    </w:p>
    <w:p w:rsidR="00155E35" w:rsidRDefault="007A6F2E" w:rsidP="006B4A5D">
      <w:r>
        <w:rPr>
          <w:noProof/>
          <w:lang w:eastAsia="ru-RU"/>
        </w:rPr>
        <w:drawing>
          <wp:inline distT="0" distB="0" distL="0" distR="0" wp14:anchorId="20BCF5E9" wp14:editId="0C32C257">
            <wp:extent cx="5962650" cy="427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35" w:rsidRDefault="00155E35" w:rsidP="006B4A5D">
      <w:r>
        <w:t xml:space="preserve">Оно заполнено элементами </w:t>
      </w:r>
      <w:r w:rsidRPr="00B02A2B">
        <w:t>“</w:t>
      </w:r>
      <w:r>
        <w:t>по умолчанию</w:t>
      </w:r>
      <w:r w:rsidRPr="00B02A2B">
        <w:t>”</w:t>
      </w:r>
      <w:r>
        <w:t>.</w:t>
      </w:r>
    </w:p>
    <w:p w:rsidR="0040082C" w:rsidRDefault="007A6F2E" w:rsidP="006B4A5D">
      <w:r>
        <w:t>Для добавления нового элемента (аэропорта в данном контексте данных</w:t>
      </w:r>
      <w:r w:rsidR="0040082C">
        <w:t>, т.н. «первый уровень»</w:t>
      </w:r>
      <w:r>
        <w:t>) следует нажать кнопку «Добавить строку».</w:t>
      </w:r>
    </w:p>
    <w:p w:rsidR="0040082C" w:rsidRDefault="0040082C" w:rsidP="006B4A5D">
      <w:r>
        <w:t>Для удаления элемента «первого уровня» следует</w:t>
      </w:r>
      <w:r w:rsidRPr="0040082C">
        <w:t xml:space="preserve"> </w:t>
      </w:r>
      <w:r>
        <w:t>нажать кнопку «Удалить строку» для нужного элемента.</w:t>
      </w:r>
    </w:p>
    <w:p w:rsidR="0040082C" w:rsidRDefault="0040082C" w:rsidP="006B4A5D">
      <w:r>
        <w:t>Для добавления нового дочернего элемента (т.н. «второй уровень») для выбранного элемента следует нажать кнопку «Добавить элемент» для нужного элемента.</w:t>
      </w:r>
    </w:p>
    <w:p w:rsidR="0040082C" w:rsidRDefault="0040082C" w:rsidP="006B4A5D">
      <w:r>
        <w:t>Для удаления элемента «второго уровня» следует</w:t>
      </w:r>
      <w:r w:rsidRPr="0040082C">
        <w:t xml:space="preserve"> </w:t>
      </w:r>
      <w:r>
        <w:t>нажать кнопку «Удалит» под нужным элементом.</w:t>
      </w:r>
    </w:p>
    <w:p w:rsidR="0040082C" w:rsidRDefault="0040082C" w:rsidP="006B4A5D">
      <w:r>
        <w:t xml:space="preserve">Для поиска элемента с нужным значением следует ввести его в поле ввода справа от кнопки «Искать» и нажать данную кнопку. </w:t>
      </w:r>
    </w:p>
    <w:p w:rsidR="0040082C" w:rsidRDefault="0040082C" w:rsidP="006B4A5D">
      <w:r>
        <w:t>Для очистки поля поиска и подсвеченных (найденных) элементов следует нажать кнопку «Очистить».</w:t>
      </w:r>
    </w:p>
    <w:p w:rsidR="0040082C" w:rsidRDefault="0040082C" w:rsidP="006B4A5D">
      <w:r>
        <w:lastRenderedPageBreak/>
        <w:t>Для сохранения текущей структуры в файл следует нажать кнопку «Сохранить в файл», выбрать желаемый файл в диалоговом окне выбора файла и нажать «Сохранить».</w:t>
      </w:r>
    </w:p>
    <w:p w:rsidR="00E82A65" w:rsidRDefault="0040082C" w:rsidP="006B4A5D">
      <w:r>
        <w:t>Для загрузки структуры из файла следует нажать кнопку «Загрузить из файла», выбрать желаемый файл в диалоговом окне выбора файла и нажать «Открыть».</w:t>
      </w:r>
    </w:p>
    <w:p w:rsidR="00E82A65" w:rsidRDefault="00E82A65" w:rsidP="006B4A5D">
      <w:r>
        <w:br w:type="page"/>
      </w:r>
    </w:p>
    <w:p w:rsidR="0040082C" w:rsidRDefault="00E82A65" w:rsidP="006B4A5D">
      <w:pPr>
        <w:pStyle w:val="3"/>
      </w:pPr>
      <w:bookmarkStart w:id="11" w:name="_Toc515707188"/>
      <w:r>
        <w:lastRenderedPageBreak/>
        <w:t>Тесты.</w:t>
      </w:r>
      <w:bookmarkEnd w:id="11"/>
    </w:p>
    <w:p w:rsidR="0010291E" w:rsidRPr="0010291E" w:rsidRDefault="0010291E" w:rsidP="006B4A5D">
      <w:r>
        <w:t xml:space="preserve">Для тестирования логики работы программы были написаны </w:t>
      </w:r>
      <w:r>
        <w:rPr>
          <w:lang w:val="en-US"/>
        </w:rPr>
        <w:t>Unit</w:t>
      </w:r>
      <w:r w:rsidRPr="0010291E">
        <w:t>-</w:t>
      </w:r>
      <w:r>
        <w:t xml:space="preserve">тесты с использованием встроенного в </w:t>
      </w:r>
      <w:r>
        <w:rPr>
          <w:lang w:val="en-US"/>
        </w:rPr>
        <w:t>Visual</w:t>
      </w:r>
      <w:r w:rsidRPr="0010291E">
        <w:t xml:space="preserve"> </w:t>
      </w:r>
      <w:r>
        <w:rPr>
          <w:lang w:val="en-US"/>
        </w:rPr>
        <w:t>Studio</w:t>
      </w:r>
      <w:r w:rsidRPr="0010291E">
        <w:t xml:space="preserve"> 2015 </w:t>
      </w:r>
      <w:r>
        <w:t>фреймворка для запуска тестов. Были напи</w:t>
      </w:r>
      <w:r w:rsidR="006344B3">
        <w:t>саны девять тестов, покрывающих основную логику работы программы, а именно: удаление/добавление элементов структуры, загрузка данных из файла, сохранение в файл, реакция на исключительные ситуации – отсутствие файла с данными, наличие некорректных данных в файле.</w:t>
      </w:r>
    </w:p>
    <w:p w:rsidR="00E82A65" w:rsidRDefault="0010291E" w:rsidP="006B4A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563D27" wp14:editId="1174C7D4">
            <wp:extent cx="4067175" cy="3038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F4" w:rsidRPr="005D24F4" w:rsidRDefault="005D24F4" w:rsidP="006B4A5D">
      <w:r>
        <w:t>Код тестов представлен далее в отчете. Каждый тест содержит комментарий в начале, поясняя, что именно он тестирует в логике работы программы.</w:t>
      </w:r>
    </w:p>
    <w:p w:rsidR="0067029B" w:rsidRDefault="0067029B" w:rsidP="006B4A5D">
      <w:r>
        <w:br/>
      </w:r>
    </w:p>
    <w:p w:rsidR="0067029B" w:rsidRDefault="0067029B" w:rsidP="006B4A5D">
      <w:r>
        <w:br w:type="page"/>
      </w:r>
    </w:p>
    <w:p w:rsidR="0067029B" w:rsidRDefault="0067029B" w:rsidP="006B4A5D"/>
    <w:p w:rsidR="0067029B" w:rsidRPr="0067029B" w:rsidRDefault="0067029B" w:rsidP="006B4A5D">
      <w:pPr>
        <w:pStyle w:val="3"/>
      </w:pPr>
      <w:bookmarkStart w:id="12" w:name="_Toc515707189"/>
      <w:r>
        <w:t>Содержимое</w:t>
      </w:r>
      <w:r w:rsidRPr="0067029B">
        <w:t xml:space="preserve"> </w:t>
      </w:r>
      <w:r>
        <w:t>тестов</w:t>
      </w:r>
      <w:r w:rsidRPr="0067029B">
        <w:t>.</w:t>
      </w:r>
      <w:bookmarkEnd w:id="12"/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color w:val="0000FF"/>
          <w:sz w:val="20"/>
          <w:highlight w:val="white"/>
        </w:rPr>
        <w:t>using</w:t>
      </w:r>
      <w:r w:rsidRPr="006B4A5D">
        <w:rPr>
          <w:rFonts w:ascii="Consolas" w:hAnsi="Consolas"/>
          <w:sz w:val="20"/>
          <w:highlight w:val="white"/>
        </w:rPr>
        <w:t xml:space="preserve"> Microsoft.VisualStudio.TestTools.UnitTesting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ain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Services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alaSoft.MvvmLight.Ioc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.IO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UnitTests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[</w:t>
      </w:r>
      <w:r w:rsidRPr="006B4A5D">
        <w:rPr>
          <w:rFonts w:ascii="Consolas" w:hAnsi="Consolas"/>
          <w:sz w:val="20"/>
          <w:highlight w:val="white"/>
          <w:lang w:val="en-US"/>
        </w:rPr>
        <w:t>Test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UnitTest1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ViewModelLocato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viewModelLocator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adonly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tr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fileToSav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adonly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tr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fileToLoad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adonly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tr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fileToLoadException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nitTest1(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viewModelLocator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ViewModelLocator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fileToSav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save_test.xml"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fileToLoad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load_test.xml"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fileToLoadException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load_test_exception.xml"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ст загрузки структуры из файла - проверка отсутствия файла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LoadFromXml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FileNotExists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rializationService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&gt;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</w:t>
      </w:r>
      <w:r w:rsidRPr="006B4A5D">
        <w:rPr>
          <w:rFonts w:ascii="Consolas" w:hAnsi="Consolas"/>
          <w:sz w:val="20"/>
          <w:highlight w:val="white"/>
          <w:lang w:val="en-US"/>
        </w:rPr>
        <w:t>.Exists(_fileToLoadException)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</w:t>
      </w:r>
      <w:r w:rsidRPr="006B4A5D">
        <w:rPr>
          <w:rFonts w:ascii="Consolas" w:hAnsi="Consolas"/>
          <w:sz w:val="20"/>
          <w:highlight w:val="white"/>
          <w:lang w:val="en-US"/>
        </w:rPr>
        <w:t>.Delete(_fileToLoadException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sz w:val="20"/>
          <w:highlight w:val="white"/>
          <w:lang w:val="en-US"/>
        </w:rPr>
        <w:t>FileNotFoundException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expectedException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FileNotFoundException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NotFoundExceptio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actualException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dynamicStruc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ry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Stream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_fileToLoadException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M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Open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Access</w:t>
      </w:r>
      <w:r w:rsidRPr="006B4A5D">
        <w:rPr>
          <w:rFonts w:ascii="Consolas" w:hAnsi="Consolas"/>
          <w:sz w:val="20"/>
          <w:highlight w:val="white"/>
          <w:lang w:val="en-US"/>
        </w:rPr>
        <w:t>.Read)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dynamicStruct = serializationService.Deserialize(stream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atch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sz w:val="20"/>
          <w:highlight w:val="white"/>
          <w:lang w:val="en-US"/>
        </w:rPr>
        <w:t>FileNotFoundException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actualException = 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IsNull(dynamicStruct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IsTrue(expectedException.GetType() == actualException.GetType()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lastRenderedPageBreak/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ст загрузки структуры из файла - проверка </w:t>
      </w:r>
      <w:proofErr w:type="gramStart"/>
      <w:r w:rsidRPr="006B4A5D">
        <w:rPr>
          <w:rFonts w:ascii="Consolas" w:hAnsi="Consolas"/>
          <w:sz w:val="20"/>
          <w:highlight w:val="white"/>
        </w:rPr>
        <w:t>на плохое содержимое файла</w:t>
      </w:r>
      <w:proofErr w:type="gramEnd"/>
      <w:r w:rsidRPr="006B4A5D">
        <w:rPr>
          <w:rFonts w:ascii="Consolas" w:hAnsi="Consolas"/>
          <w:sz w:val="20"/>
          <w:highlight w:val="white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LoadFromXml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XmlException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rializationService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&gt;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WriteAllText(_fileToLoadException,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not xml"</w:t>
      </w:r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dynamicStruc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Stream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_fileToLoadException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M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Open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Access</w:t>
      </w:r>
      <w:r w:rsidRPr="006B4A5D">
        <w:rPr>
          <w:rFonts w:ascii="Consolas" w:hAnsi="Consolas"/>
          <w:sz w:val="20"/>
          <w:highlight w:val="white"/>
          <w:lang w:val="en-US"/>
        </w:rPr>
        <w:t>.Read)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dynamicStruct = serializationService.Deserialize(stream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IsNull(dynamicStruct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ст загрузки структуры из файла - проверка корректного сохранения и загрузки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LoadFromXml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oo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rializationService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&gt;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Stream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_fileToSav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M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Creat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Access</w:t>
      </w:r>
      <w:r w:rsidRPr="006B4A5D">
        <w:rPr>
          <w:rFonts w:ascii="Consolas" w:hAnsi="Consolas"/>
          <w:sz w:val="20"/>
          <w:highlight w:val="white"/>
          <w:lang w:val="en-US"/>
        </w:rPr>
        <w:t>.Write)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erializationService.Serialize(viewModel.Root, stream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NodeLoaded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Stream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_fileToSav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M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Open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Access</w:t>
      </w:r>
      <w:r w:rsidRPr="006B4A5D">
        <w:rPr>
          <w:rFonts w:ascii="Consolas" w:hAnsi="Consolas"/>
          <w:sz w:val="20"/>
          <w:highlight w:val="white"/>
          <w:lang w:val="en-US"/>
        </w:rPr>
        <w:t>.Read)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rootNodeLoaded = serializationService.Deserialize(stream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AreSame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viewModel.Root.Valu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, rootNodeLoaded.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AreSame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viewModel.Root.Pare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, rootNodeLoaded.Parent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AreEqual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viewModel.Root.SubNodes.Cou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, rootNodeLoaded.SubNodes.Count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ст загрузки структуры из файла - проверка корректного сохранения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aveToXml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rializationService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&gt;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Exceptio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writeException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Stream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_fileToSav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M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Creat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Access</w:t>
      </w:r>
      <w:r w:rsidRPr="006B4A5D">
        <w:rPr>
          <w:rFonts w:ascii="Consolas" w:hAnsi="Consolas"/>
          <w:sz w:val="20"/>
          <w:highlight w:val="white"/>
          <w:lang w:val="en-US"/>
        </w:rPr>
        <w:t>.Write)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ry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serializationService.Serialize(viewModel.Root, stream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at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Exceptio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writeException = 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lastRenderedPageBreak/>
        <w:t xml:space="preserve">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</w:rPr>
        <w:t>Assert</w:t>
      </w:r>
      <w:r w:rsidRPr="006B4A5D">
        <w:rPr>
          <w:rFonts w:ascii="Consolas" w:hAnsi="Consolas"/>
          <w:sz w:val="20"/>
          <w:highlight w:val="white"/>
        </w:rPr>
        <w:t>.IsNull(writeException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ст загрузки структуры из сервиса - проверка непустоты полученных данных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etInitialDataFromServic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rvice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DataService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data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ervice.GetData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IsNotNull(data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ст добавления узла первого уровня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First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First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AreSame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Valu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,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Новый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A31515"/>
          <w:sz w:val="20"/>
          <w:highlight w:val="white"/>
        </w:rPr>
        <w:t>элемент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IsTrue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SubNodes.Cou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== 0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First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viewModel.Root.AddNodeCommand.Execut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viewModel.Root.SubNodes.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.Valu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ст удаления узла первого уровня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eleteFirst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 = viewModel.Roo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SubNodes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oot.SubNodes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SubNodesCountBefore = rootSubNodes.Coun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addedNode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First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isDeleted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oot.SubNodes.Remov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added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SubNodesCountAfter = rootSubNodes.Coun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AreEqual(rootSubNodesCountBefore, rootSubNodesCountAfter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IsTrue(isDeleted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Тес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обавлени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узл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второго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уровня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Second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Second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AreSame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Valu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,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Новый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A31515"/>
          <w:sz w:val="20"/>
          <w:highlight w:val="white"/>
        </w:rPr>
        <w:t>элемент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IsTrue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SubNodes.Cou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== 0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Second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lastRenderedPageBreak/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 = viewModel.Roo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oot.SubNodes.Fir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.Value.AddNodeCommand.Execute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oot.SubNodes.Fir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.Value.SubNodes.Last.Valu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ст удаления узла второго уровня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estMethod</w:t>
      </w:r>
      <w:r w:rsidRPr="006B4A5D">
        <w:rPr>
          <w:rFonts w:ascii="Consolas" w:hAnsi="Consolas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st_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eleteSecond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 =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 = viewModel.Roo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ChildNode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oot.SubNodes.Fir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.Valu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ChildNodeSubNodes = rootChildNode.SubNodes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ChildNodeSubNodesCountBefore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ootChildNode.SubNodes.Cou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addedNode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SecondLevel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isDeleted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ootChildNode.SubNodes.Remov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added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ChildNodeSubNodesCountAfter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ootChildNode.SubNodes.Cou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AreEqual(rootChildNodeSubNodesCountBefore, rootChildNodeSubNodesCountAfter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ssert</w:t>
      </w:r>
      <w:r w:rsidRPr="006B4A5D">
        <w:rPr>
          <w:rFonts w:ascii="Consolas" w:hAnsi="Consolas"/>
          <w:sz w:val="20"/>
          <w:highlight w:val="white"/>
          <w:lang w:val="en-US"/>
        </w:rPr>
        <w:t>.IsTrue(isDeleted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</w:rPr>
      </w:pPr>
      <w:r w:rsidRPr="006B4A5D">
        <w:rPr>
          <w:rFonts w:ascii="Consolas" w:hAnsi="Consolas" w:cs="Consolas"/>
          <w:color w:val="000000"/>
          <w:sz w:val="14"/>
          <w:szCs w:val="19"/>
          <w:highlight w:val="white"/>
        </w:rPr>
        <w:t>}</w:t>
      </w:r>
      <w:r w:rsidRPr="006B4A5D">
        <w:rPr>
          <w:rFonts w:ascii="Consolas" w:hAnsi="Consolas"/>
          <w:sz w:val="20"/>
        </w:rPr>
        <w:br w:type="page"/>
      </w:r>
    </w:p>
    <w:p w:rsidR="0067029B" w:rsidRPr="006B4A5D" w:rsidRDefault="0067029B" w:rsidP="006B4A5D">
      <w:pPr>
        <w:pStyle w:val="3"/>
      </w:pPr>
      <w:bookmarkStart w:id="13" w:name="_Toc515707190"/>
      <w:r w:rsidRPr="006B4A5D">
        <w:lastRenderedPageBreak/>
        <w:t>Исходный код программы.</w:t>
      </w:r>
      <w:bookmarkEnd w:id="13"/>
    </w:p>
    <w:p w:rsidR="00246DE2" w:rsidRPr="00C557E0" w:rsidRDefault="00246DE2" w:rsidP="00C557E0">
      <w:pPr>
        <w:pStyle w:val="3"/>
      </w:pPr>
      <w:bookmarkStart w:id="14" w:name="_Toc515707191"/>
      <w:r w:rsidRPr="00C557E0">
        <w:t>Класс локатора/контейнера.</w:t>
      </w:r>
      <w:bookmarkEnd w:id="14"/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CommonServiceLocator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GalaSoft.MvvmLigh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alaSoft.MvvmLight.Ioc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ain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Services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>namespace</w:t>
      </w:r>
      <w:r w:rsidRPr="006B4A5D">
        <w:rPr>
          <w:rFonts w:ascii="Consolas" w:hAnsi="Consolas"/>
          <w:color w:val="000000"/>
          <w:sz w:val="20"/>
          <w:highlight w:val="white"/>
        </w:rPr>
        <w:t xml:space="preserve"> LabaApp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>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Локатор (контейнер) в котором выполняется регистрация сервисов и декларируемых типов для дальнейшего использованиях их экземпляров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ViewModelLocator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8000"/>
          <w:sz w:val="20"/>
          <w:highlight w:val="white"/>
        </w:rPr>
        <w:t>Конструктор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ViewModelLocator</w:t>
      </w:r>
      <w:r w:rsidRPr="006B4A5D">
        <w:rPr>
          <w:rFonts w:ascii="Consolas" w:hAnsi="Consolas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ViewModelLocator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erviceLocato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SetLocatorProvider(() =&gt;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ViewModelBase</w:t>
      </w:r>
      <w:r w:rsidRPr="006B4A5D">
        <w:rPr>
          <w:rFonts w:ascii="Consolas" w:hAnsi="Consolas"/>
          <w:sz w:val="20"/>
          <w:highlight w:val="white"/>
          <w:lang w:val="en-US"/>
        </w:rPr>
        <w:t>.IsInDesignModeStatic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Register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DataServi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DesignDataService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else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Register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DataServi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DataService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.Default.Register</w:t>
      </w:r>
      <w:proofErr w:type="gramEnd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&gt;, </w:t>
      </w:r>
      <w:r w:rsidRPr="006B4A5D">
        <w:rPr>
          <w:rFonts w:ascii="Consolas" w:hAnsi="Consolas"/>
          <w:sz w:val="20"/>
          <w:highlight w:val="white"/>
          <w:lang w:val="en-US"/>
        </w:rPr>
        <w:t>XmlSerializationServi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Register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Ссылка на ViewModel </w:t>
      </w:r>
      <w:r w:rsidRPr="006B4A5D">
        <w:rPr>
          <w:rFonts w:ascii="Consolas" w:hAnsi="Consolas"/>
          <w:color w:val="808080"/>
          <w:sz w:val="20"/>
          <w:highlight w:val="white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</w:rPr>
        <w:t>MainViewModel</w:t>
      </w:r>
      <w:r w:rsidRPr="006B4A5D">
        <w:rPr>
          <w:rFonts w:ascii="Consolas" w:hAnsi="Consolas"/>
          <w:color w:val="808080"/>
          <w:sz w:val="20"/>
          <w:highlight w:val="white"/>
        </w:rPr>
        <w:t>"/&gt;</w:t>
      </w:r>
      <w:r w:rsidRPr="006B4A5D">
        <w:rPr>
          <w:rFonts w:ascii="Consolas" w:hAnsi="Consolas"/>
          <w:sz w:val="20"/>
          <w:highlight w:val="white"/>
        </w:rPr>
        <w:t xml:space="preserve"> для использования в дизайнере форм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Main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impleIoc</w:t>
      </w:r>
      <w:r w:rsidRPr="006B4A5D">
        <w:rPr>
          <w:rFonts w:ascii="Consolas" w:hAnsi="Consolas"/>
          <w:sz w:val="20"/>
          <w:highlight w:val="white"/>
          <w:lang w:val="en-US"/>
        </w:rPr>
        <w:t>.Default.GetInstance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&gt;()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7B14D1" w:rsidRDefault="0067029B" w:rsidP="007B14D1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}</w:t>
      </w:r>
    </w:p>
    <w:p w:rsidR="0067029B" w:rsidRPr="007B14D1" w:rsidRDefault="007B14D1" w:rsidP="007B14D1">
      <w:pPr>
        <w:spacing w:after="0" w:line="240" w:lineRule="auto"/>
        <w:rPr>
          <w:rFonts w:ascii="Consolas" w:hAnsi="Consolas"/>
          <w:sz w:val="20"/>
          <w:highlight w:val="white"/>
        </w:rPr>
      </w:pPr>
      <w:r>
        <w:rPr>
          <w:rFonts w:ascii="Consolas" w:hAnsi="Consolas"/>
          <w:sz w:val="20"/>
          <w:highlight w:val="white"/>
          <w:lang w:val="en-US"/>
        </w:rPr>
        <w:t>}</w:t>
      </w:r>
      <w:r w:rsidR="0067029B" w:rsidRPr="006B4A5D">
        <w:rPr>
          <w:rFonts w:ascii="Consolas" w:hAnsi="Consolas"/>
          <w:sz w:val="20"/>
          <w:highlight w:val="white"/>
        </w:rPr>
        <w:br w:type="page"/>
      </w:r>
    </w:p>
    <w:p w:rsidR="0067029B" w:rsidRPr="006B4A5D" w:rsidRDefault="0067029B" w:rsidP="00C557E0">
      <w:pPr>
        <w:pStyle w:val="3"/>
      </w:pPr>
      <w:bookmarkStart w:id="15" w:name="_Toc515707192"/>
      <w:r w:rsidRPr="006B4A5D">
        <w:lastRenderedPageBreak/>
        <w:t>Классы основно</w:t>
      </w:r>
      <w:r w:rsidR="0046209F" w:rsidRPr="006B4A5D">
        <w:t xml:space="preserve">й </w:t>
      </w:r>
      <w:r w:rsidR="0046209F" w:rsidRPr="006B4A5D">
        <w:rPr>
          <w:lang w:val="en-US"/>
        </w:rPr>
        <w:t>ViewModel</w:t>
      </w:r>
      <w:r w:rsidR="0046209F" w:rsidRPr="006B4A5D">
        <w:t xml:space="preserve"> и </w:t>
      </w:r>
      <w:r w:rsidR="0046209F" w:rsidRPr="006B4A5D">
        <w:rPr>
          <w:lang w:val="en-US"/>
        </w:rPr>
        <w:t>View</w:t>
      </w:r>
      <w:r w:rsidR="0046209F" w:rsidRPr="006B4A5D">
        <w:t>.</w:t>
      </w:r>
      <w:bookmarkEnd w:id="15"/>
    </w:p>
    <w:p w:rsidR="0046209F" w:rsidRPr="006B4A5D" w:rsidRDefault="0046209F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GalaSoft.MvvmLigh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alaSoft.MvvmLight.Command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Services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Microsoft.Win32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.IO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ystem.Windows.Inpu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ain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>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Основная ViewModel приложения для работы с динамической структурой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:</w:t>
      </w:r>
      <w:proofErr w:type="gramEnd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ViewModelBase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roo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selectedNod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penFileDialo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openFileDialog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aveFileDialo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saveFileDialog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adonly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DataServi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dataServic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adonly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&gt; _serializationServic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8000"/>
          <w:sz w:val="20"/>
          <w:highlight w:val="white"/>
        </w:rPr>
        <w:t>Конструктор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MainViewModel</w:t>
      </w:r>
      <w:r w:rsidRPr="006B4A5D">
        <w:rPr>
          <w:rFonts w:ascii="Consolas" w:hAnsi="Consolas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dataServic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Сервис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получения данных динамической структуры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sz w:val="20"/>
          <w:highlight w:val="white"/>
          <w:lang w:val="en-US"/>
        </w:rPr>
        <w:t>serializationService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Сервис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сериализации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MainViewModel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DataServi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dataServic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&gt; serializationServic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dataService = dataServic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serializationService = serializationServic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Root = _dataService.GetData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openFileDialog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penFileDialog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_openFileDialog.Filter = </w:t>
      </w:r>
      <w:r w:rsidRPr="006B4A5D">
        <w:rPr>
          <w:rFonts w:ascii="Consolas" w:hAnsi="Consolas"/>
          <w:sz w:val="20"/>
          <w:highlight w:val="white"/>
          <w:lang w:val="en-US"/>
        </w:rPr>
        <w:t>"</w:t>
      </w:r>
      <w:r w:rsidRPr="006B4A5D">
        <w:rPr>
          <w:rFonts w:ascii="Consolas" w:hAnsi="Consolas"/>
          <w:sz w:val="20"/>
          <w:highlight w:val="white"/>
        </w:rPr>
        <w:t>Файл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анных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инамических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труктур</w:t>
      </w:r>
      <w:r w:rsidRPr="006B4A5D">
        <w:rPr>
          <w:rFonts w:ascii="Consolas" w:hAnsi="Consolas"/>
          <w:sz w:val="20"/>
          <w:highlight w:val="white"/>
          <w:lang w:val="en-US"/>
        </w:rPr>
        <w:t>|*.xml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saveFileDialog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aveFileDialog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_saveFileDialog.Filter = </w:t>
      </w:r>
      <w:r w:rsidRPr="006B4A5D">
        <w:rPr>
          <w:rFonts w:ascii="Consolas" w:hAnsi="Consolas"/>
          <w:sz w:val="20"/>
          <w:highlight w:val="white"/>
          <w:lang w:val="en-US"/>
        </w:rPr>
        <w:t>"</w:t>
      </w:r>
      <w:r w:rsidRPr="006B4A5D">
        <w:rPr>
          <w:rFonts w:ascii="Consolas" w:hAnsi="Consolas"/>
          <w:sz w:val="20"/>
          <w:highlight w:val="white"/>
        </w:rPr>
        <w:t>Файл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анных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инамических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труктур</w:t>
      </w:r>
      <w:r w:rsidRPr="006B4A5D">
        <w:rPr>
          <w:rFonts w:ascii="Consolas" w:hAnsi="Consolas"/>
          <w:sz w:val="20"/>
          <w:highlight w:val="white"/>
          <w:lang w:val="en-US"/>
        </w:rPr>
        <w:t>|*.xml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SaveStructCommand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RelayCommand</w:t>
      </w:r>
      <w:r w:rsidRPr="006B4A5D">
        <w:rPr>
          <w:rFonts w:ascii="Consolas" w:hAnsi="Consolas"/>
          <w:sz w:val="20"/>
          <w:highlight w:val="white"/>
          <w:lang w:val="en-US"/>
        </w:rPr>
        <w:t>(SaveStruct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LoadStructCommand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RelayCommand</w:t>
      </w:r>
      <w:r w:rsidRPr="006B4A5D">
        <w:rPr>
          <w:rFonts w:ascii="Consolas" w:hAnsi="Consolas"/>
          <w:sz w:val="20"/>
          <w:highlight w:val="white"/>
          <w:lang w:val="en-US"/>
        </w:rPr>
        <w:t>(LoadStruct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Корневой элемент динамической структуры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_root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{ S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root,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)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Выбранный элемент структуры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lectedNode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_selectedNode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{ S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selectedNode,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)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Сохранение структуры в файл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aveStruct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_saveFileDialog.ShowDialog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) !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rue</w:t>
      </w:r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Stream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_saveFileDialog.FileNam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M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Creat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Access</w:t>
      </w:r>
      <w:r w:rsidRPr="006B4A5D">
        <w:rPr>
          <w:rFonts w:ascii="Consolas" w:hAnsi="Consolas"/>
          <w:sz w:val="20"/>
          <w:highlight w:val="white"/>
          <w:lang w:val="en-US"/>
        </w:rPr>
        <w:t>.Write)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_serializationService.Serialize(Root, stream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Загрузка структуры из файла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LoadStruct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_openFileDialog.ShowDialog(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) !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rue</w:t>
      </w:r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Stream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_openFileDialog.FileNam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M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.Open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FileAccess</w:t>
      </w:r>
      <w:r w:rsidRPr="006B4A5D">
        <w:rPr>
          <w:rFonts w:ascii="Consolas" w:hAnsi="Consolas"/>
          <w:sz w:val="20"/>
          <w:highlight w:val="white"/>
          <w:lang w:val="en-US"/>
        </w:rPr>
        <w:t>.Read)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Root = _serializationService.Deserialize(stream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Команд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охранени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труктуры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Comman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aveStructCommand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Команд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загрузки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труктуры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Comman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oadStructCommand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 }</w:t>
      </w:r>
    </w:p>
    <w:p w:rsidR="0067029B" w:rsidRDefault="00715F1C" w:rsidP="00715F1C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>
        <w:rPr>
          <w:rFonts w:ascii="Consolas" w:hAnsi="Consolas"/>
          <w:sz w:val="20"/>
          <w:highlight w:val="white"/>
          <w:lang w:val="en-US"/>
        </w:rPr>
        <w:t xml:space="preserve">    }</w:t>
      </w:r>
    </w:p>
    <w:p w:rsidR="00715F1C" w:rsidRPr="00715F1C" w:rsidRDefault="00715F1C" w:rsidP="00715F1C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>
        <w:rPr>
          <w:rFonts w:ascii="Consolas" w:hAnsi="Consolas"/>
          <w:sz w:val="20"/>
          <w:highlight w:val="white"/>
          <w:lang w:val="en-US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Window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FF0000"/>
          <w:sz w:val="20"/>
          <w:highlight w:val="white"/>
          <w:lang w:val="en-US"/>
        </w:rPr>
        <w:t>x</w:t>
      </w:r>
      <w:r w:rsidRPr="006B4A5D">
        <w:rPr>
          <w:rFonts w:ascii="Consolas" w:hAnsi="Consolas"/>
          <w:sz w:val="20"/>
          <w:highlight w:val="white"/>
          <w:lang w:val="en-US"/>
        </w:rPr>
        <w:t>: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>Class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="LabaApp.Main.MainWindow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xmlns</w:t>
      </w:r>
      <w:r w:rsidRPr="006B4A5D">
        <w:rPr>
          <w:rFonts w:ascii="Consolas" w:hAnsi="Consolas"/>
          <w:sz w:val="20"/>
          <w:highlight w:val="white"/>
          <w:lang w:val="en-US"/>
        </w:rPr>
        <w:t>="http://schemas.microsoft.com/winfx/2006/xaml/presentation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xmlns</w:t>
      </w:r>
      <w:r w:rsidRPr="006B4A5D">
        <w:rPr>
          <w:rFonts w:ascii="Consolas" w:hAnsi="Consolas"/>
          <w:sz w:val="20"/>
          <w:highlight w:val="white"/>
          <w:lang w:val="en-US"/>
        </w:rPr>
        <w:t>: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>x</w:t>
      </w:r>
      <w:r w:rsidRPr="006B4A5D">
        <w:rPr>
          <w:rFonts w:ascii="Consolas" w:hAnsi="Consolas"/>
          <w:sz w:val="20"/>
          <w:highlight w:val="white"/>
          <w:lang w:val="en-US"/>
        </w:rPr>
        <w:t>="http://schemas.microsoft.com/winfx/2006/xaml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xmlns</w:t>
      </w:r>
      <w:r w:rsidRPr="006B4A5D">
        <w:rPr>
          <w:rFonts w:ascii="Consolas" w:hAnsi="Consolas"/>
          <w:sz w:val="20"/>
          <w:highlight w:val="white"/>
          <w:lang w:val="en-US"/>
        </w:rPr>
        <w:t>: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>d</w:t>
      </w:r>
      <w:r w:rsidRPr="006B4A5D">
        <w:rPr>
          <w:rFonts w:ascii="Consolas" w:hAnsi="Consolas"/>
          <w:sz w:val="20"/>
          <w:highlight w:val="white"/>
          <w:lang w:val="en-US"/>
        </w:rPr>
        <w:t>="http://schemas.microsoft.com/expression/blend/2008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xmlns</w:t>
      </w:r>
      <w:r w:rsidRPr="006B4A5D">
        <w:rPr>
          <w:rFonts w:ascii="Consolas" w:hAnsi="Consolas"/>
          <w:sz w:val="20"/>
          <w:highlight w:val="white"/>
          <w:lang w:val="en-US"/>
        </w:rPr>
        <w:t>: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>mc</w:t>
      </w:r>
      <w:r w:rsidRPr="006B4A5D">
        <w:rPr>
          <w:rFonts w:ascii="Consolas" w:hAnsi="Consolas"/>
          <w:sz w:val="20"/>
          <w:highlight w:val="white"/>
          <w:lang w:val="en-US"/>
        </w:rPr>
        <w:t>="http://schemas.openxmlformats.org/markup-compatibility/2006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FF0000"/>
          <w:sz w:val="20"/>
          <w:highlight w:val="white"/>
          <w:lang w:val="en-US"/>
        </w:rPr>
        <w:t>xmlns</w:t>
      </w:r>
      <w:r w:rsidRPr="006B4A5D">
        <w:rPr>
          <w:rFonts w:ascii="Consolas" w:hAnsi="Consolas"/>
          <w:sz w:val="20"/>
          <w:highlight w:val="white"/>
          <w:lang w:val="en-US"/>
        </w:rPr>
        <w:t>: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>local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="clr-namespace:LabaApp.Main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</w:rPr>
        <w:t>mc</w:t>
      </w:r>
      <w:r w:rsidRPr="006B4A5D">
        <w:rPr>
          <w:rFonts w:ascii="Consolas" w:hAnsi="Consolas"/>
          <w:color w:val="0000FF"/>
          <w:sz w:val="20"/>
          <w:highlight w:val="white"/>
        </w:rPr>
        <w:t>:</w:t>
      </w:r>
      <w:r w:rsidRPr="006B4A5D">
        <w:rPr>
          <w:rFonts w:ascii="Consolas" w:hAnsi="Consolas"/>
          <w:sz w:val="20"/>
          <w:highlight w:val="white"/>
        </w:rPr>
        <w:t>Ignorable</w:t>
      </w:r>
      <w:proofErr w:type="gramEnd"/>
      <w:r w:rsidRPr="006B4A5D">
        <w:rPr>
          <w:rFonts w:ascii="Consolas" w:hAnsi="Consolas"/>
          <w:color w:val="0000FF"/>
          <w:sz w:val="20"/>
          <w:highlight w:val="white"/>
        </w:rPr>
        <w:t>="d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</w:t>
      </w:r>
      <w:r w:rsidRPr="006B4A5D">
        <w:rPr>
          <w:rFonts w:ascii="Consolas" w:hAnsi="Consolas"/>
          <w:color w:val="FF0000"/>
          <w:sz w:val="20"/>
          <w:highlight w:val="white"/>
        </w:rPr>
        <w:t xml:space="preserve"> Title</w:t>
      </w:r>
      <w:r w:rsidRPr="006B4A5D">
        <w:rPr>
          <w:rFonts w:ascii="Consolas" w:hAnsi="Consolas"/>
          <w:sz w:val="20"/>
          <w:highlight w:val="white"/>
        </w:rPr>
        <w:t>="Динамическая структура данных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DataContex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Ma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ource</w:t>
      </w:r>
      <w:proofErr w:type="gramStart"/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{</w:t>
      </w:r>
      <w:proofErr w:type="gramEnd"/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ticResour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iewModelLocato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}}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:</w:t>
      </w:r>
      <w:r w:rsidRPr="006B4A5D">
        <w:rPr>
          <w:rFonts w:ascii="Consolas" w:hAnsi="Consolas"/>
          <w:sz w:val="20"/>
          <w:highlight w:val="white"/>
          <w:lang w:val="en-US"/>
        </w:rPr>
        <w:t>DesignHeight</w:t>
      </w:r>
      <w:proofErr w:type="gramEnd"/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360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:</w:t>
      </w:r>
      <w:r w:rsidRPr="006B4A5D">
        <w:rPr>
          <w:rFonts w:ascii="Consolas" w:hAnsi="Consolas"/>
          <w:sz w:val="20"/>
          <w:highlight w:val="white"/>
          <w:lang w:val="en-US"/>
        </w:rPr>
        <w:t>DesignWidth</w:t>
      </w:r>
      <w:proofErr w:type="gramEnd"/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640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Width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640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izeTo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Height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Window.Resource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yle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TargetType</w:t>
      </w:r>
      <w:r w:rsidRPr="006B4A5D">
        <w:rPr>
          <w:rFonts w:ascii="Consolas" w:hAnsi="Consolas"/>
          <w:sz w:val="20"/>
          <w:highlight w:val="white"/>
          <w:lang w:val="en-US"/>
        </w:rPr>
        <w:t>="{</w:t>
      </w:r>
      <w:proofErr w:type="gramStart"/>
      <w:r w:rsidRPr="006B4A5D">
        <w:rPr>
          <w:rFonts w:ascii="Consolas" w:hAnsi="Consolas"/>
          <w:color w:val="A31515"/>
          <w:sz w:val="20"/>
          <w:highlight w:val="white"/>
          <w:lang w:val="en-US"/>
        </w:rPr>
        <w:t>x</w:t>
      </w:r>
      <w:r w:rsidRPr="006B4A5D">
        <w:rPr>
          <w:rFonts w:ascii="Consolas" w:hAnsi="Consolas"/>
          <w:sz w:val="20"/>
          <w:highlight w:val="white"/>
          <w:lang w:val="en-US"/>
        </w:rPr>
        <w:t>: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Type</w:t>
      </w:r>
      <w:proofErr w:type="gramEnd"/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TextBox</w:t>
      </w:r>
      <w:r w:rsidRPr="006B4A5D">
        <w:rPr>
          <w:rFonts w:ascii="Consolas" w:hAnsi="Consolas"/>
          <w:sz w:val="20"/>
          <w:highlight w:val="white"/>
          <w:lang w:val="en-US"/>
        </w:rPr>
        <w:t>}"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x</w:t>
      </w:r>
      <w:r w:rsidRPr="006B4A5D">
        <w:rPr>
          <w:rFonts w:ascii="Consolas" w:hAnsi="Consolas"/>
          <w:sz w:val="20"/>
          <w:highlight w:val="white"/>
          <w:lang w:val="en-US"/>
        </w:rPr>
        <w:t>: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>Key</w:t>
      </w:r>
      <w:r w:rsidRPr="006B4A5D">
        <w:rPr>
          <w:rFonts w:ascii="Consolas" w:hAnsi="Consolas"/>
          <w:sz w:val="20"/>
          <w:highlight w:val="white"/>
          <w:lang w:val="en-US"/>
        </w:rPr>
        <w:t>="ItemFoundStyle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Style.Trigger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DataTrigge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Bin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Highligh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Mod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OneWay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pdateSourceTrigg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PropertyChanged}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true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etter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roperty</w:t>
      </w:r>
      <w:r w:rsidRPr="006B4A5D">
        <w:rPr>
          <w:rFonts w:ascii="Consolas" w:hAnsi="Consolas"/>
          <w:sz w:val="20"/>
          <w:highlight w:val="white"/>
          <w:lang w:val="en-US"/>
        </w:rPr>
        <w:t>="Background"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alue</w:t>
      </w:r>
      <w:r w:rsidRPr="006B4A5D">
        <w:rPr>
          <w:rFonts w:ascii="Consolas" w:hAnsi="Consolas"/>
          <w:sz w:val="20"/>
          <w:highlight w:val="white"/>
          <w:lang w:val="en-US"/>
        </w:rPr>
        <w:t>="Green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DataTrigg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Style.Trigger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yl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Window.Resource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crollViewe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crollViewer.VerticalScrollBarVisibility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Auto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lastRenderedPageBreak/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Grid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Name</w:t>
      </w:r>
      <w:r w:rsidRPr="006B4A5D">
        <w:rPr>
          <w:rFonts w:ascii="Consolas" w:hAnsi="Consolas"/>
          <w:sz w:val="20"/>
          <w:highlight w:val="white"/>
          <w:lang w:val="en-US"/>
        </w:rPr>
        <w:t>="MainGrid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Grid.ColumnDefinition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Column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Width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*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Column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Width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*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Grid.ColumnDefinition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Grid.RowDefinition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Row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Heigh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Auto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Row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Heigh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*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Grid.RowDefinition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  <w:lang w:val="en-US"/>
        </w:rPr>
        <w:t>&lt;!--</w:t>
      </w:r>
      <w:proofErr w:type="gramEnd"/>
      <w:r w:rsidRPr="006B4A5D">
        <w:rPr>
          <w:rFonts w:ascii="Consolas" w:hAnsi="Consolas"/>
          <w:color w:val="008000"/>
          <w:sz w:val="20"/>
          <w:highlight w:val="white"/>
        </w:rPr>
        <w:t>Поиск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--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Orientatio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Vertical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Colum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0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TextBlock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Tex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Поиск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FontSiz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20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FontWeigh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Black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Top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15, 15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Orientatio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Horizontal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Colum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Row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0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utt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Искать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Roo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.SearchCommand}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CommandParamet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x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ElementNam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SearchTextBox}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15, 15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ad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1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TextBox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FF0000"/>
          <w:sz w:val="20"/>
          <w:highlight w:val="white"/>
          <w:lang w:val="en-US"/>
        </w:rPr>
        <w:t>x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: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>Name</w:t>
      </w:r>
      <w:proofErr w:type="gramEnd"/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SearchTextBox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BorderThicknes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2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Backgrou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LightGray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15, 15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inWidth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00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ad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1"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utt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Очистить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Roo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.ClearCommand}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15, 15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ad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1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lt;!--</w:t>
      </w:r>
      <w:proofErr w:type="gramEnd"/>
      <w:r w:rsidRPr="006B4A5D">
        <w:rPr>
          <w:rFonts w:ascii="Consolas" w:hAnsi="Consolas"/>
          <w:sz w:val="20"/>
          <w:highlight w:val="white"/>
        </w:rPr>
        <w:t>Сохранение</w:t>
      </w:r>
      <w:r w:rsidRPr="006B4A5D">
        <w:rPr>
          <w:rFonts w:ascii="Consolas" w:hAnsi="Consolas"/>
          <w:sz w:val="20"/>
          <w:highlight w:val="white"/>
          <w:lang w:val="en-US"/>
        </w:rPr>
        <w:t>/</w:t>
      </w:r>
      <w:r w:rsidRPr="006B4A5D">
        <w:rPr>
          <w:rFonts w:ascii="Consolas" w:hAnsi="Consolas"/>
          <w:sz w:val="20"/>
          <w:highlight w:val="white"/>
        </w:rPr>
        <w:t>загрузка</w:t>
      </w:r>
      <w:r w:rsidRPr="006B4A5D">
        <w:rPr>
          <w:rFonts w:ascii="Consolas" w:hAnsi="Consolas"/>
          <w:sz w:val="20"/>
          <w:highlight w:val="white"/>
          <w:lang w:val="en-US"/>
        </w:rPr>
        <w:t>--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Orientatio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Vertical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Colum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TextBlock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Text</w:t>
      </w:r>
      <w:r w:rsidRPr="006B4A5D">
        <w:rPr>
          <w:rFonts w:ascii="Consolas" w:hAnsi="Consolas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sz w:val="20"/>
          <w:highlight w:val="white"/>
        </w:rPr>
        <w:t>Сохранение</w:t>
      </w:r>
      <w:r w:rsidRPr="006B4A5D">
        <w:rPr>
          <w:rFonts w:ascii="Consolas" w:hAnsi="Consolas"/>
          <w:sz w:val="20"/>
          <w:highlight w:val="white"/>
          <w:lang w:val="en-US"/>
        </w:rPr>
        <w:t>/</w:t>
      </w:r>
      <w:r w:rsidRPr="006B4A5D">
        <w:rPr>
          <w:rFonts w:ascii="Consolas" w:hAnsi="Consolas"/>
          <w:sz w:val="20"/>
          <w:highlight w:val="white"/>
        </w:rPr>
        <w:t>загрузка</w:t>
      </w:r>
      <w:r w:rsidRPr="006B4A5D">
        <w:rPr>
          <w:rFonts w:ascii="Consolas" w:hAnsi="Consolas"/>
          <w:sz w:val="20"/>
          <w:highlight w:val="white"/>
          <w:lang w:val="en-US"/>
        </w:rPr>
        <w:t>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FontSiz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20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FontWeigh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Black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Top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15, 15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Orientatio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Horizontal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Colum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2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Row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0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utto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aveStruct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}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Сохранить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</w:rPr>
        <w:t>в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</w:rPr>
        <w:t>файл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Horizont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15, 15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ad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1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utto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oadStruct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}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Загрузить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</w:rPr>
        <w:t>из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</w:rPr>
        <w:t>файла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Horizont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15, 15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ad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1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lastRenderedPageBreak/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Grid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Nam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ItemsGrid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Row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ColumnSpa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3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Grid.ColumnDefinition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Column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Width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0.1*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Column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Width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*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Column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Width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0.1*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Grid.ColumnDefinition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Grid.RowDefinition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Row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Heigh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Auto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RowDefiniti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Heigh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0.1*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Grid.RowDefinition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ListView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Colum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Row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0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     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ItemsSourc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.SubNodes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Mod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TwoWay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pdateSourceTrigg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PropertyChanged}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     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lectedItem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lectedNod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Mod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TwoWay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pdateSourceTrigg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PropertyChanged}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BorderThicknes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2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Top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ItemsControl.Items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Panel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Orientatio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Vertical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Panel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ItemsControl.Items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ItemsControl.Item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Data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Do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utt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AddNode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}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Добавить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</w:rPr>
        <w:t>элемент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 15, 5, 5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ad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1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utt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DeleteNode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}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Удалить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</w:rPr>
        <w:t>строку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 5, 5, 15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TextBox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Styl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ticResource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ItemFoundStyl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}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Tex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alu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,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od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TwoWay,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UpdateSourceTrigg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PropertyChanged}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20, 15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Text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FontSiz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20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Control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ItemsSourc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ubNodes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Mod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TwoWay,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pdateSourceTrigg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PropertyChanged}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Control.Items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Panel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Orientatio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Horizontal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Panel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Control.Items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Control.Item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Data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Orientatio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Vertical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TextBox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Styl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ticResource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ItemFoundStyl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}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Tex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alu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,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od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TwoWay,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UpdateSourceTrigg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PropertyChanged}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 5, 5, 5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Text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Justify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lastRenderedPageBreak/>
        <w:t xml:space="preserve"> 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FontSiz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2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ad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2,1"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utt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Удалить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DeleteNode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}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FontSiz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8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Horizont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Center"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Sta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Data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Control.Item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ItemsContro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DockPanel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Data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ItemsControl.ItemTemplate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ListView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utton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Colum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Grid.Row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2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mman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{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Binding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Roo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.AddNodeCommand}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Cont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</w:t>
      </w:r>
      <w:r w:rsidRPr="006B4A5D">
        <w:rPr>
          <w:rFonts w:ascii="Consolas" w:hAnsi="Consolas"/>
          <w:color w:val="0000FF"/>
          <w:sz w:val="20"/>
          <w:highlight w:val="white"/>
        </w:rPr>
        <w:t>Добавить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</w:rPr>
        <w:t>строку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Vertic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Top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HorizontalAlignment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Left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Margin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15, 15, 15, 15"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       </w:t>
      </w:r>
      <w:r w:rsidRPr="006B4A5D">
        <w:rPr>
          <w:rFonts w:ascii="Consolas" w:hAnsi="Consolas"/>
          <w:color w:val="FF0000"/>
          <w:sz w:val="20"/>
          <w:highlight w:val="white"/>
          <w:lang w:val="en-US"/>
        </w:rPr>
        <w:t xml:space="preserve"> Padding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="5,1" /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Gri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Grid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ScrollViewer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&gt;</w:t>
      </w:r>
    </w:p>
    <w:p w:rsidR="0067029B" w:rsidRPr="00715F1C" w:rsidRDefault="00715F1C" w:rsidP="00715F1C">
      <w:pPr>
        <w:rPr>
          <w:rFonts w:ascii="Consolas" w:eastAsia="Times New Roman" w:hAnsi="Consolas"/>
          <w:color w:val="000000"/>
          <w:szCs w:val="27"/>
          <w:lang w:val="en-US" w:eastAsia="ru-RU"/>
        </w:rPr>
      </w:pPr>
      <w:r w:rsidRPr="00715F1C">
        <w:rPr>
          <w:rFonts w:ascii="Consolas" w:hAnsi="Consolas"/>
          <w:sz w:val="20"/>
          <w:lang w:val="en-US"/>
        </w:rPr>
        <w:t>&lt;/Window&gt;</w:t>
      </w:r>
      <w:r w:rsidR="0067029B" w:rsidRPr="00715F1C">
        <w:rPr>
          <w:rFonts w:ascii="Consolas" w:hAnsi="Consolas"/>
          <w:lang w:val="en-US"/>
        </w:rPr>
        <w:br w:type="page"/>
      </w:r>
    </w:p>
    <w:p w:rsidR="0067029B" w:rsidRPr="006B4A5D" w:rsidRDefault="0067029B" w:rsidP="00C557E0">
      <w:pPr>
        <w:pStyle w:val="3"/>
      </w:pPr>
      <w:bookmarkStart w:id="16" w:name="_Toc515707193"/>
      <w:r w:rsidRPr="006B4A5D">
        <w:lastRenderedPageBreak/>
        <w:t>Классы модели – объектов предметной области (узел, список, узел для сериализации)</w:t>
      </w:r>
      <w:bookmarkEnd w:id="16"/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GalaSoft.MvvmLigh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alaSoft.MvvmLight.Command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ystem.Windows.Inpu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Узел</w:t>
      </w:r>
      <w:r w:rsidRPr="006B4A5D">
        <w:rPr>
          <w:rFonts w:ascii="Consolas" w:hAnsi="Consolas"/>
          <w:sz w:val="20"/>
          <w:highlight w:val="white"/>
          <w:lang w:val="en-US"/>
        </w:rPr>
        <w:t>/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к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:</w:t>
      </w:r>
      <w:proofErr w:type="gramEnd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ObservableObject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tr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value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paren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gt; _subNodes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bool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highligh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8000"/>
          <w:sz w:val="20"/>
          <w:highlight w:val="white"/>
        </w:rPr>
        <w:t>Конструктор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SubNodes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AddNodeCommand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RelayCommand</w:t>
      </w:r>
      <w:r w:rsidRPr="006B4A5D">
        <w:rPr>
          <w:rFonts w:ascii="Consolas" w:hAnsi="Consolas"/>
          <w:sz w:val="20"/>
          <w:highlight w:val="white"/>
          <w:lang w:val="en-US"/>
        </w:rPr>
        <w:t>(Add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SearchCommand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RelayCommand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tring</w:t>
      </w:r>
      <w:r w:rsidRPr="006B4A5D">
        <w:rPr>
          <w:rFonts w:ascii="Consolas" w:hAnsi="Consolas"/>
          <w:sz w:val="20"/>
          <w:highlight w:val="white"/>
          <w:lang w:val="en-US"/>
        </w:rPr>
        <w:t>&gt;(Search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ClearCommand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RelayCommand</w:t>
      </w:r>
      <w:r w:rsidRPr="006B4A5D">
        <w:rPr>
          <w:rFonts w:ascii="Consolas" w:hAnsi="Consolas"/>
          <w:sz w:val="20"/>
          <w:highlight w:val="white"/>
          <w:lang w:val="en-US"/>
        </w:rPr>
        <w:t>(Clear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DeleteNodeCommand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RelayCommand</w:t>
      </w:r>
      <w:r w:rsidRPr="006B4A5D">
        <w:rPr>
          <w:rFonts w:ascii="Consolas" w:hAnsi="Consolas"/>
          <w:sz w:val="20"/>
          <w:highlight w:val="white"/>
          <w:lang w:val="en-US"/>
        </w:rPr>
        <w:t>(Delete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Подсвечен ли элемент (при поиске)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bool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Highlight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_highlight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{ S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highlight,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)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Коллекция дочерних элементов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gt; SubNodes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_subNodes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{ S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subNodes,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)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Текстовое значение элемента (имя)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tr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_value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{ S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value,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)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Родительский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Parent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lastRenderedPageBreak/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_parent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{ S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parent,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)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Добавить дочерний элемент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SubNodes.AddLast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) {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Новый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A31515"/>
          <w:sz w:val="20"/>
          <w:highlight w:val="white"/>
        </w:rPr>
        <w:t>элемент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, Paren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his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}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Поиск элемента с заданным текстом (текущий элемент и его дочерние элементы)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text</w:t>
      </w:r>
      <w:r w:rsidRPr="006B4A5D">
        <w:rPr>
          <w:rFonts w:ascii="Consolas" w:hAnsi="Consolas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Текст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8000"/>
          <w:sz w:val="20"/>
          <w:highlight w:val="white"/>
        </w:rPr>
        <w:t>для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поиска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earch(</w:t>
      </w:r>
      <w:proofErr w:type="gramEnd"/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tr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ext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Highlight = Valu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?.Contains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(text) ??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alse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orea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ubnode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ubNodes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ubnode.Search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text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брос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оиск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Clear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Highligh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alse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orea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ubnode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ubNodes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sz w:val="20"/>
          <w:highlight w:val="white"/>
        </w:rPr>
        <w:t>subnode.Clear</w:t>
      </w:r>
      <w:proofErr w:type="gramEnd"/>
      <w:r w:rsidRPr="006B4A5D">
        <w:rPr>
          <w:rFonts w:ascii="Consolas" w:hAnsi="Consolas"/>
          <w:sz w:val="20"/>
          <w:highlight w:val="white"/>
        </w:rPr>
        <w:t>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Удалить данный элемент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eleteNod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Parent.SubNodes.Remov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his</w:t>
      </w:r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Команда поиска значения элемента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Comman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archCommand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Команд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обавлени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Comman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AddNodeCommand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Команд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брос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оиск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Comman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ClearCommand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Команд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удалени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Comman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DeleteNodeCommand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 }</w:t>
      </w:r>
    </w:p>
    <w:p w:rsidR="0067029B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>
        <w:rPr>
          <w:rFonts w:ascii="Consolas" w:hAnsi="Consolas"/>
          <w:sz w:val="20"/>
          <w:highlight w:val="white"/>
          <w:lang w:val="en-US"/>
        </w:rPr>
        <w:t xml:space="preserve">    }</w:t>
      </w:r>
    </w:p>
    <w:p w:rsidR="007B14D1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>
        <w:rPr>
          <w:rFonts w:ascii="Consolas" w:hAnsi="Consolas"/>
          <w:sz w:val="20"/>
          <w:highlight w:val="white"/>
          <w:lang w:val="en-US"/>
        </w:rPr>
        <w:t>}</w:t>
      </w:r>
    </w:p>
    <w:p w:rsidR="007B14D1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7B14D1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7B14D1" w:rsidRPr="007B14D1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.Collections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ystem.Collections.Generic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ystem.Collections.Specialized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his class is a LinkedList that can be used in a WPF MVVM scenario. Composition was used instead of inheritance,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because inheriting from LinkedList does not allow overriding its methods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typeparam name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"&gt;&lt;/type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see: https://stackoverflow.com/questions/6996425/observable-linkedlist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T</w:t>
      </w:r>
      <w:proofErr w:type="gramStart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gt; :</w:t>
      </w:r>
      <w:proofErr w:type="gramEnd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INotifyCollectionChanged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, </w:t>
      </w:r>
      <w:r w:rsidRPr="006B4A5D">
        <w:rPr>
          <w:rFonts w:ascii="Consolas" w:hAnsi="Consolas"/>
          <w:sz w:val="20"/>
          <w:highlight w:val="white"/>
          <w:lang w:val="en-US"/>
        </w:rPr>
        <w:t>IEnumerabl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, </w:t>
      </w:r>
      <w:r w:rsidRPr="006B4A5D">
        <w:rPr>
          <w:rFonts w:ascii="Consolas" w:hAnsi="Consolas"/>
          <w:sz w:val="20"/>
          <w:highlight w:val="white"/>
          <w:lang w:val="en-US"/>
        </w:rPr>
        <w:t>IEnumerabl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T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underLyingLinkedLis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Количество элементов двусвязного списка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Count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underLyingLinkedList.Count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Первый элемент двусвязного списка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First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underLyingLinkedList.First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Последний элемент двусвязного списка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Last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underLyingLinkedList.Last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8000"/>
          <w:sz w:val="20"/>
          <w:highlight w:val="white"/>
        </w:rPr>
        <w:t>Конструктор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bservableLinkedList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8000"/>
          <w:sz w:val="20"/>
          <w:highlight w:val="white"/>
        </w:rPr>
        <w:t>Конструктор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ObservableLinkedList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bl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collection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(collection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Добавить в список новый элемент перед заданным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prevNod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Элемент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списка, перед котороым нужно добавить новый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value</w:t>
      </w:r>
      <w:proofErr w:type="gramStart"/>
      <w:r w:rsidRPr="006B4A5D">
        <w:rPr>
          <w:rFonts w:ascii="Consolas" w:hAnsi="Consolas"/>
          <w:sz w:val="20"/>
          <w:highlight w:val="white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Добавляемое</w:t>
      </w:r>
      <w:proofErr w:type="gramEnd"/>
      <w:r w:rsidRPr="006B4A5D">
        <w:rPr>
          <w:rFonts w:ascii="Consolas" w:hAnsi="Consolas"/>
          <w:color w:val="008000"/>
          <w:sz w:val="20"/>
          <w:highlight w:val="white"/>
        </w:rPr>
        <w:t xml:space="preserve"> значение.</w:t>
      </w:r>
      <w:r w:rsidRPr="006B4A5D">
        <w:rPr>
          <w:rFonts w:ascii="Consolas" w:hAnsi="Consolas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lastRenderedPageBreak/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Ссылка на добавленный в список </w:t>
      </w:r>
      <w:proofErr w:type="gramStart"/>
      <w:r w:rsidRPr="006B4A5D">
        <w:rPr>
          <w:rFonts w:ascii="Consolas" w:hAnsi="Consolas"/>
          <w:sz w:val="20"/>
          <w:highlight w:val="white"/>
        </w:rPr>
        <w:t>элемент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AddAfter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prevNod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ret = underLyingLinkedList.AddAfter(prevNode, 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обав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в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ок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новый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еред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заданным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prevNod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Элемент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списка, перед котороым нужно добавить новый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Добавляемое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значение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AddAfter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nod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newNod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AddAfter(node, new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Добавить в список новый элемент после заданного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prevNod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Элемент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списка, после которого нужно добавить новый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value</w:t>
      </w:r>
      <w:proofErr w:type="gramStart"/>
      <w:r w:rsidRPr="006B4A5D">
        <w:rPr>
          <w:rFonts w:ascii="Consolas" w:hAnsi="Consolas"/>
          <w:sz w:val="20"/>
          <w:highlight w:val="white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Добавляемое</w:t>
      </w:r>
      <w:proofErr w:type="gramEnd"/>
      <w:r w:rsidRPr="006B4A5D">
        <w:rPr>
          <w:rFonts w:ascii="Consolas" w:hAnsi="Consolas"/>
          <w:color w:val="008000"/>
          <w:sz w:val="20"/>
          <w:highlight w:val="white"/>
        </w:rPr>
        <w:t xml:space="preserve"> значение.</w:t>
      </w:r>
      <w:r w:rsidRPr="006B4A5D">
        <w:rPr>
          <w:rFonts w:ascii="Consolas" w:hAnsi="Consolas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Ссылка на добавленный в список </w:t>
      </w:r>
      <w:proofErr w:type="gramStart"/>
      <w:r w:rsidRPr="006B4A5D">
        <w:rPr>
          <w:rFonts w:ascii="Consolas" w:hAnsi="Consolas"/>
          <w:sz w:val="20"/>
          <w:highlight w:val="white"/>
        </w:rPr>
        <w:t>элемент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AddBefore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nod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ret = underLyingLinkedList.AddBefore(node, 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обав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в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ок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новый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осле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заданного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prevNod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Элемент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списка, после которого нужно добавить новый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Добавляемое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значение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AddBefore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nod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newNod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AddBefore(node, new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Добавить в начало списка новый элемент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Добавляемый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элемент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Ссылка на добавленный в список </w:t>
      </w:r>
      <w:proofErr w:type="gramStart"/>
      <w:r w:rsidRPr="006B4A5D">
        <w:rPr>
          <w:rFonts w:ascii="Consolas" w:hAnsi="Consolas"/>
          <w:sz w:val="20"/>
          <w:highlight w:val="white"/>
        </w:rPr>
        <w:t>элемент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First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ret = underLyingLinkedList.AddFirst(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обав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в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начало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к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новый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Добавляемый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элемент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AddFirst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nod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AddFirst(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lastRenderedPageBreak/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Добавить в конец списка новый элемент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Добавляемый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элемент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Ссылка на добавленный в список </w:t>
      </w:r>
      <w:proofErr w:type="gramStart"/>
      <w:r w:rsidRPr="006B4A5D">
        <w:rPr>
          <w:rFonts w:ascii="Consolas" w:hAnsi="Consolas"/>
          <w:sz w:val="20"/>
          <w:highlight w:val="white"/>
        </w:rPr>
        <w:t>элемент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AddLast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ret = underLyingLinkedList.AddLast(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обав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в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конец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к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новый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value</w:t>
      </w:r>
      <w:r w:rsidRPr="006B4A5D">
        <w:rPr>
          <w:rFonts w:ascii="Consolas" w:hAnsi="Consolas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Добавляемый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элемент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AddLast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nod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AddLast(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Очист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ок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Clear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Clear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одержи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ли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ок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заданным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значением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valu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Значение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элемента для поиска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Признак наличия в списке элемента с заданным </w:t>
      </w:r>
      <w:proofErr w:type="gramStart"/>
      <w:r w:rsidRPr="006B4A5D">
        <w:rPr>
          <w:rFonts w:ascii="Consolas" w:hAnsi="Consolas"/>
          <w:sz w:val="20"/>
          <w:highlight w:val="white"/>
        </w:rPr>
        <w:t>значением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bool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Contains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nderLyingLinkedList.Contains(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Копировать элементы списка с заданной позиции в массив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array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Целевой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массив для копирования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index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Позиция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списка, начиная с которой элементы будут скопированы в целевой массив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CopyTo(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[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] array,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index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CopyTo(array, index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Проверка списка на равенство с другим объектом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param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name</w:t>
      </w:r>
      <w:r w:rsidRPr="006B4A5D">
        <w:rPr>
          <w:rFonts w:ascii="Consolas" w:hAnsi="Consolas"/>
          <w:sz w:val="20"/>
          <w:highlight w:val="white"/>
        </w:rPr>
        <w:t>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obj</w:t>
      </w:r>
      <w:proofErr w:type="gramStart"/>
      <w:r w:rsidRPr="006B4A5D">
        <w:rPr>
          <w:rFonts w:ascii="Consolas" w:hAnsi="Consolas"/>
          <w:sz w:val="20"/>
          <w:highlight w:val="white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Объект</w:t>
      </w:r>
      <w:proofErr w:type="gramEnd"/>
      <w:r w:rsidRPr="006B4A5D">
        <w:rPr>
          <w:rFonts w:ascii="Consolas" w:hAnsi="Consolas"/>
          <w:color w:val="008000"/>
          <w:sz w:val="20"/>
          <w:highlight w:val="white"/>
        </w:rPr>
        <w:t xml:space="preserve"> для сравнения.</w:t>
      </w:r>
      <w:r w:rsidRPr="006B4A5D">
        <w:rPr>
          <w:rFonts w:ascii="Consolas" w:hAnsi="Consolas"/>
          <w:sz w:val="20"/>
          <w:highlight w:val="white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param</w:t>
      </w:r>
      <w:r w:rsidRPr="006B4A5D">
        <w:rPr>
          <w:rFonts w:ascii="Consolas" w:hAnsi="Consolas"/>
          <w:sz w:val="20"/>
          <w:highlight w:val="white"/>
        </w:rPr>
        <w:t>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Равен ли список заданному </w:t>
      </w:r>
      <w:proofErr w:type="gramStart"/>
      <w:r w:rsidRPr="006B4A5D">
        <w:rPr>
          <w:rFonts w:ascii="Consolas" w:hAnsi="Consolas"/>
          <w:sz w:val="20"/>
          <w:highlight w:val="white"/>
        </w:rPr>
        <w:t>элементу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bool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LinkedListEquals(</w:t>
      </w:r>
      <w:proofErr w:type="gramEnd"/>
      <w:r w:rsidRPr="006B4A5D">
        <w:rPr>
          <w:rFonts w:ascii="Consolas" w:hAnsi="Consolas"/>
          <w:color w:val="0000FF"/>
          <w:sz w:val="20"/>
          <w:highlight w:val="white"/>
          <w:lang w:val="en-US"/>
        </w:rPr>
        <w:t>objec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obj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nderLyingLinkedList.Equals(obj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Находит первый элемент списка с заданным значением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lastRenderedPageBreak/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valu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Значение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элемента для поиска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Элемент списка с заданным </w:t>
      </w:r>
      <w:proofErr w:type="gramStart"/>
      <w:r w:rsidRPr="006B4A5D">
        <w:rPr>
          <w:rFonts w:ascii="Consolas" w:hAnsi="Consolas"/>
          <w:sz w:val="20"/>
          <w:highlight w:val="white"/>
        </w:rPr>
        <w:t>значением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Find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nderLyingLinkedList.Find(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Находит последний элемент списка с заданным значением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valu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Значение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элемента для поиска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Элемент списка с заданным </w:t>
      </w:r>
      <w:proofErr w:type="gramStart"/>
      <w:r w:rsidRPr="006B4A5D">
        <w:rPr>
          <w:rFonts w:ascii="Consolas" w:hAnsi="Consolas"/>
          <w:sz w:val="20"/>
          <w:highlight w:val="white"/>
        </w:rPr>
        <w:t>значением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FindLast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nderLyingLinkedList.FindLast(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олуч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тип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к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returns&gt;</w:t>
      </w:r>
      <w:r w:rsidRPr="006B4A5D">
        <w:rPr>
          <w:rFonts w:ascii="Consolas" w:hAnsi="Consolas"/>
          <w:color w:val="008000"/>
          <w:sz w:val="20"/>
          <w:highlight w:val="white"/>
        </w:rPr>
        <w:t>Тип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списка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yp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etLinkedListTyp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underLyingLinkedList.GetType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Удал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заданным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значением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value</w:t>
      </w:r>
      <w:proofErr w:type="gramStart"/>
      <w:r w:rsidRPr="006B4A5D">
        <w:rPr>
          <w:rFonts w:ascii="Consolas" w:hAnsi="Consolas"/>
          <w:color w:val="808080"/>
          <w:sz w:val="20"/>
          <w:highlight w:val="white"/>
        </w:rPr>
        <w:t>"&gt;</w:t>
      </w:r>
      <w:r w:rsidRPr="006B4A5D">
        <w:rPr>
          <w:rFonts w:ascii="Consolas" w:hAnsi="Consolas"/>
          <w:sz w:val="20"/>
          <w:highlight w:val="white"/>
        </w:rPr>
        <w:t>Значение</w:t>
      </w:r>
      <w:proofErr w:type="gramEnd"/>
      <w:r w:rsidRPr="006B4A5D">
        <w:rPr>
          <w:rFonts w:ascii="Consolas" w:hAnsi="Consolas"/>
          <w:sz w:val="20"/>
          <w:highlight w:val="white"/>
        </w:rPr>
        <w:t xml:space="preserve"> элемента для удаления.</w:t>
      </w:r>
      <w:r w:rsidRPr="006B4A5D">
        <w:rPr>
          <w:rFonts w:ascii="Consolas" w:hAnsi="Consolas"/>
          <w:color w:val="808080"/>
          <w:sz w:val="20"/>
          <w:highlight w:val="white"/>
        </w:rPr>
        <w:t>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returns&gt;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Удален ли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элемент.</w:t>
      </w:r>
      <w:r w:rsidRPr="006B4A5D">
        <w:rPr>
          <w:rFonts w:ascii="Consolas" w:hAnsi="Consolas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bool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emove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bool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t = underLyingLinkedList.Remove(valu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Удал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выбранный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к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move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LinkedListNod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 nod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Remove(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Удалить первый элемент списка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emoveFirst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RemoveFirst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Удалить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оследний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писк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emoveLast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underLyingLinkedList.RemoveLast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lastRenderedPageBreak/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Событие изменение коллекции. Реализаци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интерфейс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NotifyCollectionChanged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event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NotifyCollectionChangedEventHandler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CollectionChanged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OnNotifyCollectionChanged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>CollectionChanged?.</w:t>
      </w:r>
      <w:proofErr w:type="gramEnd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>Invoke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hi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,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NotifyCollectionChangedEventArg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(</w:t>
      </w:r>
      <w:r w:rsidRPr="006B4A5D">
        <w:rPr>
          <w:rFonts w:ascii="Consolas" w:hAnsi="Consolas"/>
          <w:sz w:val="20"/>
          <w:highlight w:val="white"/>
          <w:lang w:val="en-US"/>
        </w:rPr>
        <w:t>NotifyCollectionChangedAction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.Reset)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Реализаци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интерфейс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ble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Перечислитель перечисления </w:t>
      </w:r>
      <w:proofErr w:type="gramStart"/>
      <w:r w:rsidRPr="006B4A5D">
        <w:rPr>
          <w:rFonts w:ascii="Consolas" w:hAnsi="Consolas"/>
          <w:sz w:val="20"/>
          <w:highlight w:val="white"/>
        </w:rPr>
        <w:t>коллекции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to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ble</w:t>
      </w:r>
      <w:r w:rsidRPr="006B4A5D">
        <w:rPr>
          <w:rFonts w:ascii="Consolas" w:hAnsi="Consolas"/>
          <w:sz w:val="20"/>
          <w:highlight w:val="white"/>
          <w:lang w:val="en-US"/>
        </w:rPr>
        <w:t>.GetEnumerator(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underLyingLinkedList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as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bl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).GetEnumerator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Реализаци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интерфейс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bl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{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}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returns&gt;</w:t>
      </w:r>
      <w:r w:rsidRPr="006B4A5D">
        <w:rPr>
          <w:rFonts w:ascii="Consolas" w:hAnsi="Consolas"/>
          <w:sz w:val="20"/>
          <w:highlight w:val="white"/>
        </w:rPr>
        <w:t xml:space="preserve">Перечислитель типизированного перечисления </w:t>
      </w:r>
      <w:proofErr w:type="gramStart"/>
      <w:r w:rsidRPr="006B4A5D">
        <w:rPr>
          <w:rFonts w:ascii="Consolas" w:hAnsi="Consolas"/>
          <w:sz w:val="20"/>
          <w:highlight w:val="white"/>
        </w:rPr>
        <w:t>коллекции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tor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&gt;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bl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.GetEnumerator(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underLyingLinkedList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as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Enumerable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>&gt;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).GetEnumerator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>
        <w:rPr>
          <w:rFonts w:ascii="Consolas" w:hAnsi="Consolas"/>
          <w:sz w:val="20"/>
          <w:highlight w:val="white"/>
          <w:lang w:val="en-US"/>
        </w:rPr>
        <w:t xml:space="preserve">    }</w:t>
      </w:r>
    </w:p>
    <w:p w:rsidR="007B14D1" w:rsidRPr="007B14D1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>
        <w:rPr>
          <w:rFonts w:ascii="Consolas" w:hAnsi="Consolas"/>
          <w:sz w:val="20"/>
          <w:highlight w:val="white"/>
          <w:lang w:val="en-US"/>
        </w:rPr>
        <w:t>}</w:t>
      </w:r>
    </w:p>
    <w:p w:rsidR="0067029B" w:rsidRPr="006B4A5D" w:rsidRDefault="0067029B" w:rsidP="006B4A5D">
      <w:pPr>
        <w:pStyle w:val="3"/>
        <w:spacing w:after="0" w:afterAutospacing="0"/>
        <w:rPr>
          <w:rFonts w:ascii="Consolas" w:hAnsi="Consolas"/>
          <w:sz w:val="20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.Linq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ystem.Xml.Serialization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LabaApp.Model.Dto</w:t>
      </w:r>
      <w:proofErr w:type="gramEnd"/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>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Обёртка для сериализации типа </w:t>
      </w:r>
      <w:r w:rsidRPr="006B4A5D">
        <w:rPr>
          <w:rFonts w:ascii="Consolas" w:hAnsi="Consolas"/>
          <w:color w:val="808080"/>
          <w:sz w:val="20"/>
          <w:highlight w:val="white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</w:rPr>
        <w:t>Node</w:t>
      </w:r>
      <w:r w:rsidRPr="006B4A5D">
        <w:rPr>
          <w:rFonts w:ascii="Consolas" w:hAnsi="Consolas"/>
          <w:color w:val="808080"/>
          <w:sz w:val="20"/>
          <w:highlight w:val="white"/>
        </w:rPr>
        <w:t>"/&gt;</w:t>
      </w:r>
      <w:r w:rsidRPr="006B4A5D">
        <w:rPr>
          <w:rFonts w:ascii="Consolas" w:hAnsi="Consolas"/>
          <w:sz w:val="20"/>
          <w:highlight w:val="white"/>
        </w:rPr>
        <w:t xml:space="preserve"> в XML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[</w:t>
      </w:r>
      <w:r w:rsidRPr="006B4A5D">
        <w:rPr>
          <w:rFonts w:ascii="Consolas" w:hAnsi="Consolas"/>
          <w:sz w:val="20"/>
          <w:highlight w:val="white"/>
          <w:lang w:val="en-US"/>
        </w:rPr>
        <w:t>Serializabl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[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XmlRoot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ElementNam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node"</w:t>
      </w:r>
      <w:r w:rsidRPr="006B4A5D">
        <w:rPr>
          <w:rFonts w:ascii="Consolas" w:hAnsi="Consolas"/>
          <w:sz w:val="20"/>
          <w:highlight w:val="white"/>
          <w:lang w:val="en-US"/>
        </w:rPr>
        <w:t>)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Им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элемента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XmlElement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ElementNam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value"</w:t>
      </w:r>
      <w:r w:rsidRPr="006B4A5D">
        <w:rPr>
          <w:rFonts w:ascii="Consolas" w:hAnsi="Consolas"/>
          <w:sz w:val="20"/>
          <w:highlight w:val="white"/>
          <w:lang w:val="en-US"/>
        </w:rPr>
        <w:t>)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tr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 xml:space="preserve">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;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et</w:t>
      </w:r>
      <w:r w:rsidRPr="006B4A5D">
        <w:rPr>
          <w:rFonts w:ascii="Consolas" w:hAnsi="Consolas"/>
          <w:sz w:val="20"/>
          <w:highlight w:val="white"/>
          <w:lang w:val="en-US"/>
        </w:rPr>
        <w:t>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Список дочерних элементов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[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XmlArray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ElementNam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subnodes"</w:t>
      </w:r>
      <w:r w:rsidRPr="006B4A5D">
        <w:rPr>
          <w:rFonts w:ascii="Consolas" w:hAnsi="Consolas"/>
          <w:sz w:val="20"/>
          <w:highlight w:val="white"/>
          <w:lang w:val="en-US"/>
        </w:rPr>
        <w:t>)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[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XmlArrayItem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ElementNam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node"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, Type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ypeof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sz w:val="20"/>
          <w:highlight w:val="white"/>
          <w:lang w:val="en-US"/>
        </w:rPr>
        <w:t>))]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sz w:val="20"/>
          <w:highlight w:val="white"/>
          <w:lang w:val="en-US"/>
        </w:rPr>
        <w:t>[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] SubNodes {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ge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;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set</w:t>
      </w:r>
      <w:r w:rsidRPr="006B4A5D">
        <w:rPr>
          <w:rFonts w:ascii="Consolas" w:hAnsi="Consolas"/>
          <w:sz w:val="20"/>
          <w:highlight w:val="white"/>
          <w:lang w:val="en-US"/>
        </w:rPr>
        <w:t>;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8000"/>
          <w:sz w:val="20"/>
          <w:highlight w:val="white"/>
        </w:rPr>
        <w:t>Конструктор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"&gt;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Dto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Serialize(node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lastRenderedPageBreak/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Конструктор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&lt;see cref="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"/&gt;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о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умолчанию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</w:rPr>
        <w:t>public</w:t>
      </w:r>
      <w:r w:rsidRPr="006B4A5D">
        <w:rPr>
          <w:rFonts w:ascii="Consolas" w:hAnsi="Consolas"/>
          <w:sz w:val="20"/>
          <w:highlight w:val="white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</w:rPr>
        <w:t>NodeDto(</w:t>
      </w:r>
      <w:proofErr w:type="gramEnd"/>
      <w:r w:rsidRPr="006B4A5D">
        <w:rPr>
          <w:rFonts w:ascii="Consolas" w:hAnsi="Consolas"/>
          <w:sz w:val="20"/>
          <w:highlight w:val="white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Инициализация объекта сериализации на основе объекта модели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"&gt;&lt;/param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erialize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Value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Value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SubNodes =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SubNodes.Selec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(subNode =&gt;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sz w:val="20"/>
          <w:highlight w:val="white"/>
          <w:lang w:val="en-US"/>
        </w:rPr>
        <w:t>(subNode)).ToArray(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Получение объекта модели на основе объекта сериализации.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returns&gt;&lt;/returns&g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eserialize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eserializeInner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eserializeInner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paren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sul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Parent = parent,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Value,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ubNodes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orea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item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ubNodes)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result.SubNodes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item.DeserializeInner(result))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esult;</w:t>
      </w:r>
    </w:p>
    <w:p w:rsidR="0067029B" w:rsidRPr="006B4A5D" w:rsidRDefault="0067029B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67029B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>
        <w:rPr>
          <w:rFonts w:ascii="Consolas" w:hAnsi="Consolas"/>
          <w:sz w:val="20"/>
          <w:highlight w:val="white"/>
          <w:lang w:val="en-US"/>
        </w:rPr>
        <w:t xml:space="preserve">    }</w:t>
      </w:r>
    </w:p>
    <w:p w:rsidR="007B14D1" w:rsidRPr="006B4A5D" w:rsidRDefault="007B14D1" w:rsidP="007B14D1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>
        <w:rPr>
          <w:rFonts w:ascii="Consolas" w:hAnsi="Consolas"/>
          <w:sz w:val="20"/>
          <w:highlight w:val="white"/>
          <w:lang w:val="en-US"/>
        </w:rPr>
        <w:t>}</w:t>
      </w:r>
    </w:p>
    <w:p w:rsidR="0067029B" w:rsidRPr="006B4A5D" w:rsidRDefault="0067029B" w:rsidP="006B4A5D">
      <w:pPr>
        <w:spacing w:after="0" w:line="240" w:lineRule="auto"/>
        <w:rPr>
          <w:rFonts w:ascii="Consolas" w:eastAsia="Times New Roman" w:hAnsi="Consolas"/>
          <w:sz w:val="20"/>
          <w:highlight w:val="white"/>
          <w:lang w:val="en-US" w:eastAsia="ru-RU"/>
        </w:rPr>
      </w:pPr>
      <w:r w:rsidRPr="006B4A5D">
        <w:rPr>
          <w:rFonts w:ascii="Consolas" w:hAnsi="Consolas"/>
          <w:sz w:val="20"/>
          <w:highlight w:val="white"/>
          <w:lang w:val="en-US"/>
        </w:rPr>
        <w:br w:type="page"/>
      </w:r>
    </w:p>
    <w:p w:rsidR="0067029B" w:rsidRPr="006B4A5D" w:rsidRDefault="0067029B" w:rsidP="007F17F6">
      <w:pPr>
        <w:pStyle w:val="3"/>
        <w:rPr>
          <w:lang w:val="en-US"/>
        </w:rPr>
      </w:pPr>
      <w:bookmarkStart w:id="17" w:name="_Toc515707194"/>
      <w:r w:rsidRPr="006B4A5D">
        <w:lastRenderedPageBreak/>
        <w:t>Классы</w:t>
      </w:r>
      <w:r w:rsidRPr="006B4A5D">
        <w:rPr>
          <w:lang w:val="en-US"/>
        </w:rPr>
        <w:t xml:space="preserve"> </w:t>
      </w:r>
      <w:r w:rsidRPr="006B4A5D">
        <w:t>сервисов</w:t>
      </w:r>
      <w:r w:rsidRPr="006B4A5D">
        <w:rPr>
          <w:lang w:val="en-US"/>
        </w:rPr>
        <w:t>.</w:t>
      </w:r>
      <w:bookmarkEnd w:id="17"/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Services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Интерфейс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олучения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данных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приложения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interfa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IDataServic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Получить корневой элемент динамической структуры.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returns</w:t>
      </w:r>
      <w:r w:rsidRPr="006B4A5D">
        <w:rPr>
          <w:rFonts w:ascii="Consolas" w:hAnsi="Consolas"/>
          <w:color w:val="808080"/>
          <w:sz w:val="20"/>
          <w:highlight w:val="white"/>
        </w:rPr>
        <w:t>&gt;</w:t>
      </w:r>
      <w:r w:rsidRPr="006B4A5D">
        <w:rPr>
          <w:rFonts w:ascii="Consolas" w:hAnsi="Consolas"/>
          <w:sz w:val="20"/>
          <w:highlight w:val="white"/>
        </w:rPr>
        <w:t xml:space="preserve">Корневой элемент </w:t>
      </w:r>
      <w:proofErr w:type="gramStart"/>
      <w:r w:rsidRPr="006B4A5D">
        <w:rPr>
          <w:rFonts w:ascii="Consolas" w:hAnsi="Consolas"/>
          <w:sz w:val="20"/>
          <w:highlight w:val="white"/>
        </w:rPr>
        <w:t>структуры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returns</w:t>
      </w:r>
      <w:r w:rsidRPr="006B4A5D">
        <w:rPr>
          <w:rFonts w:ascii="Consolas" w:hAnsi="Consolas"/>
          <w:color w:val="808080"/>
          <w:sz w:val="20"/>
          <w:highlight w:val="white"/>
        </w:rPr>
        <w:t>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etData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Services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inheritdoc /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ataServi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:</w:t>
      </w:r>
      <w:proofErr w:type="gramEnd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IDataServic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inheritdoc /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etData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1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1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ТРАНСАЭРО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1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АЭРОЛИФТ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1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ИСТЛАЙН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1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DME"</w:t>
      </w:r>
      <w:r w:rsidRPr="006B4A5D">
        <w:rPr>
          <w:rFonts w:ascii="Consolas" w:hAnsi="Consolas"/>
          <w:sz w:val="20"/>
          <w:highlight w:val="white"/>
          <w:lang w:val="en-US"/>
        </w:rPr>
        <w:t>,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ubNodes = t1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orea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1.SubNodes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Pare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= x1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2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2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САМАРА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2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KUF"</w:t>
      </w:r>
      <w:r w:rsidRPr="006B4A5D">
        <w:rPr>
          <w:rFonts w:ascii="Consolas" w:hAnsi="Consolas"/>
          <w:sz w:val="20"/>
          <w:highlight w:val="white"/>
          <w:lang w:val="en-US"/>
        </w:rPr>
        <w:t>,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sz w:val="20"/>
          <w:highlight w:val="white"/>
        </w:rPr>
        <w:t>SubNodes = t2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orea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2.SubNodes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Pare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= x2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lastRenderedPageBreak/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3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3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КАРАТ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3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VKO"</w:t>
      </w:r>
      <w:r w:rsidRPr="006B4A5D">
        <w:rPr>
          <w:rFonts w:ascii="Consolas" w:hAnsi="Consolas"/>
          <w:sz w:val="20"/>
          <w:highlight w:val="white"/>
          <w:lang w:val="en-US"/>
        </w:rPr>
        <w:t>,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ubNodes = t3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orea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3.SubNodes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Pare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= x3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s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s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x1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s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x2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s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x3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ubNodes = nodes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forea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s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.Paren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 xml:space="preserve"> = roo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roo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Services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inheritdoc /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esignDataServi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:</w:t>
      </w:r>
      <w:proofErr w:type="gramEnd"/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IDataServic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inheritdoc /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GetData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1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1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ТРАНСАЭРО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1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АЭРОЛИФТ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1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ИСТЛАЙН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1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DME"</w:t>
      </w:r>
      <w:r w:rsidRPr="006B4A5D">
        <w:rPr>
          <w:rFonts w:ascii="Consolas" w:hAnsi="Consolas"/>
          <w:sz w:val="20"/>
          <w:highlight w:val="white"/>
          <w:lang w:val="en-US"/>
        </w:rPr>
        <w:t>,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ubNodes = t1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2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2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САМАРА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2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KUF"</w:t>
      </w:r>
      <w:r w:rsidRPr="006B4A5D">
        <w:rPr>
          <w:rFonts w:ascii="Consolas" w:hAnsi="Consolas"/>
          <w:sz w:val="20"/>
          <w:highlight w:val="white"/>
          <w:lang w:val="en-US"/>
        </w:rPr>
        <w:t>,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ubNodes = t2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t3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t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3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>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  <w:r w:rsidRPr="006B4A5D">
        <w:rPr>
          <w:rFonts w:ascii="Consolas" w:hAnsi="Consolas"/>
          <w:color w:val="A31515"/>
          <w:sz w:val="20"/>
          <w:highlight w:val="white"/>
        </w:rPr>
        <w:t>КАРАТ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3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Value = </w:t>
      </w:r>
      <w:r w:rsidRPr="006B4A5D">
        <w:rPr>
          <w:rFonts w:ascii="Consolas" w:hAnsi="Consolas"/>
          <w:color w:val="A31515"/>
          <w:sz w:val="20"/>
          <w:highlight w:val="white"/>
          <w:lang w:val="en-US"/>
        </w:rPr>
        <w:t>"VKO"</w:t>
      </w:r>
      <w:r w:rsidRPr="006B4A5D">
        <w:rPr>
          <w:rFonts w:ascii="Consolas" w:hAnsi="Consolas"/>
          <w:sz w:val="20"/>
          <w:highlight w:val="white"/>
          <w:lang w:val="en-US"/>
        </w:rPr>
        <w:t>,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ubNodes = t3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s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ObservableLinkedList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&gt;(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s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x1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s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x2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nodes.AddLast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(x3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SubNodes = nodes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}</w:t>
      </w:r>
    </w:p>
    <w:p w:rsidR="00246DE2" w:rsidRDefault="00246DE2" w:rsidP="006B4A5D">
      <w:pPr>
        <w:spacing w:after="0" w:line="240" w:lineRule="auto"/>
        <w:rPr>
          <w:rFonts w:ascii="Consolas" w:hAnsi="Consolas"/>
          <w:sz w:val="20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}</w:t>
      </w:r>
    </w:p>
    <w:p w:rsidR="006B4A5D" w:rsidRPr="006B4A5D" w:rsidRDefault="006B4A5D" w:rsidP="006B4A5D">
      <w:pPr>
        <w:spacing w:after="0" w:line="240" w:lineRule="auto"/>
        <w:rPr>
          <w:rFonts w:ascii="Consolas" w:hAnsi="Consolas"/>
          <w:sz w:val="20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.IO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Services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Интерфейс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ервиса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сериализации</w:t>
      </w:r>
      <w:r w:rsidRPr="006B4A5D">
        <w:rPr>
          <w:rFonts w:ascii="Consolas" w:hAnsi="Consolas"/>
          <w:sz w:val="20"/>
          <w:highlight w:val="white"/>
          <w:lang w:val="en-US"/>
        </w:rPr>
        <w:t>.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nterfa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T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</w:rPr>
        <w:t>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summary</w:t>
      </w:r>
      <w:r w:rsidRPr="006B4A5D">
        <w:rPr>
          <w:rFonts w:ascii="Consolas" w:hAnsi="Consolas"/>
          <w:sz w:val="20"/>
          <w:highlight w:val="white"/>
        </w:rPr>
        <w:t>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Сериализация объекта в поток.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/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</w:rPr>
        <w:t>value</w:t>
      </w:r>
      <w:proofErr w:type="gramStart"/>
      <w:r w:rsidRPr="006B4A5D">
        <w:rPr>
          <w:rFonts w:ascii="Consolas" w:hAnsi="Consolas"/>
          <w:sz w:val="20"/>
          <w:highlight w:val="white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Объект</w:t>
      </w:r>
      <w:proofErr w:type="gramEnd"/>
      <w:r w:rsidRPr="006B4A5D">
        <w:rPr>
          <w:rFonts w:ascii="Consolas" w:hAnsi="Consolas"/>
          <w:color w:val="008000"/>
          <w:sz w:val="20"/>
          <w:highlight w:val="white"/>
        </w:rPr>
        <w:t xml:space="preserve"> для сериализации.</w:t>
      </w:r>
      <w:r w:rsidRPr="006B4A5D">
        <w:rPr>
          <w:rFonts w:ascii="Consolas" w:hAnsi="Consolas"/>
          <w:sz w:val="20"/>
          <w:highlight w:val="white"/>
        </w:rPr>
        <w:t>&lt;/param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param name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stream</w:t>
      </w:r>
      <w:r w:rsidRPr="006B4A5D">
        <w:rPr>
          <w:rFonts w:ascii="Consolas" w:hAnsi="Consolas"/>
          <w:sz w:val="20"/>
          <w:highlight w:val="white"/>
          <w:lang w:val="en-US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Поток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8000"/>
          <w:sz w:val="20"/>
          <w:highlight w:val="white"/>
        </w:rPr>
        <w:t>для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color w:val="008000"/>
          <w:sz w:val="20"/>
          <w:highlight w:val="white"/>
        </w:rPr>
        <w:t>сериализации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>.</w:t>
      </w:r>
      <w:r w:rsidRPr="006B4A5D">
        <w:rPr>
          <w:rFonts w:ascii="Consolas" w:hAnsi="Consolas"/>
          <w:sz w:val="20"/>
          <w:highlight w:val="white"/>
          <w:lang w:val="en-US"/>
        </w:rPr>
        <w:t>&lt;</w:t>
      </w:r>
      <w:proofErr w:type="gramEnd"/>
      <w:r w:rsidRPr="006B4A5D">
        <w:rPr>
          <w:rFonts w:ascii="Consolas" w:hAnsi="Consolas"/>
          <w:sz w:val="20"/>
          <w:highlight w:val="white"/>
          <w:lang w:val="en-US"/>
        </w:rPr>
        <w:t>/param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Serialize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valu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tream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Десериализация объекта из потока.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/summary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</w:rPr>
        <w:t>///</w:t>
      </w:r>
      <w:r w:rsidRPr="006B4A5D">
        <w:rPr>
          <w:rFonts w:ascii="Consolas" w:hAnsi="Consolas"/>
          <w:color w:val="008000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param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name</w:t>
      </w:r>
      <w:r w:rsidRPr="006B4A5D">
        <w:rPr>
          <w:rFonts w:ascii="Consolas" w:hAnsi="Consolas"/>
          <w:sz w:val="20"/>
          <w:highlight w:val="white"/>
        </w:rPr>
        <w:t>="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stream</w:t>
      </w:r>
      <w:proofErr w:type="gramStart"/>
      <w:r w:rsidRPr="006B4A5D">
        <w:rPr>
          <w:rFonts w:ascii="Consolas" w:hAnsi="Consolas"/>
          <w:sz w:val="20"/>
          <w:highlight w:val="white"/>
        </w:rPr>
        <w:t>"&gt;</w:t>
      </w:r>
      <w:r w:rsidRPr="006B4A5D">
        <w:rPr>
          <w:rFonts w:ascii="Consolas" w:hAnsi="Consolas"/>
          <w:color w:val="008000"/>
          <w:sz w:val="20"/>
          <w:highlight w:val="white"/>
        </w:rPr>
        <w:t>Поток</w:t>
      </w:r>
      <w:proofErr w:type="gramEnd"/>
      <w:r w:rsidRPr="006B4A5D">
        <w:rPr>
          <w:rFonts w:ascii="Consolas" w:hAnsi="Consolas"/>
          <w:color w:val="008000"/>
          <w:sz w:val="20"/>
          <w:highlight w:val="white"/>
        </w:rPr>
        <w:t xml:space="preserve"> для десериализации.</w:t>
      </w:r>
      <w:r w:rsidRPr="006B4A5D">
        <w:rPr>
          <w:rFonts w:ascii="Consolas" w:hAnsi="Consolas"/>
          <w:sz w:val="20"/>
          <w:highlight w:val="white"/>
        </w:rPr>
        <w:t>&lt;/</w:t>
      </w:r>
      <w:r w:rsidRPr="006B4A5D">
        <w:rPr>
          <w:rFonts w:ascii="Consolas" w:hAnsi="Consolas"/>
          <w:sz w:val="20"/>
          <w:highlight w:val="white"/>
          <w:lang w:val="en-US"/>
        </w:rPr>
        <w:t>param</w:t>
      </w:r>
      <w:r w:rsidRPr="006B4A5D">
        <w:rPr>
          <w:rFonts w:ascii="Consolas" w:hAnsi="Consolas"/>
          <w:sz w:val="20"/>
          <w:highlight w:val="white"/>
        </w:rPr>
        <w:t>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</w:rPr>
      </w:pPr>
      <w:r w:rsidRPr="006B4A5D">
        <w:rPr>
          <w:rFonts w:ascii="Consolas" w:hAnsi="Consolas"/>
          <w:color w:val="000000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808080"/>
          <w:sz w:val="20"/>
          <w:highlight w:val="white"/>
        </w:rPr>
        <w:t>///</w:t>
      </w:r>
      <w:r w:rsidRPr="006B4A5D">
        <w:rPr>
          <w:rFonts w:ascii="Consolas" w:hAnsi="Consolas"/>
          <w:sz w:val="20"/>
          <w:highlight w:val="white"/>
        </w:rPr>
        <w:t xml:space="preserve"> 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returns</w:t>
      </w:r>
      <w:r w:rsidRPr="006B4A5D">
        <w:rPr>
          <w:rFonts w:ascii="Consolas" w:hAnsi="Consolas"/>
          <w:color w:val="808080"/>
          <w:sz w:val="20"/>
          <w:highlight w:val="white"/>
        </w:rPr>
        <w:t>&gt;</w:t>
      </w:r>
      <w:r w:rsidRPr="006B4A5D">
        <w:rPr>
          <w:rFonts w:ascii="Consolas" w:hAnsi="Consolas"/>
          <w:sz w:val="20"/>
          <w:highlight w:val="white"/>
        </w:rPr>
        <w:t xml:space="preserve">Десериализованный </w:t>
      </w:r>
      <w:proofErr w:type="gramStart"/>
      <w:r w:rsidRPr="006B4A5D">
        <w:rPr>
          <w:rFonts w:ascii="Consolas" w:hAnsi="Consolas"/>
          <w:sz w:val="20"/>
          <w:highlight w:val="white"/>
        </w:rPr>
        <w:t>объект.</w:t>
      </w:r>
      <w:r w:rsidRPr="006B4A5D">
        <w:rPr>
          <w:rFonts w:ascii="Consolas" w:hAnsi="Consolas"/>
          <w:color w:val="808080"/>
          <w:sz w:val="20"/>
          <w:highlight w:val="white"/>
        </w:rPr>
        <w:t>&lt;</w:t>
      </w:r>
      <w:proofErr w:type="gramEnd"/>
      <w:r w:rsidRPr="006B4A5D">
        <w:rPr>
          <w:rFonts w:ascii="Consolas" w:hAnsi="Consolas"/>
          <w:color w:val="808080"/>
          <w:sz w:val="20"/>
          <w:highlight w:val="white"/>
        </w:rPr>
        <w:t>/</w:t>
      </w:r>
      <w:r w:rsidRPr="006B4A5D">
        <w:rPr>
          <w:rFonts w:ascii="Consolas" w:hAnsi="Consolas"/>
          <w:color w:val="808080"/>
          <w:sz w:val="20"/>
          <w:highlight w:val="white"/>
          <w:lang w:val="en-US"/>
        </w:rPr>
        <w:t>returns</w:t>
      </w:r>
      <w:r w:rsidRPr="006B4A5D">
        <w:rPr>
          <w:rFonts w:ascii="Consolas" w:hAnsi="Consolas"/>
          <w:color w:val="808080"/>
          <w:sz w:val="20"/>
          <w:highlight w:val="white"/>
        </w:rPr>
        <w:t>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</w:rPr>
        <w:t xml:space="preserve">       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T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proofErr w:type="gramStart"/>
      <w:r w:rsidRPr="006B4A5D">
        <w:rPr>
          <w:rFonts w:ascii="Consolas" w:hAnsi="Consolas"/>
          <w:sz w:val="20"/>
          <w:highlight w:val="white"/>
          <w:lang w:val="en-US"/>
        </w:rPr>
        <w:t>Deserialize(</w:t>
      </w:r>
      <w:proofErr w:type="gramEnd"/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tream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.IO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Model.Dto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.Xml.Serialization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using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ystem.Xml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spac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LabaApp.Services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>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inheritdoc/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lass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XmlSerializationServi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: </w:t>
      </w:r>
      <w:r w:rsidRPr="006B4A5D">
        <w:rPr>
          <w:rFonts w:ascii="Consolas" w:hAnsi="Consolas"/>
          <w:sz w:val="20"/>
          <w:highlight w:val="white"/>
          <w:lang w:val="en-US"/>
        </w:rPr>
        <w:t>ISerializationServic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lt;</w:t>
      </w:r>
      <w:r w:rsidRPr="006B4A5D">
        <w:rPr>
          <w:rFonts w:ascii="Consolas" w:hAnsi="Consolas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>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inheritdoc/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rivat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XmlSerialize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_xmlSerializer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XmlSerializationService(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_xmlSerializer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XmlSerializer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ypeof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sz w:val="20"/>
          <w:highlight w:val="white"/>
          <w:lang w:val="en-US"/>
        </w:rPr>
        <w:t>)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inheritdoc/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Deserialize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tream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stream =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hro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rgumentNullException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of</w:t>
      </w:r>
      <w:r w:rsidRPr="006B4A5D">
        <w:rPr>
          <w:rFonts w:ascii="Consolas" w:hAnsi="Consolas"/>
          <w:sz w:val="20"/>
          <w:highlight w:val="white"/>
          <w:lang w:val="en-US"/>
        </w:rPr>
        <w:t>(stream)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Dto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sz w:val="20"/>
          <w:highlight w:val="white"/>
          <w:lang w:val="en-US"/>
        </w:rPr>
        <w:t>(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ry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nodeDto = 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sz w:val="20"/>
          <w:highlight w:val="white"/>
          <w:lang w:val="en-US"/>
        </w:rPr>
        <w:t>)_xmlSerializer.Deserialize(stream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atch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sz w:val="20"/>
          <w:highlight w:val="white"/>
          <w:lang w:val="en-US"/>
        </w:rPr>
        <w:t>InvalidOperationException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e1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atch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XmlExceptio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e2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catch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(</w:t>
      </w:r>
      <w:r w:rsidRPr="006B4A5D">
        <w:rPr>
          <w:rFonts w:ascii="Consolas" w:hAnsi="Consolas"/>
          <w:sz w:val="20"/>
          <w:highlight w:val="white"/>
          <w:lang w:val="en-US"/>
        </w:rPr>
        <w:t>FileNotFoundException</w:t>
      </w: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e3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return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Dto.Deserialize(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color w:val="000000"/>
          <w:sz w:val="20"/>
          <w:highlight w:val="white"/>
          <w:lang w:val="en-US"/>
        </w:rPr>
      </w:pPr>
      <w:r w:rsidRPr="006B4A5D">
        <w:rPr>
          <w:rFonts w:ascii="Consolas" w:hAnsi="Consolas"/>
          <w:color w:val="000000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sz w:val="20"/>
          <w:highlight w:val="white"/>
          <w:lang w:val="en-US"/>
        </w:rPr>
        <w:t>///</w:t>
      </w:r>
      <w:r w:rsidRPr="006B4A5D">
        <w:rPr>
          <w:rFonts w:ascii="Consolas" w:hAnsi="Consolas"/>
          <w:color w:val="008000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sz w:val="20"/>
          <w:highlight w:val="white"/>
          <w:lang w:val="en-US"/>
        </w:rPr>
        <w:t>&lt;inheritdoc/&gt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public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oid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erialize(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,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Stream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stream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node =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hro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rgumentNullException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of</w:t>
      </w:r>
      <w:r w:rsidRPr="006B4A5D">
        <w:rPr>
          <w:rFonts w:ascii="Consolas" w:hAnsi="Consolas"/>
          <w:sz w:val="20"/>
          <w:highlight w:val="white"/>
          <w:lang w:val="en-US"/>
        </w:rPr>
        <w:t>(node)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if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(stream =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ull</w:t>
      </w:r>
      <w:r w:rsidRPr="006B4A5D">
        <w:rPr>
          <w:rFonts w:ascii="Consolas" w:hAnsi="Consolas"/>
          <w:sz w:val="20"/>
          <w:highlight w:val="white"/>
          <w:lang w:val="en-US"/>
        </w:rPr>
        <w:t>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hro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ArgumentNullException</w:t>
      </w:r>
      <w:r w:rsidRPr="006B4A5D">
        <w:rPr>
          <w:rFonts w:ascii="Consolas" w:hAnsi="Consolas"/>
          <w:sz w:val="20"/>
          <w:highlight w:val="white"/>
          <w:lang w:val="en-US"/>
        </w:rPr>
        <w:t>(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ameof</w:t>
      </w:r>
      <w:r w:rsidRPr="006B4A5D">
        <w:rPr>
          <w:rFonts w:ascii="Consolas" w:hAnsi="Consolas"/>
          <w:sz w:val="20"/>
          <w:highlight w:val="white"/>
          <w:lang w:val="en-US"/>
        </w:rPr>
        <w:t>(stream)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var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nodeDto =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new</w:t>
      </w:r>
      <w:r w:rsidRPr="006B4A5D">
        <w:rPr>
          <w:rFonts w:ascii="Consolas" w:hAnsi="Consolas"/>
          <w:sz w:val="20"/>
          <w:highlight w:val="white"/>
          <w:lang w:val="en-US"/>
        </w:rPr>
        <w:t xml:space="preserve"> </w:t>
      </w:r>
      <w:r w:rsidRPr="006B4A5D">
        <w:rPr>
          <w:rFonts w:ascii="Consolas" w:hAnsi="Consolas"/>
          <w:color w:val="2B91AF"/>
          <w:sz w:val="20"/>
          <w:highlight w:val="white"/>
          <w:lang w:val="en-US"/>
        </w:rPr>
        <w:t>NodeDto</w:t>
      </w:r>
      <w:r w:rsidRPr="006B4A5D">
        <w:rPr>
          <w:rFonts w:ascii="Consolas" w:hAnsi="Consolas"/>
          <w:sz w:val="20"/>
          <w:highlight w:val="white"/>
          <w:lang w:val="en-US"/>
        </w:rPr>
        <w:t>(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  <w:lang w:val="en-US"/>
        </w:rPr>
        <w:t>try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nodeDto.Serialize(node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  <w:lang w:val="en-US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    _xmlSerializer.Serialize(stream, nodeDto);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  <w:lang w:val="en-US"/>
        </w:rPr>
        <w:t xml:space="preserve">            </w:t>
      </w:r>
      <w:r w:rsidRPr="006B4A5D">
        <w:rPr>
          <w:rFonts w:ascii="Consolas" w:hAnsi="Consolas"/>
          <w:sz w:val="20"/>
          <w:highlight w:val="white"/>
        </w:rPr>
        <w:t>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    </w:t>
      </w:r>
      <w:r w:rsidRPr="006B4A5D">
        <w:rPr>
          <w:rFonts w:ascii="Consolas" w:hAnsi="Consolas"/>
          <w:color w:val="0000FF"/>
          <w:sz w:val="20"/>
          <w:highlight w:val="white"/>
        </w:rPr>
        <w:t>catch</w:t>
      </w:r>
      <w:r w:rsidRPr="006B4A5D">
        <w:rPr>
          <w:rFonts w:ascii="Consolas" w:hAnsi="Consolas"/>
          <w:sz w:val="20"/>
          <w:highlight w:val="white"/>
        </w:rPr>
        <w:t xml:space="preserve"> (</w:t>
      </w:r>
      <w:r w:rsidRPr="006B4A5D">
        <w:rPr>
          <w:rFonts w:ascii="Consolas" w:hAnsi="Consolas"/>
          <w:color w:val="2B91AF"/>
          <w:sz w:val="20"/>
          <w:highlight w:val="white"/>
        </w:rPr>
        <w:t>XmlException</w:t>
      </w:r>
      <w:r w:rsidRPr="006B4A5D">
        <w:rPr>
          <w:rFonts w:ascii="Consolas" w:hAnsi="Consolas"/>
          <w:sz w:val="20"/>
          <w:highlight w:val="white"/>
        </w:rPr>
        <w:t xml:space="preserve"> e1)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    {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  <w:highlight w:val="white"/>
        </w:rPr>
      </w:pPr>
      <w:r w:rsidRPr="006B4A5D">
        <w:rPr>
          <w:rFonts w:ascii="Consolas" w:hAnsi="Consolas"/>
          <w:sz w:val="20"/>
          <w:highlight w:val="white"/>
        </w:rPr>
        <w:t xml:space="preserve">    }</w:t>
      </w:r>
    </w:p>
    <w:p w:rsidR="00246DE2" w:rsidRPr="006B4A5D" w:rsidRDefault="00246DE2" w:rsidP="006B4A5D">
      <w:pPr>
        <w:spacing w:after="0" w:line="240" w:lineRule="auto"/>
        <w:rPr>
          <w:rFonts w:ascii="Consolas" w:hAnsi="Consolas"/>
          <w:sz w:val="20"/>
        </w:rPr>
      </w:pPr>
      <w:r w:rsidRPr="006B4A5D">
        <w:rPr>
          <w:rFonts w:ascii="Consolas" w:hAnsi="Consolas"/>
          <w:sz w:val="20"/>
          <w:highlight w:val="white"/>
        </w:rPr>
        <w:t>}</w:t>
      </w:r>
    </w:p>
    <w:sectPr w:rsidR="00246DE2" w:rsidRPr="006B4A5D" w:rsidSect="00670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0FC6"/>
    <w:multiLevelType w:val="hybridMultilevel"/>
    <w:tmpl w:val="B9EAFA82"/>
    <w:lvl w:ilvl="0" w:tplc="1E3C3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477437"/>
    <w:multiLevelType w:val="hybridMultilevel"/>
    <w:tmpl w:val="443886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830F0A"/>
    <w:multiLevelType w:val="hybridMultilevel"/>
    <w:tmpl w:val="C7EA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35"/>
    <w:rsid w:val="0010291E"/>
    <w:rsid w:val="00155E35"/>
    <w:rsid w:val="00235D3F"/>
    <w:rsid w:val="00246DE2"/>
    <w:rsid w:val="002E6F85"/>
    <w:rsid w:val="002F752D"/>
    <w:rsid w:val="0038283E"/>
    <w:rsid w:val="003C5B67"/>
    <w:rsid w:val="0040082C"/>
    <w:rsid w:val="0046209F"/>
    <w:rsid w:val="00492832"/>
    <w:rsid w:val="004D282F"/>
    <w:rsid w:val="00544A5B"/>
    <w:rsid w:val="005D24F4"/>
    <w:rsid w:val="0061768F"/>
    <w:rsid w:val="006344B3"/>
    <w:rsid w:val="006359A8"/>
    <w:rsid w:val="0067029B"/>
    <w:rsid w:val="006A41D9"/>
    <w:rsid w:val="006B4A5D"/>
    <w:rsid w:val="00715F1C"/>
    <w:rsid w:val="007A6F2E"/>
    <w:rsid w:val="007B14D1"/>
    <w:rsid w:val="007F17F6"/>
    <w:rsid w:val="0083760B"/>
    <w:rsid w:val="008B051C"/>
    <w:rsid w:val="00906BCE"/>
    <w:rsid w:val="00926A9D"/>
    <w:rsid w:val="009B426A"/>
    <w:rsid w:val="00A6655C"/>
    <w:rsid w:val="00A80214"/>
    <w:rsid w:val="00A94FFE"/>
    <w:rsid w:val="00C00741"/>
    <w:rsid w:val="00C076E6"/>
    <w:rsid w:val="00C450D5"/>
    <w:rsid w:val="00C557E0"/>
    <w:rsid w:val="00E82A65"/>
    <w:rsid w:val="00F571C4"/>
    <w:rsid w:val="00F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CAC9"/>
  <w15:chartTrackingRefBased/>
  <w15:docId w15:val="{C58B3B9A-112D-42F6-926E-B1BEAE3C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5D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76E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E35"/>
    <w:pPr>
      <w:ind w:left="720"/>
      <w:contextualSpacing/>
    </w:pPr>
  </w:style>
  <w:style w:type="paragraph" w:styleId="a4">
    <w:name w:val="Title"/>
    <w:basedOn w:val="a"/>
    <w:link w:val="a5"/>
    <w:qFormat/>
    <w:rsid w:val="00155E35"/>
    <w:pPr>
      <w:spacing w:after="0"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55E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7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076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B051C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B05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B051C"/>
    <w:rPr>
      <w:color w:val="0563C1" w:themeColor="hyperlink"/>
      <w:u w:val="single"/>
    </w:rPr>
  </w:style>
  <w:style w:type="paragraph" w:styleId="a9">
    <w:name w:val="No Spacing"/>
    <w:basedOn w:val="a"/>
    <w:uiPriority w:val="1"/>
    <w:qFormat/>
    <w:rsid w:val="008B051C"/>
    <w:rPr>
      <w:b/>
    </w:rPr>
  </w:style>
  <w:style w:type="paragraph" w:styleId="2">
    <w:name w:val="toc 2"/>
    <w:basedOn w:val="a"/>
    <w:next w:val="a"/>
    <w:autoRedefine/>
    <w:uiPriority w:val="39"/>
    <w:unhideWhenUsed/>
    <w:rsid w:val="008B051C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51C"/>
    <w:pPr>
      <w:spacing w:after="100" w:line="259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B096-17A3-4238-900C-D6C7F956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5</Pages>
  <Words>8290</Words>
  <Characters>4725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5-20T14:36:00Z</dcterms:created>
  <dcterms:modified xsi:type="dcterms:W3CDTF">2018-06-02T09:50:00Z</dcterms:modified>
</cp:coreProperties>
</file>